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7ABD195F" w:rsidR="0053158B" w:rsidRPr="00D17B71" w:rsidRDefault="0053158B" w:rsidP="00A2496B">
      <w:pPr>
        <w:spacing w:after="2160"/>
        <w:jc w:val="center"/>
        <w:rPr>
          <w:rFonts w:ascii="Arial" w:hAnsi="Arial" w:cs="Arial"/>
          <w:b/>
          <w:sz w:val="52"/>
          <w:szCs w:val="52"/>
          <w:lang w:val="en-GB"/>
        </w:rPr>
      </w:pPr>
      <w:commentRangeStart w:id="1"/>
      <w:r w:rsidRPr="00EC43A4">
        <w:rPr>
          <w:rFonts w:ascii="Arial" w:hAnsi="Arial" w:cs="Arial"/>
          <w:b/>
          <w:sz w:val="52"/>
          <w:szCs w:val="52"/>
        </w:rPr>
        <w:t xml:space="preserve">Elektropneumatski generator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77777777"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9A594D">
              <w:rPr>
                <w:rFonts w:ascii="Arial" w:eastAsia="Times New Roman" w:hAnsi="Arial" w:cs="Arial"/>
                <w:sz w:val="18"/>
                <w:szCs w:val="18"/>
                <w:lang w:val="sr-Latn-RS"/>
              </w:rPr>
              <w:t>Srđan</w:t>
            </w:r>
            <w:r w:rsidRPr="00C506E0">
              <w:rPr>
                <w:rFonts w:ascii="Arial" w:eastAsia="Times New Roman" w:hAnsi="Arial" w:cs="Arial"/>
                <w:sz w:val="18"/>
                <w:szCs w:val="18"/>
                <w:lang w:val="sr-Latn-RS"/>
              </w:rPr>
              <w:t xml:space="preserve"> </w:t>
            </w:r>
            <w:r w:rsidR="009A594D">
              <w:rPr>
                <w:rFonts w:ascii="Arial" w:eastAsia="Times New Roman" w:hAnsi="Arial" w:cs="Arial"/>
                <w:sz w:val="18"/>
                <w:szCs w:val="18"/>
                <w:lang w:val="sr-Latn-RS"/>
              </w:rPr>
              <w:t>Tegeltija</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7777777"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rđan Tegeltija</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7B5321">
              <w:rPr>
                <w:rFonts w:ascii="Arial" w:eastAsia="Times New Roman" w:hAnsi="Arial"/>
                <w:sz w:val="20"/>
                <w:szCs w:val="20"/>
                <w:lang w:val="sr-Cyrl-CS"/>
              </w:rPr>
            </w:r>
            <w:r w:rsidR="007B5321">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B5321">
              <w:rPr>
                <w:rFonts w:ascii="Arial" w:eastAsia="Times New Roman" w:hAnsi="Arial"/>
                <w:szCs w:val="20"/>
              </w:rPr>
            </w:r>
            <w:r w:rsidR="007B5321">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B5321">
              <w:rPr>
                <w:rFonts w:ascii="TimesRoman" w:eastAsia="Times New Roman" w:hAnsi="TimesRoman"/>
                <w:szCs w:val="20"/>
              </w:rPr>
            </w:r>
            <w:r w:rsidR="007B5321">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7B5321"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industrijskih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ks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34928B6"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805DC9" w:rsidRPr="0039442F">
        <w:rPr>
          <w:rFonts w:ascii="Arial" w:hAnsi="Arial" w:cs="Arial"/>
        </w:rPr>
        <w:t>elektropneumatsk</w:t>
      </w:r>
      <w:r w:rsidR="00190CEC" w:rsidRPr="0039442F">
        <w:rPr>
          <w:rFonts w:ascii="Arial" w:hAnsi="Arial" w:cs="Arial"/>
        </w:rPr>
        <w:t>i</w:t>
      </w:r>
      <w:r w:rsidRPr="0039442F">
        <w:rPr>
          <w:rFonts w:ascii="Arial" w:hAnsi="Arial" w:cs="Arial"/>
        </w:rPr>
        <w:t xml:space="preserve"> </w:t>
      </w:r>
      <w:r w:rsidR="00BA693C">
        <w:rPr>
          <w:rFonts w:ascii="Arial" w:hAnsi="Arial" w:cs="Arial"/>
        </w:rPr>
        <w:t>izvršni organ</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39442F">
        <w:rPr>
          <w:rFonts w:ascii="Arial" w:hAnsi="Arial" w:cs="Arial"/>
        </w:rPr>
        <w:t>može</w:t>
      </w:r>
      <w:r w:rsidR="009D11DB" w:rsidRPr="0039442F">
        <w:rPr>
          <w:rFonts w:ascii="Arial" w:hAnsi="Arial" w:cs="Arial"/>
        </w:rPr>
        <w:t xml:space="preserve"> </w:t>
      </w:r>
      <w:r w:rsidR="00805DC9" w:rsidRPr="0039442F">
        <w:rPr>
          <w:rFonts w:ascii="Arial" w:hAnsi="Arial" w:cs="Arial"/>
        </w:rPr>
        <w:t>primeni</w:t>
      </w:r>
      <w:r w:rsidR="009D11DB" w:rsidRPr="0039442F">
        <w:rPr>
          <w:rFonts w:ascii="Arial" w:hAnsi="Arial" w:cs="Arial"/>
        </w:rPr>
        <w:t xml:space="preserve">ti </w:t>
      </w:r>
      <w:r w:rsidR="00805DC9" w:rsidRPr="0039442F">
        <w:rPr>
          <w:rFonts w:ascii="Arial" w:hAnsi="Arial" w:cs="Arial"/>
        </w:rPr>
        <w:t xml:space="preserve">u domenu </w:t>
      </w:r>
      <w:r w:rsidR="009D11DB" w:rsidRPr="0039442F">
        <w:rPr>
          <w:rFonts w:ascii="Arial" w:hAnsi="Arial" w:cs="Arial"/>
        </w:rPr>
        <w:t>medicine koji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 nisu obavljena u okviru ovog rada</w:t>
      </w:r>
      <w:r w:rsidR="00805DC9" w:rsidRPr="0039442F">
        <w:rPr>
          <w:rFonts w:ascii="Arial" w:eastAsiaTheme="minorEastAsia" w:hAnsi="Arial" w:cs="Arial"/>
        </w:rPr>
        <w:t>.</w:t>
      </w:r>
    </w:p>
    <w:p w14:paraId="4C2F07C4" w14:textId="55E582E5"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signal se pojavljuje unutar procesa</w:t>
      </w:r>
      <w:r w:rsidR="0069632F" w:rsidRPr="0039442F">
        <w:rPr>
          <w:rFonts w:ascii="Arial" w:eastAsiaTheme="minorEastAsia" w:hAnsi="Arial" w:cs="Arial"/>
        </w:rPr>
        <w:t xml:space="preserve"> u vidu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7ED4506B" w:rsidR="00ED7BAB" w:rsidRDefault="0008197D" w:rsidP="0095286D">
      <w:pPr>
        <w:pStyle w:val="Caption"/>
        <w:spacing w:after="400"/>
        <w:ind w:left="0" w:right="0"/>
        <w:jc w:val="center"/>
        <w:rPr>
          <w:rFonts w:cs="Arial"/>
          <w:szCs w:val="28"/>
        </w:rPr>
      </w:pPr>
      <w:bookmarkStart w:id="18"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4A0544">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8"/>
    </w:p>
    <w:p w14:paraId="75F9DC50" w14:textId="61E8E64B" w:rsidR="00107D3A"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0D385F" w:rsidRPr="00C740E6">
        <w:rPr>
          <w:rFonts w:ascii="Arial" w:eastAsiaTheme="minorEastAsia" w:hAnsi="Arial" w:cs="Arial"/>
        </w:rPr>
        <w:t xml:space="preserve"> </w:t>
      </w:r>
      <w:r w:rsidR="008447D9" w:rsidRPr="00C740E6">
        <w:rPr>
          <w:rFonts w:ascii="Arial" w:eastAsiaTheme="minorEastAsia" w:hAnsi="Arial" w:cs="Arial"/>
        </w:rPr>
        <w:t xml:space="preserve">ulazni </w:t>
      </w:r>
      <w:r w:rsidR="000D385F" w:rsidRPr="00C740E6">
        <w:rPr>
          <w:rFonts w:ascii="Arial" w:eastAsiaTheme="minorEastAsia" w:hAnsi="Arial" w:cs="Arial"/>
        </w:rPr>
        <w:t xml:space="preserve">vazdušni pritisa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oMath>
      <w:r w:rsidR="000D385F" w:rsidRPr="00C740E6">
        <w:rPr>
          <w:rFonts w:ascii="Arial" w:eastAsiaTheme="minorEastAsia" w:hAnsi="Arial" w:cs="Arial"/>
        </w:rPr>
        <w:t xml:space="preserve"> je frekvencija impulsno širinske modulaci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oMath>
      <w:r w:rsidR="000D385F" w:rsidRPr="00C740E6">
        <w:rPr>
          <w:rFonts w:ascii="Arial" w:eastAsiaTheme="minorEastAsia" w:hAnsi="Arial" w:cs="Arial"/>
        </w:rPr>
        <w:t xml:space="preserve"> predstavlja faktor ispune </w:t>
      </w:r>
      <w:r w:rsidR="000D385F" w:rsidRPr="00C740E6">
        <w:rPr>
          <w:rFonts w:ascii="Arial" w:eastAsiaTheme="minorEastAsia" w:hAnsi="Arial" w:cs="Arial"/>
          <w:i/>
        </w:rPr>
        <w:t>PWM</w:t>
      </w:r>
      <w:r w:rsidR="000D385F" w:rsidRPr="00C740E6">
        <w:rPr>
          <w:rFonts w:ascii="Arial" w:eastAsiaTheme="minorEastAsia" w:hAnsi="Arial" w:cs="Arial"/>
        </w:rPr>
        <w:t xml:space="preserve"> signala, a</w:t>
      </w:r>
      <w:r w:rsidR="000D3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0D385F" w:rsidRPr="00C740E6">
        <w:rPr>
          <w:rFonts w:ascii="Arial" w:eastAsiaTheme="minorEastAsia" w:hAnsi="Arial" w:cs="Arial"/>
        </w:rPr>
        <w:t xml:space="preserve"> je broj perioda istog. 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D385F"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19" w:name="_Toc47887599"/>
      <w:r>
        <w:rPr>
          <w:rStyle w:val="Heading1Char"/>
          <w:rFonts w:ascii="Arial" w:hAnsi="Arial" w:cs="Arial"/>
          <w:b/>
          <w:color w:val="000000" w:themeColor="text1"/>
          <w:sz w:val="36"/>
          <w:szCs w:val="36"/>
        </w:rPr>
        <w:lastRenderedPageBreak/>
        <w:t>Energija sistema</w:t>
      </w:r>
      <w:r w:rsidR="00F07CF0" w:rsidRPr="00107D3A">
        <w:rPr>
          <w:rStyle w:val="Heading1Char"/>
          <w:rFonts w:ascii="Arial" w:hAnsi="Arial" w:cs="Arial"/>
          <w:b/>
          <w:color w:val="000000" w:themeColor="text1"/>
          <w:sz w:val="36"/>
          <w:szCs w:val="36"/>
        </w:rPr>
        <w:commentReference w:id="20"/>
      </w:r>
      <w:bookmarkEnd w:id="19"/>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1"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1"/>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2" w:name="_Toc47887601"/>
      <w:r w:rsidRPr="005C5463">
        <w:rPr>
          <w:rFonts w:cs="Arial"/>
          <w:szCs w:val="28"/>
        </w:rPr>
        <w:t>Kinetička energija</w:t>
      </w:r>
      <w:bookmarkEnd w:id="22"/>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r w:rsidR="00FA7CC9" w:rsidRPr="002F6214">
        <w:rPr>
          <w:rFonts w:ascii="Arial" w:eastAsiaTheme="minorEastAsia" w:hAnsi="Arial" w:cs="Arial"/>
          <w:lang w:val="en-GB"/>
        </w:rPr>
        <w:t>sila</w:t>
      </w:r>
      <w:r w:rsidR="00FA7CC9" w:rsidRPr="002F6214">
        <w:rPr>
          <w:rFonts w:ascii="Arial" w:hAnsi="Arial" w:cs="Arial"/>
        </w:rPr>
        <w:t xml:space="preserve"> </w:t>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3" w:name="AjeLimes"/>
            <w:bookmarkStart w:id="24" w:name="Akk"/>
            <w:r w:rsidRPr="007704F2">
              <w:rPr>
                <w:rFonts w:ascii="Arial" w:hAnsi="Arial" w:cs="Arial"/>
              </w:rPr>
              <w:t>(</w:t>
            </w:r>
            <w:bookmarkStart w:id="25"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25"/>
            <w:r w:rsidRPr="007704F2">
              <w:rPr>
                <w:rFonts w:ascii="Arial" w:hAnsi="Arial" w:cs="Arial"/>
              </w:rPr>
              <w:t>)</w:t>
            </w:r>
            <w:bookmarkEnd w:id="23"/>
            <w:bookmarkEnd w:id="24"/>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 xml:space="preserve">četna takč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7B5321"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26" w:name="FjeDpPoDt"/>
            <w:r w:rsidRPr="007704F2">
              <w:rPr>
                <w:rFonts w:ascii="Arial" w:hAnsi="Arial" w:cs="Arial"/>
              </w:rPr>
              <w:t>(</w:t>
            </w:r>
            <w:bookmarkStart w:id="27"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27"/>
            <w:r w:rsidRPr="007704F2">
              <w:rPr>
                <w:rFonts w:ascii="Arial" w:hAnsi="Arial" w:cs="Arial"/>
              </w:rPr>
              <w:t>)</w:t>
            </w:r>
            <w:bookmarkEnd w:id="26"/>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28" w:name="AjeOdBrzine"/>
            <w:r w:rsidRPr="007704F2">
              <w:rPr>
                <w:rFonts w:ascii="Arial" w:hAnsi="Arial" w:cs="Arial"/>
              </w:rPr>
              <w:t>(</w:t>
            </w:r>
            <w:bookmarkStart w:id="29"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29"/>
            <w:r w:rsidRPr="007704F2">
              <w:rPr>
                <w:rFonts w:ascii="Arial" w:hAnsi="Arial" w:cs="Arial"/>
              </w:rPr>
              <w:t>)</w:t>
            </w:r>
            <w:bookmarkEnd w:id="28"/>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0" w:name="deltaEk"/>
            <w:r w:rsidRPr="007704F2">
              <w:rPr>
                <w:rFonts w:ascii="Arial" w:hAnsi="Arial" w:cs="Arial"/>
              </w:rPr>
              <w:t>(</w:t>
            </w:r>
            <w:bookmarkStart w:id="31"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1"/>
            <w:r w:rsidRPr="007704F2">
              <w:rPr>
                <w:rFonts w:ascii="Arial" w:hAnsi="Arial" w:cs="Arial"/>
              </w:rPr>
              <w:t>)</w:t>
            </w:r>
            <w:bookmarkEnd w:id="30"/>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2"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2"/>
            <w:r w:rsidRPr="007704F2">
              <w:rPr>
                <w:rFonts w:ascii="Arial" w:hAnsi="Arial" w:cs="Arial"/>
              </w:rPr>
              <w:t>)</w:t>
            </w:r>
          </w:p>
        </w:tc>
      </w:tr>
    </w:tbl>
    <w:p w14:paraId="67802DC1" w14:textId="72D7617B" w:rsidR="00DD6703" w:rsidRPr="00791B8D" w:rsidRDefault="008D6544" w:rsidP="002B2A09">
      <w:pPr>
        <w:spacing w:before="3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33" w:name="dA"/>
            <w:r w:rsidRPr="007704F2">
              <w:rPr>
                <w:rFonts w:ascii="Arial" w:hAnsi="Arial" w:cs="Arial"/>
              </w:rPr>
              <w:t>(</w:t>
            </w:r>
            <w:bookmarkStart w:id="34"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34"/>
            <w:r w:rsidRPr="007704F2">
              <w:rPr>
                <w:rFonts w:ascii="Arial" w:hAnsi="Arial" w:cs="Arial"/>
              </w:rPr>
              <w:t>)</w:t>
            </w:r>
            <w:bookmarkEnd w:id="33"/>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35" w:name="dEk"/>
            <w:r w:rsidRPr="007704F2">
              <w:rPr>
                <w:rFonts w:ascii="Arial" w:hAnsi="Arial" w:cs="Arial"/>
              </w:rPr>
              <w:t>(</w:t>
            </w:r>
            <w:bookmarkStart w:id="36"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36"/>
            <w:r w:rsidRPr="007704F2">
              <w:rPr>
                <w:rFonts w:ascii="Arial" w:hAnsi="Arial" w:cs="Arial"/>
              </w:rPr>
              <w:t>)</w:t>
            </w:r>
            <w:bookmarkEnd w:id="35"/>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37" w:name="_Toc47887602"/>
      <w:r w:rsidRPr="00255E38">
        <w:t>Potencijalna energija</w:t>
      </w:r>
      <w:bookmarkEnd w:id="37"/>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38" w:name="deltaEp"/>
            <w:r w:rsidRPr="007704F2">
              <w:rPr>
                <w:rFonts w:ascii="Arial" w:hAnsi="Arial" w:cs="Arial"/>
              </w:rPr>
              <w:t>(</w:t>
            </w:r>
            <w:bookmarkStart w:id="39"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39"/>
            <w:r w:rsidRPr="007704F2">
              <w:rPr>
                <w:rFonts w:ascii="Arial" w:hAnsi="Arial" w:cs="Arial"/>
              </w:rPr>
              <w:t>)</w:t>
            </w:r>
            <w:bookmarkEnd w:id="38"/>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7B5321"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7B5321"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7B5321"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0" w:name="minusEp"/>
            <w:r w:rsidRPr="007704F2">
              <w:rPr>
                <w:rFonts w:ascii="Arial" w:hAnsi="Arial" w:cs="Arial"/>
              </w:rPr>
              <w:t>(</w:t>
            </w:r>
            <w:bookmarkStart w:id="41"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41"/>
            <w:r w:rsidRPr="007704F2">
              <w:rPr>
                <w:rFonts w:ascii="Arial" w:hAnsi="Arial" w:cs="Arial"/>
              </w:rPr>
              <w:t>)</w:t>
            </w:r>
            <w:bookmarkEnd w:id="40"/>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42" w:name="minusdEp"/>
            <w:r w:rsidRPr="007704F2">
              <w:rPr>
                <w:rFonts w:ascii="Arial" w:hAnsi="Arial" w:cs="Arial"/>
              </w:rPr>
              <w:t>(</w:t>
            </w:r>
            <w:bookmarkStart w:id="43"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43"/>
            <w:r w:rsidRPr="007704F2">
              <w:rPr>
                <w:rFonts w:ascii="Arial" w:hAnsi="Arial" w:cs="Arial"/>
              </w:rPr>
              <w:t>)</w:t>
            </w:r>
            <w:bookmarkEnd w:id="42"/>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44" w:name="_Toc47887603"/>
      <w:r w:rsidRPr="00611D17">
        <w:rPr>
          <w:lang w:val="en-GB"/>
        </w:rPr>
        <w:t>Mehanička energija</w:t>
      </w:r>
      <w:bookmarkEnd w:id="44"/>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45" w:name="dAminusdAk"/>
            <w:r w:rsidRPr="007704F2">
              <w:rPr>
                <w:rFonts w:ascii="Arial" w:hAnsi="Arial" w:cs="Arial"/>
              </w:rPr>
              <w:t>(</w:t>
            </w:r>
            <w:bookmarkStart w:id="46"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46"/>
            <w:r w:rsidRPr="007704F2">
              <w:rPr>
                <w:rFonts w:ascii="Arial" w:hAnsi="Arial" w:cs="Arial"/>
              </w:rPr>
              <w:t>)</w:t>
            </w:r>
            <w:bookmarkEnd w:id="45"/>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7B5321"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47" w:name="EkplusEp"/>
            <w:r w:rsidRPr="007704F2">
              <w:rPr>
                <w:rFonts w:ascii="Arial" w:hAnsi="Arial" w:cs="Arial"/>
              </w:rPr>
              <w:t>(</w:t>
            </w:r>
            <w:bookmarkStart w:id="48"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48"/>
            <w:r w:rsidRPr="007704F2">
              <w:rPr>
                <w:rFonts w:ascii="Arial" w:hAnsi="Arial" w:cs="Arial"/>
              </w:rPr>
              <w:t>)</w:t>
            </w:r>
            <w:bookmarkEnd w:id="47"/>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49"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49"/>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7B5321"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7B5321"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0"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0"/>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čj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51"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51"/>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analzi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03928933" w:rsidR="00013842" w:rsidRDefault="002F384B" w:rsidP="002F384B">
      <w:pPr>
        <w:pStyle w:val="Caption"/>
        <w:spacing w:after="400"/>
        <w:jc w:val="center"/>
        <w:rPr>
          <w:rFonts w:eastAsiaTheme="minorEastAsia" w:cs="Arial"/>
        </w:rPr>
      </w:pPr>
      <w:bookmarkStart w:id="5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w:t>
      </w:r>
      <w:r w:rsidR="00A17B16">
        <w:rPr>
          <w:noProof/>
        </w:rPr>
        <w:fldChar w:fldCharType="end"/>
      </w:r>
      <w:r>
        <w:t xml:space="preserve"> - Deformisana opruga</w:t>
      </w:r>
      <w:bookmarkEnd w:id="5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7B5321"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5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53"/>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7B5321"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7B5321"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179D68DD" w:rsidR="00F3385F" w:rsidRDefault="00603AC7" w:rsidP="00603AC7">
      <w:pPr>
        <w:pStyle w:val="Caption"/>
        <w:spacing w:before="400" w:after="400"/>
        <w:jc w:val="center"/>
      </w:pPr>
      <w:bookmarkStart w:id="5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3</w:t>
      </w:r>
      <w:r w:rsidR="00A17B16">
        <w:rPr>
          <w:noProof/>
        </w:rPr>
        <w:fldChar w:fldCharType="end"/>
      </w:r>
      <w:r>
        <w:t xml:space="preserve"> - Dejstvo sile opruge na telo mase m</w:t>
      </w:r>
      <w:bookmarkEnd w:id="5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5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5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0576AFF4" w:rsidR="003237C2" w:rsidRDefault="003237C2" w:rsidP="003237C2">
      <w:pPr>
        <w:pStyle w:val="Caption"/>
        <w:spacing w:before="400" w:after="400"/>
        <w:jc w:val="center"/>
        <w:rPr>
          <w:rFonts w:cs="Arial"/>
        </w:rPr>
      </w:pPr>
      <w:bookmarkStart w:id="5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A0544">
        <w:rPr>
          <w:noProof/>
        </w:rPr>
        <w:t>4</w:t>
      </w:r>
      <w:r w:rsidR="001C5058">
        <w:rPr>
          <w:noProof/>
        </w:rPr>
        <w:fldChar w:fldCharType="end"/>
      </w:r>
      <w:r>
        <w:t xml:space="preserve"> - </w:t>
      </w:r>
      <w:r>
        <w:rPr>
          <w:i w:val="0"/>
        </w:rPr>
        <w:t>Deformacija tela pri dejstvu sile zatezanja</w:t>
      </w:r>
      <w:bookmarkEnd w:id="56"/>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5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5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5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58"/>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7B5321" w:rsidRPr="000236C9" w:rsidRDefault="007B5321">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7B5321" w:rsidRPr="000236C9" w:rsidRDefault="007B5321">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7B5321" w:rsidRPr="005F109F" w:rsidRDefault="007B5321"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7B5321" w:rsidRPr="005F109F" w:rsidRDefault="007B5321"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7B5321" w:rsidRPr="000236C9" w:rsidRDefault="007B5321"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B5321" w:rsidRPr="001332AD" w:rsidRDefault="007B5321"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7B5321" w:rsidRPr="000236C9" w:rsidRDefault="007B5321"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B5321" w:rsidRPr="001332AD" w:rsidRDefault="007B5321"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7B5321" w:rsidRPr="000236C9" w:rsidRDefault="007B5321"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7B5321" w:rsidRPr="000236C9" w:rsidRDefault="007B5321"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39EBBB80" w:rsidR="00FA4540" w:rsidRPr="008B5778" w:rsidRDefault="00207464" w:rsidP="00806213">
      <w:pPr>
        <w:pStyle w:val="Caption"/>
        <w:spacing w:before="400" w:after="400"/>
        <w:ind w:left="0" w:right="0"/>
        <w:jc w:val="center"/>
      </w:pPr>
      <w:bookmarkStart w:id="5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4A0544">
        <w:rPr>
          <w:noProof/>
        </w:rPr>
        <w:t>5</w:t>
      </w:r>
      <w:r w:rsidR="00230C19">
        <w:rPr>
          <w:noProof/>
        </w:rPr>
        <w:fldChar w:fldCharType="end"/>
      </w:r>
      <w:r>
        <w:t xml:space="preserve"> - Obla</w:t>
      </w:r>
      <w:r w:rsidR="00CE75F8">
        <w:t>st važenja linearne deformacije</w:t>
      </w:r>
      <w:bookmarkEnd w:id="5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2AB7F869"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BE36EE">
        <w:rPr>
          <w:rFonts w:ascii="Arial" w:hAnsi="Arial" w:cs="Arial"/>
        </w:rPr>
        <w:br/>
      </w:r>
    </w:p>
    <w:p w14:paraId="34E30AFC" w14:textId="6B68039D"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BE36EE">
        <w:rPr>
          <w:rFonts w:ascii="Arial" w:hAnsi="Arial" w:cs="Arial"/>
        </w:rPr>
        <w:br/>
      </w:r>
    </w:p>
    <w:p w14:paraId="2DA7505A" w14:textId="591E71C5" w:rsidR="00661037" w:rsidRDefault="00B615CA" w:rsidP="00661037">
      <w:pPr>
        <w:pStyle w:val="ListParagraph"/>
        <w:numPr>
          <w:ilvl w:val="0"/>
          <w:numId w:val="17"/>
        </w:numPr>
        <w:spacing w:before="400" w:after="0" w:line="240" w:lineRule="auto"/>
        <w:ind w:left="357" w:right="0" w:firstLine="0"/>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76553">
        <w:rPr>
          <w:rFonts w:ascii="Arial" w:hAnsi="Arial" w:cs="Arial"/>
        </w:rPr>
        <w:br/>
        <w:t xml:space="preserve">   </w:t>
      </w:r>
      <w:r w:rsidR="00BE36EE">
        <w:rPr>
          <w:rFonts w:ascii="Arial" w:hAnsi="Arial" w:cs="Arial"/>
        </w:rPr>
        <w:t>posredstvom koje utiču jedna na drugu</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61" w:name="_Toc47887606"/>
      <w:r w:rsidRPr="00E01437">
        <w:rPr>
          <w:rFonts w:ascii="Arial" w:hAnsi="Arial" w:cs="Arial"/>
          <w:b/>
          <w:sz w:val="32"/>
          <w:szCs w:val="32"/>
          <w:lang w:val="en-GB"/>
        </w:rPr>
        <w:t>Talasna jednačina</w:t>
      </w:r>
      <w:bookmarkEnd w:id="61"/>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7B5321" w:rsidRPr="00AC50CC" w:rsidRDefault="007B5321">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7B5321" w:rsidRPr="00AC50CC" w:rsidRDefault="007B5321">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3,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7B5321" w:rsidRDefault="007B5321">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7B5321" w:rsidRDefault="007B5321">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7B5321" w:rsidRPr="00526A93" w:rsidRDefault="007B5321">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7B5321" w:rsidRPr="00526A93" w:rsidRDefault="007B5321">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7B5321" w:rsidRPr="00526A93" w:rsidRDefault="007B5321">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7B5321" w:rsidRPr="00526A93" w:rsidRDefault="007B5321">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7B5321" w:rsidRPr="00AC50CC" w:rsidRDefault="007B5321">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7B5321" w:rsidRPr="00AC50CC" w:rsidRDefault="007B5321">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75853266" w:rsidR="004C134A" w:rsidRDefault="00712143" w:rsidP="00E037FF">
      <w:pPr>
        <w:pStyle w:val="Caption"/>
        <w:spacing w:after="400"/>
        <w:ind w:left="0" w:right="0"/>
        <w:jc w:val="center"/>
        <w:rPr>
          <w:rFonts w:cs="Arial"/>
          <w:szCs w:val="28"/>
        </w:rPr>
      </w:pPr>
      <w:bookmarkStart w:id="6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4A0544">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6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lastRenderedPageBreak/>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7B5321"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6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63"/>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7B5321"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6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64"/>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7B5321"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6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6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7B5321"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6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6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6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67"/>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7B5321"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6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68"/>
          </w:p>
        </w:tc>
      </w:tr>
    </w:tbl>
    <w:p w14:paraId="16BB9BF8" w14:textId="76E9254A" w:rsidR="00A60969" w:rsidRDefault="00981B00" w:rsidP="00E037FF">
      <w:pPr>
        <w:spacing w:before="300" w:after="400" w:line="240" w:lineRule="auto"/>
        <w:ind w:left="0" w:right="0"/>
        <w:rPr>
          <w:rFonts w:ascii="Arial" w:hAnsi="Arial" w:cs="Arial"/>
        </w:rPr>
      </w:pPr>
      <w:r>
        <w:rPr>
          <w:rFonts w:ascii="Arial" w:hAnsi="Arial" w:cs="Arial"/>
        </w:rPr>
        <w:lastRenderedPageBreak/>
        <w:t>Pošto</w:t>
      </w:r>
      <w:r w:rsidR="00A60969">
        <w:rPr>
          <w:rFonts w:ascii="Arial" w:hAnsi="Arial" w:cs="Arial"/>
        </w:rPr>
        <w:t xml:space="preserve"> je 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7B5321"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7B5321"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69" w:name="talJed1"/>
            <w:bookmarkStart w:id="7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69"/>
            <w:bookmarkEnd w:id="7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7B5321"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7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7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7B5321"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7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72"/>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lastRenderedPageBreak/>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7B5321"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73" w:name="brzina"/>
            <w:bookmarkStart w:id="7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73"/>
            <w:bookmarkEnd w:id="7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7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75"/>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7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76"/>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7B5321"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7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7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aln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7B5321"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7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78"/>
          </w:p>
        </w:tc>
      </w:tr>
    </w:tbl>
    <w:p w14:paraId="258EA01F" w14:textId="633FA44A"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w:t>
      </w:r>
      <w:r w:rsidR="00DB7544">
        <w:rPr>
          <w:rFonts w:ascii="Arial" w:hAnsi="Arial" w:cs="Arial"/>
        </w:rPr>
        <w:lastRenderedPageBreak/>
        <w:t xml:space="preserve">u medijumu pojave više talasa usled dejstva </w:t>
      </w:r>
      <w:r w:rsidR="004D5E2F">
        <w:rPr>
          <w:rFonts w:ascii="Arial" w:hAnsi="Arial" w:cs="Arial"/>
        </w:rPr>
        <w:t xml:space="preserve">neke </w:t>
      </w:r>
      <w:r w:rsidR="00DB7544">
        <w:rPr>
          <w:rFonts w:ascii="Arial" w:hAnsi="Arial" w:cs="Arial"/>
        </w:rPr>
        <w:t>pobudne sile, može se definisati pojam talasnog fronta. Naime, talasni front predstavlja geometrijsko mesto tačaka koje osciluju sa istom fazom. Postoje dva idealizovana tipa talasna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7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79"/>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2A55C6BD" w:rsidR="00B75EAC" w:rsidRDefault="00B75EAC" w:rsidP="00B75EAC">
      <w:pPr>
        <w:pStyle w:val="Caption"/>
        <w:spacing w:after="400"/>
        <w:ind w:left="0" w:right="0"/>
        <w:jc w:val="center"/>
        <w:rPr>
          <w:rFonts w:cs="Arial"/>
          <w:color w:val="auto"/>
          <w:szCs w:val="28"/>
        </w:rPr>
      </w:pPr>
      <w:bookmarkStart w:id="8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4A0544">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w:t>
      </w:r>
      <w:r w:rsidR="00470DDD">
        <w:rPr>
          <w:rFonts w:ascii="Arial" w:eastAsiaTheme="minorEastAsia" w:hAnsi="Arial" w:cs="Arial"/>
          <w:lang w:val="en-GB"/>
        </w:rPr>
        <w:lastRenderedPageBreak/>
        <w:t>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slike pod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segmentu slike pod c). 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22B209D1" w:rsidR="00D7319C" w:rsidRDefault="00E87589" w:rsidP="00B469AD">
      <w:pPr>
        <w:pStyle w:val="Caption"/>
        <w:spacing w:before="400" w:after="400"/>
        <w:ind w:left="-567" w:right="-567"/>
        <w:jc w:val="center"/>
        <w:rPr>
          <w:rFonts w:eastAsiaTheme="minorEastAsia" w:cs="Arial"/>
          <w:lang w:val="en-GB"/>
        </w:rPr>
      </w:pPr>
      <w:bookmarkStart w:id="81"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4A0544">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81"/>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7B5321"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82"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82"/>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7B5321"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lastRenderedPageBreak/>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7B5321"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83"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83"/>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7B5321"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84" w:name="talasnaJedČvrstogTela"/>
            <w:bookmarkStart w:id="85"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84"/>
            <w:bookmarkEnd w:id="85"/>
          </w:p>
        </w:tc>
      </w:tr>
    </w:tbl>
    <w:p w14:paraId="35DE942E" w14:textId="3C7143EE"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ć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7B5321"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7B5321"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4A743991" w:rsidR="00594297" w:rsidRDefault="00927B34" w:rsidP="001A5496">
      <w:pPr>
        <w:pStyle w:val="Caption"/>
        <w:spacing w:after="400"/>
        <w:jc w:val="center"/>
        <w:rPr>
          <w:rFonts w:cs="Arial"/>
          <w:color w:val="auto"/>
          <w:szCs w:val="28"/>
        </w:rPr>
      </w:pPr>
      <w:bookmarkStart w:id="86"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4A0544">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86"/>
    </w:p>
    <w:p w14:paraId="04B46A4D" w14:textId="01FE8037"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87" w:name="_Toc47887608"/>
      <w:r>
        <w:rPr>
          <w:rFonts w:ascii="Arial" w:hAnsi="Arial" w:cs="Arial"/>
          <w:b/>
          <w:sz w:val="32"/>
          <w:szCs w:val="32"/>
          <w:lang w:val="en-GB"/>
        </w:rPr>
        <w:lastRenderedPageBreak/>
        <w:t>Kompre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87"/>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i,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7B5321"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nal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7B5321"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2EF8134F" w:rsidR="00C61276" w:rsidRDefault="00056EAA" w:rsidP="00AA29DD">
      <w:pPr>
        <w:pStyle w:val="Caption"/>
        <w:ind w:left="0" w:right="0"/>
        <w:jc w:val="center"/>
      </w:pPr>
      <w:bookmarkStart w:id="88"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4A0544">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88"/>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7B5321"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7B5321"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13A1D6B9"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u</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7B5321"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0D1ED6E"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 xml:space="preserve">može videti fazorksi dijagram istih. Na njima se može primetiti da </w:t>
      </w:r>
      <w:r>
        <w:rPr>
          <w:rFonts w:ascii="Arial" w:hAnsi="Arial" w:cs="Arial"/>
        </w:rPr>
        <w:lastRenderedPageBreak/>
        <w:t>je talasna dužina</w:t>
      </w:r>
      <w:r w:rsidR="00F8062E">
        <w:rPr>
          <w:rFonts w:ascii="Arial" w:hAnsi="Arial" w:cs="Arial"/>
        </w:rPr>
        <w:t>,</w:t>
      </w:r>
      <w:r>
        <w:rPr>
          <w:rFonts w:ascii="Arial" w:hAnsi="Arial" w:cs="Arial"/>
        </w:rPr>
        <w:t xml:space="preserve"> frekvencija i talasna brzina ista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1A6CF28D">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3E1732F4" w:rsidR="00F8062E" w:rsidRDefault="006A6B4F" w:rsidP="006A6B4F">
      <w:pPr>
        <w:pStyle w:val="Caption"/>
        <w:jc w:val="center"/>
      </w:pPr>
      <w:bookmarkStart w:id="89"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4A0544">
        <w:rPr>
          <w:noProof/>
        </w:rPr>
        <w:t>11</w:t>
      </w:r>
      <w:r w:rsidR="00D478FB">
        <w:rPr>
          <w:noProof/>
        </w:rPr>
        <w:fldChar w:fldCharType="end"/>
      </w:r>
      <w:r>
        <w:t xml:space="preserve"> - Signali pritiska i elongacije</w:t>
      </w:r>
      <w:bookmarkEnd w:id="89"/>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12525540">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1DC3CF18" w:rsidR="00D77028" w:rsidRPr="00D77028" w:rsidRDefault="00330ECA" w:rsidP="00330ECA">
      <w:pPr>
        <w:pStyle w:val="Caption"/>
        <w:spacing w:before="400" w:after="400"/>
        <w:jc w:val="center"/>
        <w:rPr>
          <w:rFonts w:cs="Arial"/>
        </w:rPr>
      </w:pPr>
      <w:bookmarkStart w:id="90"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4A0544">
        <w:rPr>
          <w:noProof/>
        </w:rPr>
        <w:t>12</w:t>
      </w:r>
      <w:r w:rsidR="002555A7">
        <w:rPr>
          <w:noProof/>
        </w:rPr>
        <w:fldChar w:fldCharType="end"/>
      </w:r>
      <w:r>
        <w:t xml:space="preserve"> - Fazorski dijagram pritiska i elongacije</w:t>
      </w:r>
      <w:bookmarkEnd w:id="90"/>
    </w:p>
    <w:p w14:paraId="27183CAB" w14:textId="360EA106"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91"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91"/>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r w:rsidR="007D4B2C">
        <w:rPr>
          <w:rStyle w:val="CommentReference"/>
        </w:rPr>
        <w:commentReference w:id="92"/>
      </w:r>
    </w:p>
    <w:p w14:paraId="4C5C8E0F" w14:textId="3D1D5F65" w:rsidR="0026184C" w:rsidRDefault="00E6207D" w:rsidP="00F1084F">
      <w:pPr>
        <w:pStyle w:val="Caption"/>
        <w:spacing w:before="400" w:after="400"/>
        <w:ind w:left="0" w:right="0"/>
        <w:jc w:val="center"/>
      </w:pPr>
      <w:bookmarkStart w:id="93" w:name="_Toc47887553"/>
      <w:r>
        <w:t xml:space="preserve">Slika </w:t>
      </w:r>
      <w:bookmarkStart w:id="94"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4A0544">
        <w:rPr>
          <w:noProof/>
        </w:rPr>
        <w:t>13</w:t>
      </w:r>
      <w:r w:rsidR="00A07E25">
        <w:rPr>
          <w:noProof/>
        </w:rPr>
        <w:fldChar w:fldCharType="end"/>
      </w:r>
      <w:bookmarkEnd w:id="94"/>
      <w:r>
        <w:t xml:space="preserve"> </w:t>
      </w:r>
      <w:r w:rsidR="00D92C0F">
        <w:t>–</w:t>
      </w:r>
      <w:r>
        <w:t xml:space="preserve"> </w:t>
      </w:r>
      <w:r w:rsidR="00D92C0F">
        <w:t>Elektropneumatska šema sistema</w:t>
      </w:r>
      <w:bookmarkEnd w:id="93"/>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95" w:name="_Toc47887610"/>
      <w:r>
        <w:rPr>
          <w:rFonts w:ascii="Arial" w:hAnsi="Arial" w:cs="Arial"/>
          <w:b/>
          <w:sz w:val="32"/>
          <w:szCs w:val="32"/>
        </w:rPr>
        <w:t>Izvršni organ</w:t>
      </w:r>
      <w:bookmarkEnd w:id="95"/>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2CA5FFAC" w:rsidR="00960CBD" w:rsidRDefault="00E4594B" w:rsidP="00194771">
      <w:pPr>
        <w:pStyle w:val="Caption"/>
        <w:spacing w:before="400" w:after="400"/>
        <w:ind w:left="0" w:right="0"/>
        <w:jc w:val="center"/>
        <w:rPr>
          <w:noProof/>
        </w:rPr>
      </w:pPr>
      <w:bookmarkStart w:id="96"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4A0544">
        <w:rPr>
          <w:noProof/>
        </w:rPr>
        <w:t>14</w:t>
      </w:r>
      <w:r w:rsidR="0033707B">
        <w:rPr>
          <w:noProof/>
        </w:rPr>
        <w:fldChar w:fldCharType="end"/>
      </w:r>
      <w:r>
        <w:rPr>
          <w:noProof/>
        </w:rPr>
        <w:t xml:space="preserve"> - CAD model izvršnog organa</w:t>
      </w:r>
      <w:bookmarkEnd w:id="96"/>
    </w:p>
    <w:p w14:paraId="12C39ADA" w14:textId="4F4FFED7" w:rsidR="00194771" w:rsidRPr="00720C59" w:rsidRDefault="00546C8F" w:rsidP="00194771">
      <w:pPr>
        <w:keepNext/>
        <w:spacing w:after="400" w:line="240" w:lineRule="auto"/>
        <w:ind w:left="0" w:right="0"/>
        <w:jc w:val="center"/>
        <w:rPr>
          <w:rFonts w:ascii="Arial" w:hAnsi="Arial" w:cs="Arial"/>
          <w:lang w:val="af-ZA"/>
        </w:rPr>
      </w:pPr>
      <w:r>
        <w:rPr>
          <w:rStyle w:val="CommentReference"/>
        </w:rPr>
        <w:commentReference w:id="97"/>
      </w:r>
    </w:p>
    <w:p w14:paraId="4AEE6EDE" w14:textId="3B6C8525" w:rsidR="00194771" w:rsidRPr="00735BB7" w:rsidRDefault="00194771" w:rsidP="00735BB7">
      <w:pPr>
        <w:pStyle w:val="Caption"/>
        <w:spacing w:before="400" w:after="400"/>
        <w:ind w:left="0" w:right="0"/>
        <w:jc w:val="center"/>
      </w:pPr>
      <w:bookmarkStart w:id="98"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4A0544">
        <w:rPr>
          <w:noProof/>
        </w:rPr>
        <w:t>15</w:t>
      </w:r>
      <w:r w:rsidR="00A07E25">
        <w:rPr>
          <w:noProof/>
        </w:rPr>
        <w:fldChar w:fldCharType="end"/>
      </w:r>
      <w:r>
        <w:t xml:space="preserve"> - Realan model izvršnog organa</w:t>
      </w:r>
      <w:bookmarkEnd w:id="98"/>
    </w:p>
    <w:p w14:paraId="2BFCBB40" w14:textId="7C8248D1" w:rsidR="00BE78C2" w:rsidRDefault="00E468AA" w:rsidP="006E3734">
      <w:pPr>
        <w:pStyle w:val="Heading3"/>
        <w:numPr>
          <w:ilvl w:val="0"/>
          <w:numId w:val="24"/>
        </w:numPr>
        <w:spacing w:before="0" w:line="240" w:lineRule="auto"/>
        <w:ind w:left="0" w:right="0" w:firstLine="357"/>
      </w:pPr>
      <w:bookmarkStart w:id="99" w:name="_Toc47887611"/>
      <w:r>
        <w:t>I</w:t>
      </w:r>
      <w:r w:rsidR="00B71B9A">
        <w:t>n</w:t>
      </w:r>
      <w:r>
        <w:t>tegracija razvodnog ventila u izvršni organ</w:t>
      </w:r>
      <w:bookmarkEnd w:id="99"/>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00"/>
      <w:r w:rsidR="002E04C4">
        <w:rPr>
          <w:rFonts w:ascii="Arial" w:hAnsi="Arial" w:cs="Arial"/>
        </w:rPr>
        <w:t>zauljenog</w:t>
      </w:r>
      <w:commentRangeEnd w:id="100"/>
      <w:r w:rsidR="00304228">
        <w:rPr>
          <w:rStyle w:val="CommentReference"/>
        </w:rPr>
        <w:commentReference w:id="100"/>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7A8D110" w:rsidR="0027580E" w:rsidRDefault="003947F3" w:rsidP="00905B74">
      <w:pPr>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 xml:space="preserve">posredstvom spoja pneumatskog utičnog i cilindričnog priključka. Međutim, prigušin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3E2029B7" w:rsidR="003109BE" w:rsidRDefault="000313E4" w:rsidP="0038211C">
      <w:pPr>
        <w:pStyle w:val="Caption"/>
        <w:spacing w:before="400" w:after="400"/>
        <w:ind w:left="0" w:right="0"/>
        <w:jc w:val="center"/>
      </w:pPr>
      <w:bookmarkStart w:id="101"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4A0544">
        <w:rPr>
          <w:noProof/>
        </w:rPr>
        <w:t>16</w:t>
      </w:r>
      <w:r w:rsidR="00892516">
        <w:rPr>
          <w:noProof/>
        </w:rPr>
        <w:fldChar w:fldCharType="end"/>
      </w:r>
      <w:r>
        <w:t xml:space="preserve"> - Prikaz integracije razvodnog ventila</w:t>
      </w:r>
      <w:r w:rsidR="00B21EF6">
        <w:t xml:space="preserve"> u izvršni organ</w:t>
      </w:r>
      <w:bookmarkEnd w:id="101"/>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3434314" w:rsidR="00143C9A" w:rsidRPr="00C0243E" w:rsidRDefault="00B72E5B" w:rsidP="00360DC3">
      <w:pPr>
        <w:pStyle w:val="Caption"/>
        <w:spacing w:after="400"/>
        <w:ind w:left="-567" w:right="-567"/>
        <w:jc w:val="center"/>
        <w:rPr>
          <w:rFonts w:cs="Arial"/>
        </w:rPr>
      </w:pPr>
      <w:bookmarkStart w:id="102"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4A0544">
        <w:rPr>
          <w:noProof/>
        </w:rPr>
        <w:t>17</w:t>
      </w:r>
      <w:r w:rsidR="002555A7">
        <w:rPr>
          <w:noProof/>
        </w:rPr>
        <w:fldChar w:fldCharType="end"/>
      </w:r>
      <w:r>
        <w:t xml:space="preserve"> - Signali razvodnog ventila </w:t>
      </w:r>
      <w:r w:rsidR="0008528C">
        <w:t xml:space="preserve">za vreme </w:t>
      </w:r>
      <w:r w:rsidR="00351EF7">
        <w:t>radnog režima izvršnog organa</w:t>
      </w:r>
      <w:bookmarkEnd w:id="102"/>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03" w:name="_Toc47887612"/>
      <w:r>
        <w:t>Pogon projektila</w:t>
      </w:r>
      <w:bookmarkEnd w:id="103"/>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4E535940" w:rsidR="004543BF" w:rsidRDefault="00356BAE" w:rsidP="004C7B63">
      <w:pPr>
        <w:pStyle w:val="Caption"/>
        <w:spacing w:before="400" w:after="400"/>
        <w:ind w:left="0" w:right="0"/>
        <w:jc w:val="center"/>
        <w:rPr>
          <w:rFonts w:cs="Arial"/>
          <w:lang w:val="en-GB"/>
        </w:rPr>
      </w:pPr>
      <w:bookmarkStart w:id="104"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A0544">
        <w:rPr>
          <w:noProof/>
        </w:rPr>
        <w:t>18</w:t>
      </w:r>
      <w:r w:rsidR="000260B5">
        <w:rPr>
          <w:noProof/>
        </w:rPr>
        <w:fldChar w:fldCharType="end"/>
      </w:r>
      <w:r>
        <w:t xml:space="preserve"> - Početni položaj projektila</w:t>
      </w:r>
      <w:bookmarkEnd w:id="104"/>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7B5321" w:rsidRPr="00EC58D5" w:rsidRDefault="007B5321"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7B5321" w:rsidRPr="00EC58D5" w:rsidRDefault="007B5321"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219C6E7A" w:rsidR="0064629B" w:rsidRDefault="0064629B" w:rsidP="0064629B">
      <w:pPr>
        <w:pStyle w:val="Caption"/>
        <w:jc w:val="center"/>
        <w:rPr>
          <w:rFonts w:cs="Arial"/>
        </w:rPr>
      </w:pPr>
      <w:bookmarkStart w:id="105"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4A0544">
        <w:rPr>
          <w:noProof/>
        </w:rPr>
        <w:t>19</w:t>
      </w:r>
      <w:r w:rsidR="001C5058">
        <w:rPr>
          <w:noProof/>
        </w:rPr>
        <w:fldChar w:fldCharType="end"/>
      </w:r>
      <w:r>
        <w:t xml:space="preserve"> - Protok vazduha pod pritiskom do projektila</w:t>
      </w:r>
      <w:bookmarkEnd w:id="105"/>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0EFD162" w:rsidR="003A2DB1" w:rsidRDefault="003A2DB1" w:rsidP="003A2DB1">
      <w:pPr>
        <w:pStyle w:val="Caption"/>
        <w:jc w:val="center"/>
      </w:pPr>
      <w:bookmarkStart w:id="106"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4A0544">
        <w:rPr>
          <w:noProof/>
        </w:rPr>
        <w:t>20</w:t>
      </w:r>
      <w:r w:rsidR="000260B5">
        <w:rPr>
          <w:noProof/>
        </w:rPr>
        <w:fldChar w:fldCharType="end"/>
      </w:r>
      <w:r>
        <w:t xml:space="preserve"> - Položaj otvora unutrašnje cevi u izvršnom organu</w:t>
      </w:r>
      <w:bookmarkEnd w:id="106"/>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07" w:name="_Toc47887613"/>
      <w:r>
        <w:t>Kretanje projektila prema membrani</w:t>
      </w:r>
      <w:bookmarkEnd w:id="107"/>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67F553B7" w:rsidR="00836328" w:rsidRDefault="00727105" w:rsidP="00B06B09">
      <w:pPr>
        <w:pStyle w:val="Caption"/>
        <w:spacing w:after="400"/>
        <w:ind w:left="0" w:right="0"/>
        <w:jc w:val="center"/>
        <w:rPr>
          <w:rFonts w:cs="Arial"/>
          <w:lang w:val="en-GB"/>
        </w:rPr>
      </w:pPr>
      <w:bookmarkStart w:id="108"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4A0544">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08"/>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65C5A25" w:rsidR="00B76553" w:rsidRDefault="007B5321"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A35E85">
        <w:rPr>
          <w:rFonts w:ascii="Arial" w:hAnsi="Arial" w:cs="Arial"/>
          <w:lang w:val="en-GB"/>
        </w:rPr>
        <w:br/>
      </w:r>
    </w:p>
    <w:p w14:paraId="44CF76EE" w14:textId="2BC79E3E" w:rsidR="00B76553" w:rsidRDefault="007B5321"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A35E85">
        <w:rPr>
          <w:rFonts w:ascii="Arial" w:hAnsi="Arial" w:cs="Arial"/>
          <w:lang w:val="en-GB"/>
        </w:rPr>
        <w:br/>
      </w:r>
    </w:p>
    <w:p w14:paraId="5F2E29FD" w14:textId="65398662" w:rsidR="00B76553" w:rsidRDefault="007B5321"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09"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09"/>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7B5321"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7B5321"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7B5321"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7B5321" w:rsidRPr="00C84439" w:rsidRDefault="007B5321"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7B5321" w:rsidRPr="00C84439" w:rsidRDefault="007B5321"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736D325E" w:rsidR="00591AED" w:rsidRDefault="00591AED" w:rsidP="00591AED">
      <w:pPr>
        <w:pStyle w:val="Caption"/>
        <w:jc w:val="center"/>
        <w:rPr>
          <w:rFonts w:eastAsiaTheme="minorEastAsia" w:cs="Arial"/>
        </w:rPr>
      </w:pPr>
      <w:bookmarkStart w:id="110"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4A0544">
        <w:rPr>
          <w:noProof/>
        </w:rPr>
        <w:t>22</w:t>
      </w:r>
      <w:r w:rsidR="009C764D">
        <w:rPr>
          <w:noProof/>
        </w:rPr>
        <w:fldChar w:fldCharType="end"/>
      </w:r>
      <w:r>
        <w:t xml:space="preserve"> - Tok vazduha pod pritiskom do spoljašnje cevi</w:t>
      </w:r>
      <w:bookmarkEnd w:id="110"/>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11" w:name="_Toc47887614"/>
      <w:r>
        <w:lastRenderedPageBreak/>
        <w:t>Sudar projektila i membrane</w:t>
      </w:r>
      <w:bookmarkEnd w:id="111"/>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705B6606"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Pr>
          <w:rFonts w:ascii="Arial" w:hAnsi="Arial" w:cs="Arial"/>
          <w:lang w:val="en-GB"/>
        </w:rPr>
        <w:br/>
      </w:r>
    </w:p>
    <w:p w14:paraId="3CB2081F" w14:textId="5714737E"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236D3F69"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4DC88D0A" w:rsidR="00827F64" w:rsidRDefault="00D66CE0" w:rsidP="00D66CE0">
      <w:pPr>
        <w:pStyle w:val="Caption"/>
        <w:spacing w:before="400"/>
        <w:ind w:left="0" w:right="0"/>
        <w:jc w:val="center"/>
        <w:rPr>
          <w:rFonts w:cs="Arial"/>
          <w:lang w:val="en-GB"/>
        </w:rPr>
      </w:pPr>
      <w:bookmarkStart w:id="112"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3</w:t>
      </w:r>
      <w:r w:rsidR="00A17B16">
        <w:rPr>
          <w:noProof/>
        </w:rPr>
        <w:fldChar w:fldCharType="end"/>
      </w:r>
      <w:r>
        <w:t xml:space="preserve"> - Kelvin-Vojtovo telo</w:t>
      </w:r>
      <w:bookmarkEnd w:id="112"/>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7B5321"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6AC83645">
            <wp:extent cx="1805025" cy="1234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8950" cy="1278157"/>
                    </a:xfrm>
                    <a:prstGeom prst="rect">
                      <a:avLst/>
                    </a:prstGeom>
                  </pic:spPr>
                </pic:pic>
              </a:graphicData>
            </a:graphic>
          </wp:inline>
        </w:drawing>
      </w:r>
    </w:p>
    <w:p w14:paraId="68622E4F" w14:textId="411AEF56" w:rsidR="001A35DB" w:rsidRPr="004A1A4D" w:rsidRDefault="000849F3" w:rsidP="004A1A4D">
      <w:pPr>
        <w:pStyle w:val="Caption"/>
        <w:spacing w:before="400" w:after="400"/>
        <w:ind w:left="0" w:right="0"/>
        <w:jc w:val="center"/>
      </w:pPr>
      <w:bookmarkStart w:id="113"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4A0544">
        <w:rPr>
          <w:noProof/>
        </w:rPr>
        <w:t>24</w:t>
      </w:r>
      <w:r w:rsidR="00A17B16">
        <w:rPr>
          <w:noProof/>
        </w:rPr>
        <w:fldChar w:fldCharType="end"/>
      </w:r>
      <w:r w:rsidR="004A1A4D">
        <w:t xml:space="preserve"> - Membrana i projektil</w:t>
      </w:r>
      <w:bookmarkEnd w:id="113"/>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lastRenderedPageBreak/>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394D24A3" w:rsidR="006F608E" w:rsidRDefault="004A1E34" w:rsidP="004A1E34">
      <w:pPr>
        <w:pStyle w:val="Caption"/>
        <w:jc w:val="center"/>
        <w:rPr>
          <w:rFonts w:eastAsiaTheme="minorEastAsia" w:cs="Arial"/>
        </w:rPr>
      </w:pPr>
      <w:bookmarkStart w:id="114"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5</w:t>
      </w:r>
      <w:r w:rsidR="00C846DD">
        <w:rPr>
          <w:noProof/>
        </w:rPr>
        <w:fldChar w:fldCharType="end"/>
      </w:r>
      <w:r>
        <w:t xml:space="preserve"> - Hukovo telo</w:t>
      </w:r>
      <w:bookmarkEnd w:id="114"/>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7B5321"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3983DDD3" w:rsidR="00925585" w:rsidRDefault="00E118BA" w:rsidP="00E118BA">
      <w:pPr>
        <w:pStyle w:val="Caption"/>
        <w:spacing w:before="400" w:after="400"/>
        <w:jc w:val="center"/>
        <w:rPr>
          <w:rFonts w:eastAsiaTheme="minorEastAsia" w:cs="Arial"/>
        </w:rPr>
      </w:pPr>
      <w:bookmarkStart w:id="115"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6</w:t>
      </w:r>
      <w:r w:rsidR="00C846DD">
        <w:rPr>
          <w:noProof/>
        </w:rPr>
        <w:fldChar w:fldCharType="end"/>
      </w:r>
      <w:r>
        <w:t xml:space="preserve"> - Sudar projektila i membrane</w:t>
      </w:r>
      <w:bookmarkEnd w:id="115"/>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531E717A" w:rsidR="00202511" w:rsidRPr="00A34BD7" w:rsidRDefault="002918F6" w:rsidP="00A34BD7">
      <w:pPr>
        <w:pStyle w:val="Caption"/>
        <w:spacing w:before="400" w:after="400"/>
        <w:jc w:val="center"/>
      </w:pPr>
      <w:bookmarkStart w:id="116"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4A0544">
        <w:rPr>
          <w:noProof/>
        </w:rPr>
        <w:t>27</w:t>
      </w:r>
      <w:r w:rsidR="00C846DD">
        <w:rPr>
          <w:noProof/>
        </w:rPr>
        <w:fldChar w:fldCharType="end"/>
      </w:r>
      <w:r>
        <w:t xml:space="preserve"> - Model dinamike sudara projektila i membrane</w:t>
      </w:r>
      <w:bookmarkEnd w:id="116"/>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lastRenderedPageBreak/>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7B5321"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7B5321"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32E337D" w:rsidR="00D7317B" w:rsidRDefault="00D7317B" w:rsidP="00D7317B">
      <w:pPr>
        <w:pStyle w:val="Caption"/>
        <w:spacing w:before="400" w:after="400"/>
        <w:jc w:val="center"/>
        <w:rPr>
          <w:rFonts w:cs="Arial"/>
        </w:rPr>
      </w:pPr>
      <w:bookmarkStart w:id="117"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95430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17"/>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lastRenderedPageBreak/>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7B5321"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7B5321"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18" w:name="_Toc47887615"/>
      <w:r>
        <w:t>Izlazni signal</w:t>
      </w:r>
      <w:bookmarkEnd w:id="118"/>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67695543" w:rsidR="00DA1B90" w:rsidRDefault="0020245B" w:rsidP="00DA1B90">
      <w:pPr>
        <w:spacing w:before="200" w:line="240" w:lineRule="auto"/>
        <w:ind w:left="0" w:right="0" w:firstLine="357"/>
        <w:rPr>
          <w:rFonts w:ascii="Arial" w:hAnsi="Arial" w:cs="Arial"/>
          <w:lang w:val="en-GB"/>
        </w:rPr>
      </w:pPr>
      <w:r>
        <w:rPr>
          <w:rFonts w:ascii="Arial" w:hAnsi="Arial" w:cs="Arial"/>
          <w:lang w:val="en-GB"/>
        </w:rPr>
        <w:lastRenderedPageBreak/>
        <w:t xml:space="preserve">Ciljana </w:t>
      </w:r>
      <w:r w:rsidR="00746138">
        <w:rPr>
          <w:rFonts w:ascii="Arial" w:hAnsi="Arial" w:cs="Arial"/>
          <w:lang w:val="en-GB"/>
        </w:rPr>
        <w:t xml:space="preserve">maksimalna pozitivna </w:t>
      </w:r>
      <w:r>
        <w:rPr>
          <w:rFonts w:ascii="Arial" w:hAnsi="Arial" w:cs="Arial"/>
          <w:lang w:val="en-GB"/>
        </w:rPr>
        <w:t xml:space="preserve">promena pritiska duž ose talasov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0F8C9C53" w:rsidR="00CB5CFB" w:rsidRPr="00D86674" w:rsidRDefault="00CB5CFB" w:rsidP="00C03C2D">
      <w:pPr>
        <w:keepNext/>
        <w:spacing w:before="400" w:after="1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77CB4E0" wp14:editId="49F99A1C">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7B5321" w:rsidRPr="009E4E20" w:rsidRDefault="007B5321"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7"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" fillcolor="white [3212]" strokecolor="white [3212]" strokeweight=".5pt">
                <v:textbox>
                  <w:txbxContent>
                    <w:p w14:paraId="64E2E5DD" w14:textId="6BC61B36" w:rsidR="007B5321" w:rsidRPr="009E4E20" w:rsidRDefault="007B5321"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2576" behindDoc="0" locked="0" layoutInCell="1" allowOverlap="1" wp14:anchorId="6E5451E3" wp14:editId="04F857CE">
                <wp:simplePos x="0" y="0"/>
                <wp:positionH relativeFrom="column">
                  <wp:posOffset>4838065</wp:posOffset>
                </wp:positionH>
                <wp:positionV relativeFrom="paragraph">
                  <wp:posOffset>3947160</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7B5321" w:rsidRPr="009E4E20" w:rsidRDefault="007B5321"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0.95pt;margin-top:310.8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" fillcolor="white [3212]" strokecolor="white [3212]" strokeweight=".5pt">
                <v:textbox>
                  <w:txbxContent>
                    <w:p w14:paraId="4D65A8A7" w14:textId="6E38165D" w:rsidR="007B5321" w:rsidRPr="009E4E20" w:rsidRDefault="007B5321"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58A1A4E0" w:rsidR="009E4E20" w:rsidRPr="009E4E20" w:rsidRDefault="00CB5CFB" w:rsidP="00C03C2D">
      <w:pPr>
        <w:pStyle w:val="Caption"/>
        <w:spacing w:before="100" w:after="400"/>
        <w:ind w:left="0" w:right="0"/>
        <w:jc w:val="center"/>
        <w:rPr>
          <w:rFonts w:cs="Arial"/>
        </w:rPr>
      </w:pPr>
      <w:bookmarkStart w:id="119"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4A0544">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19"/>
      <w:r w:rsidR="00F53B1F">
        <w:br/>
      </w:r>
    </w:p>
    <w:p w14:paraId="69C3A571" w14:textId="227E0104" w:rsidR="00F53B1F" w:rsidRDefault="00F53B1F" w:rsidP="00F53B1F">
      <w:pPr>
        <w:keepNext/>
        <w:spacing w:before="400" w:after="400" w:line="240" w:lineRule="auto"/>
        <w:ind w:left="0" w:right="0"/>
        <w:jc w:val="center"/>
      </w:pPr>
      <w:r>
        <w:rPr>
          <w:noProof/>
        </w:rPr>
        <w:lastRenderedPageBreak/>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7DACEFB1" w:rsidR="007A1C14" w:rsidRDefault="00F53B1F" w:rsidP="00F53B1F">
      <w:pPr>
        <w:pStyle w:val="Caption"/>
        <w:spacing w:before="400" w:after="400"/>
        <w:jc w:val="center"/>
        <w:rPr>
          <w:rFonts w:cs="Arial"/>
        </w:rPr>
      </w:pPr>
      <w:bookmarkStart w:id="120"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4A0544">
        <w:rPr>
          <w:noProof/>
        </w:rPr>
        <w:t>29</w:t>
      </w:r>
      <w:r w:rsidR="00F44324">
        <w:rPr>
          <w:noProof/>
        </w:rPr>
        <w:fldChar w:fldCharType="end"/>
      </w:r>
      <w:r>
        <w:t xml:space="preserve"> – Geometrijski oblik talasnog polja</w:t>
      </w:r>
      <w:bookmarkEnd w:id="120"/>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7CC32691" w:rsidR="00747320" w:rsidRPr="00E00427" w:rsidRDefault="005C32D0" w:rsidP="005C32D0">
      <w:pPr>
        <w:pStyle w:val="Caption"/>
        <w:spacing w:before="400" w:after="400"/>
        <w:ind w:left="0" w:right="0"/>
        <w:jc w:val="center"/>
        <w:rPr>
          <w:rFonts w:cs="Arial"/>
        </w:rPr>
      </w:pPr>
      <w:bookmarkStart w:id="121"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4A0544">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21"/>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22" w:name="_Toc47887616"/>
      <w:r>
        <w:lastRenderedPageBreak/>
        <w:t>Povratak izvršnog organa u početno stanje</w:t>
      </w:r>
      <w:r w:rsidR="00B23F9A">
        <w:t xml:space="preserve"> posle sudara</w:t>
      </w:r>
      <w:bookmarkEnd w:id="122"/>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2A0A5805"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ga pozicionira na površinu silikonskog 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23" w:name="_Toc47887617"/>
      <w:r>
        <w:t>Kontinualan rad</w:t>
      </w:r>
      <w:r w:rsidR="00085CF1">
        <w:t xml:space="preserve"> aktuatora</w:t>
      </w:r>
      <w:bookmarkEnd w:id="123"/>
    </w:p>
    <w:p w14:paraId="1934E1EA" w14:textId="646F78D0"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p>
    <w:p w14:paraId="4C428114" w14:textId="6A5ABDE4" w:rsidR="00085CF1" w:rsidRDefault="00667BD0" w:rsidP="00A66467">
      <w:pPr>
        <w:spacing w:before="200" w:after="400" w:line="240" w:lineRule="auto"/>
        <w:ind w:left="0" w:right="0" w:firstLine="357"/>
        <w:rPr>
          <w:rFonts w:ascii="Arial" w:hAnsi="Arial" w:cs="Arial"/>
        </w:rPr>
      </w:pPr>
      <w:r>
        <w:rPr>
          <w:rFonts w:ascii="Arial" w:hAnsi="Arial" w:cs="Arial"/>
        </w:rPr>
        <w:t xml:space="preserve">Namena izvšnog organa je generisanje </w:t>
      </w:r>
      <w:r w:rsidR="00267883">
        <w:rPr>
          <w:rFonts w:ascii="Arial" w:hAnsi="Arial" w:cs="Arial"/>
        </w:rPr>
        <w:t xml:space="preserve">između </w:t>
      </w:r>
      <w:r>
        <w:rPr>
          <w:rFonts w:ascii="Arial" w:hAnsi="Arial" w:cs="Arial"/>
        </w:rPr>
        <w:t>2000</w:t>
      </w:r>
      <w:r w:rsidR="00267883">
        <w:rPr>
          <w:rFonts w:ascii="Arial" w:hAnsi="Arial" w:cs="Arial"/>
        </w:rPr>
        <w:t xml:space="preserve"> i 2200</w:t>
      </w:r>
      <w:r>
        <w:rPr>
          <w:rFonts w:ascii="Arial" w:hAnsi="Arial" w:cs="Arial"/>
        </w:rPr>
        <w:t xml:space="preserve"> impulsa kompresionih talasa na svom izlazu </w:t>
      </w:r>
      <w:r w:rsidR="00267883">
        <w:rPr>
          <w:rFonts w:ascii="Arial" w:hAnsi="Arial" w:cs="Arial"/>
        </w:rPr>
        <w:t>za vreme</w:t>
      </w:r>
      <w:r w:rsidR="00AE1301">
        <w:rPr>
          <w:rFonts w:ascii="Arial" w:hAnsi="Arial" w:cs="Arial"/>
        </w:rPr>
        <w:t xml:space="preserve">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10484C7D" w:rsidR="005F044B" w:rsidRDefault="004D6427" w:rsidP="005F044B">
      <w:pPr>
        <w:pStyle w:val="Heading2"/>
        <w:numPr>
          <w:ilvl w:val="0"/>
          <w:numId w:val="22"/>
        </w:numPr>
        <w:spacing w:before="400" w:after="200" w:line="240" w:lineRule="auto"/>
        <w:ind w:right="0" w:firstLine="357"/>
        <w:rPr>
          <w:rFonts w:ascii="Arial" w:hAnsi="Arial" w:cs="Arial"/>
          <w:b/>
          <w:sz w:val="32"/>
          <w:szCs w:val="32"/>
        </w:rPr>
      </w:pPr>
      <w:r>
        <w:rPr>
          <w:rFonts w:ascii="Arial" w:hAnsi="Arial" w:cs="Arial"/>
          <w:b/>
          <w:sz w:val="32"/>
          <w:szCs w:val="32"/>
        </w:rPr>
        <w:t>Upravljačka kutija</w:t>
      </w:r>
    </w:p>
    <w:p w14:paraId="733A0276" w14:textId="2F6E8C3B" w:rsidR="007F1A8D" w:rsidRDefault="00F85D75" w:rsidP="0058735C">
      <w:pPr>
        <w:spacing w:before="400" w:after="400" w:line="240" w:lineRule="auto"/>
        <w:ind w:left="0" w:right="0" w:firstLine="357"/>
        <w:rPr>
          <w:rFonts w:ascii="Arial" w:hAnsi="Arial" w:cs="Arial"/>
        </w:rPr>
      </w:pPr>
      <w:r>
        <w:rPr>
          <w:rFonts w:ascii="Arial" w:hAnsi="Arial" w:cs="Arial"/>
        </w:rPr>
        <w:t>Podešavanje karakteristika upravljačkih signala</w:t>
      </w:r>
      <w:r w:rsidR="00190736">
        <w:rPr>
          <w:rFonts w:ascii="Arial" w:hAnsi="Arial" w:cs="Arial"/>
        </w:rPr>
        <w:t xml:space="preserve"> razvodnog ventila </w:t>
      </w:r>
      <w:r w:rsidR="00FE7698">
        <w:rPr>
          <w:rFonts w:ascii="Arial" w:hAnsi="Arial" w:cs="Arial"/>
        </w:rPr>
        <w:t>omogućeno</w:t>
      </w:r>
      <w:r>
        <w:rPr>
          <w:rFonts w:ascii="Arial" w:hAnsi="Arial" w:cs="Arial"/>
        </w:rPr>
        <w:t xml:space="preserve"> je posredstvom </w:t>
      </w:r>
      <w:r w:rsidR="005250CE">
        <w:rPr>
          <w:rFonts w:ascii="Arial" w:hAnsi="Arial" w:cs="Arial"/>
        </w:rPr>
        <w:t xml:space="preserve">korisničkog </w:t>
      </w:r>
      <w:r>
        <w:rPr>
          <w:rFonts w:ascii="Arial" w:hAnsi="Arial" w:cs="Arial"/>
        </w:rPr>
        <w:t>interfejsa</w:t>
      </w:r>
      <w:r w:rsidR="00FE7698">
        <w:rPr>
          <w:rFonts w:ascii="Arial" w:hAnsi="Arial" w:cs="Arial"/>
        </w:rPr>
        <w:t xml:space="preserve"> koji se sastoji od </w:t>
      </w:r>
      <w:r w:rsidR="005250CE">
        <w:rPr>
          <w:rFonts w:ascii="Arial" w:hAnsi="Arial" w:cs="Arial"/>
        </w:rPr>
        <w:t>električnih i pneumatskih komponenata</w:t>
      </w:r>
      <w:r w:rsidR="00FE7698">
        <w:rPr>
          <w:rFonts w:ascii="Arial" w:hAnsi="Arial" w:cs="Arial"/>
        </w:rPr>
        <w:t>.</w:t>
      </w:r>
      <w:r w:rsidR="005250CE">
        <w:rPr>
          <w:rFonts w:ascii="Arial" w:hAnsi="Arial" w:cs="Arial"/>
        </w:rPr>
        <w:t xml:space="preserve"> Interfejs </w:t>
      </w:r>
      <w:r w:rsidR="00AA445C">
        <w:rPr>
          <w:rFonts w:ascii="Arial" w:hAnsi="Arial" w:cs="Arial"/>
        </w:rPr>
        <w:t>se nalazi na</w:t>
      </w:r>
      <w:r w:rsidR="005250CE">
        <w:rPr>
          <w:rFonts w:ascii="Arial" w:hAnsi="Arial" w:cs="Arial"/>
        </w:rPr>
        <w:t xml:space="preserve"> upravljačkoj kutiji</w:t>
      </w:r>
      <w:r w:rsidR="00657237">
        <w:rPr>
          <w:rFonts w:ascii="Arial" w:hAnsi="Arial" w:cs="Arial"/>
        </w:rPr>
        <w:t xml:space="preserve"> </w:t>
      </w:r>
      <w:r w:rsidR="009E7787">
        <w:rPr>
          <w:rFonts w:ascii="Arial" w:hAnsi="Arial" w:cs="Arial"/>
        </w:rPr>
        <w:t xml:space="preserve">koja je prikazana </w:t>
      </w:r>
      <w:r w:rsidR="00B55E43">
        <w:rPr>
          <w:rFonts w:ascii="Arial" w:hAnsi="Arial" w:cs="Arial"/>
        </w:rPr>
        <w:t>na slici 31.</w:t>
      </w:r>
      <w:r w:rsidR="003935F3">
        <w:rPr>
          <w:rFonts w:ascii="Arial" w:hAnsi="Arial" w:cs="Arial"/>
        </w:rPr>
        <w:t xml:space="preserve"> </w:t>
      </w:r>
      <w:r w:rsidR="000D010A">
        <w:rPr>
          <w:rFonts w:ascii="Arial" w:hAnsi="Arial" w:cs="Arial"/>
        </w:rPr>
        <w:t xml:space="preserve">Sve interaktivne hardverske komponente su naznačene osim tastera </w:t>
      </w:r>
      <w:r w:rsidR="003935F3">
        <w:rPr>
          <w:rFonts w:ascii="Arial" w:hAnsi="Arial" w:cs="Arial"/>
        </w:rPr>
        <w:t>zbog preglednosti.</w:t>
      </w:r>
      <w:r w:rsidR="008401DF">
        <w:rPr>
          <w:rFonts w:ascii="Arial" w:hAnsi="Arial" w:cs="Arial"/>
        </w:rPr>
        <w:t xml:space="preserve"> Oni su posebno izvojeni na slici 32.</w:t>
      </w:r>
    </w:p>
    <w:p w14:paraId="39C513A9" w14:textId="1DCB353B" w:rsidR="001263DA" w:rsidRDefault="00CA0ACA" w:rsidP="001263DA">
      <w:pPr>
        <w:keepNext/>
        <w:spacing w:before="400" w:after="400" w:line="240" w:lineRule="auto"/>
        <w:ind w:left="0" w:right="0"/>
        <w:jc w:val="center"/>
      </w:pPr>
      <w:r>
        <w:rPr>
          <w:noProof/>
        </w:rPr>
        <w:lastRenderedPageBreak/>
        <w:drawing>
          <wp:inline distT="0" distB="0" distL="0" distR="0" wp14:anchorId="17C5CB03" wp14:editId="0AB50E98">
            <wp:extent cx="5654530" cy="31625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ravljačka tabla.PNG"/>
                    <pic:cNvPicPr/>
                  </pic:nvPicPr>
                  <pic:blipFill>
                    <a:blip r:embed="rId65">
                      <a:extLst>
                        <a:ext uri="{28A0092B-C50C-407E-A947-70E740481C1C}">
                          <a14:useLocalDpi xmlns:a14="http://schemas.microsoft.com/office/drawing/2010/main" val="0"/>
                        </a:ext>
                      </a:extLst>
                    </a:blip>
                    <a:stretch>
                      <a:fillRect/>
                    </a:stretch>
                  </pic:blipFill>
                  <pic:spPr>
                    <a:xfrm>
                      <a:off x="0" y="0"/>
                      <a:ext cx="5654530" cy="3162574"/>
                    </a:xfrm>
                    <a:prstGeom prst="rect">
                      <a:avLst/>
                    </a:prstGeom>
                  </pic:spPr>
                </pic:pic>
              </a:graphicData>
            </a:graphic>
          </wp:inline>
        </w:drawing>
      </w:r>
    </w:p>
    <w:p w14:paraId="7FDE7C15" w14:textId="69EEA1E1" w:rsidR="00EE4A1A" w:rsidRDefault="001263DA" w:rsidP="00A5572B">
      <w:pPr>
        <w:pStyle w:val="Caption"/>
        <w:spacing w:before="400" w:after="400"/>
        <w:jc w:val="center"/>
      </w:pPr>
      <w:r>
        <w:t xml:space="preserve">Slika </w:t>
      </w:r>
      <w:r w:rsidR="00E71C65">
        <w:rPr>
          <w:noProof/>
        </w:rPr>
        <w:fldChar w:fldCharType="begin"/>
      </w:r>
      <w:r w:rsidR="00E71C65">
        <w:rPr>
          <w:noProof/>
        </w:rPr>
        <w:instrText xml:space="preserve"> SEQ Slika \* ARABIC </w:instrText>
      </w:r>
      <w:r w:rsidR="00E71C65">
        <w:rPr>
          <w:noProof/>
        </w:rPr>
        <w:fldChar w:fldCharType="separate"/>
      </w:r>
      <w:r w:rsidR="004A0544">
        <w:rPr>
          <w:noProof/>
        </w:rPr>
        <w:t>31</w:t>
      </w:r>
      <w:r w:rsidR="00E71C65">
        <w:rPr>
          <w:noProof/>
        </w:rPr>
        <w:fldChar w:fldCharType="end"/>
      </w:r>
      <w:r>
        <w:t xml:space="preserve"> - Upravljačka kutija</w:t>
      </w:r>
    </w:p>
    <w:p w14:paraId="237D484A" w14:textId="77777777" w:rsidR="004B3B9F" w:rsidRDefault="004B3B9F" w:rsidP="004B3B9F">
      <w:pPr>
        <w:keepNext/>
        <w:jc w:val="center"/>
      </w:pPr>
      <w:r>
        <w:rPr>
          <w:noProof/>
        </w:rPr>
        <w:drawing>
          <wp:inline distT="0" distB="0" distL="0" distR="0" wp14:anchorId="00E0833C" wp14:editId="1BEE0869">
            <wp:extent cx="3413506" cy="4551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teri.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13506" cy="4551219"/>
                    </a:xfrm>
                    <a:prstGeom prst="rect">
                      <a:avLst/>
                    </a:prstGeom>
                  </pic:spPr>
                </pic:pic>
              </a:graphicData>
            </a:graphic>
          </wp:inline>
        </w:drawing>
      </w:r>
    </w:p>
    <w:p w14:paraId="07C421E7" w14:textId="08044EF7" w:rsidR="004B3B9F" w:rsidRPr="004B3B9F" w:rsidRDefault="004B3B9F" w:rsidP="004B3B9F">
      <w:pPr>
        <w:pStyle w:val="Caption"/>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4A0544">
        <w:rPr>
          <w:noProof/>
        </w:rPr>
        <w:t>32</w:t>
      </w:r>
      <w:r w:rsidR="00DA0DDD">
        <w:rPr>
          <w:noProof/>
        </w:rPr>
        <w:fldChar w:fldCharType="end"/>
      </w:r>
      <w:r>
        <w:t xml:space="preserve"> - Tasteri</w:t>
      </w:r>
    </w:p>
    <w:p w14:paraId="323CB154" w14:textId="135E1BC0" w:rsidR="00B55E43" w:rsidRPr="00741F47" w:rsidRDefault="00FA143A" w:rsidP="00741F47">
      <w:pPr>
        <w:spacing w:before="400" w:after="400" w:line="240" w:lineRule="auto"/>
        <w:ind w:left="0" w:right="0" w:firstLine="357"/>
        <w:rPr>
          <w:rFonts w:ascii="Arial" w:hAnsi="Arial" w:cs="Arial"/>
        </w:rPr>
      </w:pPr>
      <w:r>
        <w:rPr>
          <w:rFonts w:ascii="Arial" w:hAnsi="Arial" w:cs="Arial"/>
        </w:rPr>
        <w:lastRenderedPageBreak/>
        <w:t xml:space="preserve">Pneumatska pripremna grupa </w:t>
      </w:r>
      <w:r w:rsidR="009E7787">
        <w:rPr>
          <w:rFonts w:ascii="Arial" w:hAnsi="Arial" w:cs="Arial"/>
        </w:rPr>
        <w:t>omogućava podešavanje vazdušnog pritiska kojim se upravlja izvršnim organom. Predstavlja jedinu neelektričnu celinu sa kojom korisnik može da intereaguje.</w:t>
      </w:r>
      <w:r w:rsidR="000D010A">
        <w:rPr>
          <w:rFonts w:ascii="Arial" w:hAnsi="Arial" w:cs="Arial"/>
        </w:rPr>
        <w:t xml:space="preserve"> </w:t>
      </w:r>
      <w:r w:rsidR="007E5E5F">
        <w:rPr>
          <w:rFonts w:ascii="Arial" w:hAnsi="Arial" w:cs="Arial"/>
        </w:rPr>
        <w:t>Funkciije ostalih električnih komponenata usklađene su posredstvom interne elektronike upravljačke kutije</w:t>
      </w:r>
      <w:r w:rsidR="00540D1E">
        <w:rPr>
          <w:rFonts w:ascii="Arial" w:hAnsi="Arial" w:cs="Arial"/>
        </w:rPr>
        <w:t>.</w:t>
      </w:r>
      <w:r w:rsidR="007E5E5F">
        <w:rPr>
          <w:rFonts w:ascii="Arial" w:hAnsi="Arial" w:cs="Arial"/>
        </w:rPr>
        <w:t xml:space="preserve"> </w:t>
      </w:r>
      <w:r w:rsidR="00540D1E">
        <w:rPr>
          <w:rFonts w:ascii="Arial" w:hAnsi="Arial" w:cs="Arial"/>
        </w:rPr>
        <w:t>U elektroniku je</w:t>
      </w:r>
      <w:r w:rsidR="007E5E5F">
        <w:rPr>
          <w:rFonts w:ascii="Arial" w:hAnsi="Arial" w:cs="Arial"/>
        </w:rPr>
        <w:t xml:space="preserve"> implementiran firmver koji omogućava obradu korisničkih zahteva.</w:t>
      </w:r>
    </w:p>
    <w:p w14:paraId="0F126E04" w14:textId="049B92CC" w:rsidR="00AA7B4B" w:rsidRPr="00810AF8" w:rsidRDefault="00810AF8" w:rsidP="00810AF8">
      <w:pPr>
        <w:pStyle w:val="ListParagraph"/>
        <w:numPr>
          <w:ilvl w:val="0"/>
          <w:numId w:val="41"/>
        </w:numPr>
        <w:spacing w:before="400" w:after="400" w:line="240" w:lineRule="auto"/>
        <w:ind w:left="0" w:right="0" w:firstLine="357"/>
        <w:rPr>
          <w:rFonts w:ascii="Arial" w:hAnsi="Arial" w:cs="Arial"/>
        </w:rPr>
      </w:pPr>
      <w:r>
        <w:rPr>
          <w:rFonts w:ascii="Arial" w:hAnsi="Arial" w:cs="Arial"/>
          <w:b/>
        </w:rPr>
        <w:t>Upravljačka</w:t>
      </w:r>
      <w:r w:rsidR="00AA7B4B">
        <w:rPr>
          <w:rFonts w:ascii="Arial" w:hAnsi="Arial" w:cs="Arial"/>
          <w:b/>
        </w:rPr>
        <w:t xml:space="preserve"> elektronika</w:t>
      </w:r>
    </w:p>
    <w:p w14:paraId="63568AA1" w14:textId="7CE58DD7" w:rsidR="00810AF8" w:rsidRPr="00077929" w:rsidRDefault="00FD3C0C" w:rsidP="00730411">
      <w:pPr>
        <w:spacing w:before="400" w:after="400" w:line="240" w:lineRule="auto"/>
        <w:ind w:left="0" w:right="0" w:firstLine="357"/>
        <w:rPr>
          <w:rFonts w:ascii="Arial" w:hAnsi="Arial" w:cs="Arial"/>
          <w:lang w:val="en-GB"/>
        </w:rPr>
      </w:pPr>
      <w:r>
        <w:rPr>
          <w:rFonts w:ascii="Arial" w:hAnsi="Arial" w:cs="Arial"/>
        </w:rPr>
        <w:t>Upravljačka elektronika sadrži dve štampa</w:t>
      </w:r>
      <w:r w:rsidR="0094151A">
        <w:rPr>
          <w:rFonts w:ascii="Arial" w:hAnsi="Arial" w:cs="Arial"/>
        </w:rPr>
        <w:t xml:space="preserve">ne pločice različitih funkcija. Jedna </w:t>
      </w:r>
      <w:r w:rsidR="002E5E2A">
        <w:rPr>
          <w:rFonts w:ascii="Arial" w:hAnsi="Arial" w:cs="Arial"/>
        </w:rPr>
        <w:t>objedinjuje</w:t>
      </w:r>
      <w:r w:rsidR="00D412AD">
        <w:rPr>
          <w:rFonts w:ascii="Arial" w:hAnsi="Arial" w:cs="Arial"/>
        </w:rPr>
        <w:t xml:space="preserve"> mikrokontroler</w:t>
      </w:r>
      <w:r w:rsidR="00D8383C">
        <w:rPr>
          <w:rFonts w:ascii="Arial" w:hAnsi="Arial" w:cs="Arial"/>
        </w:rPr>
        <w:t xml:space="preserve"> </w:t>
      </w:r>
      <w:r w:rsidR="00D8383C" w:rsidRPr="00C95B5F">
        <w:rPr>
          <w:rFonts w:ascii="Arial" w:hAnsi="Arial" w:cs="Arial"/>
          <w:i/>
        </w:rPr>
        <w:t>ATmega32</w:t>
      </w:r>
      <w:r w:rsidR="00D412AD">
        <w:rPr>
          <w:rFonts w:ascii="Arial" w:hAnsi="Arial" w:cs="Arial"/>
        </w:rPr>
        <w:t xml:space="preserve"> i periferije</w:t>
      </w:r>
      <w:r w:rsidR="0094151A">
        <w:rPr>
          <w:rFonts w:ascii="Arial" w:hAnsi="Arial" w:cs="Arial"/>
        </w:rPr>
        <w:t xml:space="preserve"> koje su namenjene za interakciju sa korisnikom (</w:t>
      </w:r>
      <w:r w:rsidR="00860026">
        <w:rPr>
          <w:rFonts w:ascii="Arial" w:hAnsi="Arial" w:cs="Arial"/>
        </w:rPr>
        <w:t>centralna</w:t>
      </w:r>
      <w:r w:rsidR="0094151A">
        <w:rPr>
          <w:rFonts w:ascii="Arial" w:hAnsi="Arial" w:cs="Arial"/>
        </w:rPr>
        <w:t xml:space="preserve"> </w:t>
      </w:r>
      <w:r w:rsidR="00BF57A3">
        <w:rPr>
          <w:rFonts w:ascii="Arial" w:hAnsi="Arial" w:cs="Arial"/>
        </w:rPr>
        <w:t>pločica</w:t>
      </w:r>
      <w:r w:rsidR="0094151A">
        <w:rPr>
          <w:rFonts w:ascii="Arial" w:hAnsi="Arial" w:cs="Arial"/>
        </w:rPr>
        <w:t xml:space="preserve">), dok je druga namenjena za usklađivanje napona napajanja </w:t>
      </w:r>
      <w:r w:rsidR="00BF57A3">
        <w:rPr>
          <w:rFonts w:ascii="Arial" w:hAnsi="Arial" w:cs="Arial"/>
        </w:rPr>
        <w:t>različitih električnih komponenata (prilagodna pločica).</w:t>
      </w:r>
      <w:r w:rsidR="00D412AD">
        <w:rPr>
          <w:rFonts w:ascii="Arial" w:hAnsi="Arial" w:cs="Arial"/>
        </w:rPr>
        <w:t xml:space="preserve"> </w:t>
      </w:r>
      <w:commentRangeStart w:id="124"/>
      <w:r w:rsidR="00077929">
        <w:rPr>
          <w:rFonts w:ascii="Arial" w:hAnsi="Arial" w:cs="Arial"/>
        </w:rPr>
        <w:t>Na</w:t>
      </w:r>
      <w:commentRangeEnd w:id="124"/>
      <w:r w:rsidR="003D493A">
        <w:rPr>
          <w:rStyle w:val="CommentReference"/>
        </w:rPr>
        <w:commentReference w:id="124"/>
      </w:r>
      <w:r w:rsidR="00077929">
        <w:rPr>
          <w:rFonts w:ascii="Arial" w:hAnsi="Arial" w:cs="Arial"/>
        </w:rPr>
        <w:t xml:space="preserve"> slici 3</w:t>
      </w:r>
      <w:r w:rsidR="005E2BEC">
        <w:rPr>
          <w:rFonts w:ascii="Arial" w:hAnsi="Arial" w:cs="Arial"/>
        </w:rPr>
        <w:t>3</w:t>
      </w:r>
      <w:r w:rsidR="00077929">
        <w:rPr>
          <w:rFonts w:ascii="Arial" w:hAnsi="Arial" w:cs="Arial"/>
        </w:rPr>
        <w:t xml:space="preserve"> može se videti šematski prikaz upravljačke elektronike sistema. Zelenom bojom su naznačeni elementi koji su dosupni korisnku.</w:t>
      </w:r>
    </w:p>
    <w:p w14:paraId="72EF7C42" w14:textId="027C81DA" w:rsidR="00527EDC" w:rsidRDefault="008723E1" w:rsidP="00527EDC">
      <w:pPr>
        <w:keepNext/>
        <w:spacing w:before="400" w:after="400" w:line="240" w:lineRule="auto"/>
        <w:ind w:left="0" w:right="0"/>
      </w:pPr>
      <w:r>
        <w:rPr>
          <w:noProof/>
        </w:rPr>
        <mc:AlternateContent>
          <mc:Choice Requires="wps">
            <w:drawing>
              <wp:anchor distT="0" distB="0" distL="114300" distR="114300" simplePos="0" relativeHeight="251681792" behindDoc="0" locked="0" layoutInCell="1" allowOverlap="1" wp14:anchorId="7D8E2DE1" wp14:editId="61AB534C">
                <wp:simplePos x="0" y="0"/>
                <wp:positionH relativeFrom="column">
                  <wp:posOffset>2796540</wp:posOffset>
                </wp:positionH>
                <wp:positionV relativeFrom="paragraph">
                  <wp:posOffset>1088390</wp:posOffset>
                </wp:positionV>
                <wp:extent cx="345440" cy="165100"/>
                <wp:effectExtent l="0" t="0" r="16510" b="25400"/>
                <wp:wrapNone/>
                <wp:docPr id="45" name="Text Box 45"/>
                <wp:cNvGraphicFramePr/>
                <a:graphic xmlns:a="http://schemas.openxmlformats.org/drawingml/2006/main">
                  <a:graphicData uri="http://schemas.microsoft.com/office/word/2010/wordprocessingShape">
                    <wps:wsp>
                      <wps:cNvSpPr txBox="1"/>
                      <wps:spPr>
                        <a:xfrm>
                          <a:off x="0" y="0"/>
                          <a:ext cx="345440" cy="165100"/>
                        </a:xfrm>
                        <a:prstGeom prst="rect">
                          <a:avLst/>
                        </a:prstGeom>
                        <a:solidFill>
                          <a:schemeClr val="bg1"/>
                        </a:solidFill>
                        <a:ln w="6350">
                          <a:solidFill>
                            <a:schemeClr val="bg1"/>
                          </a:solidFill>
                        </a:ln>
                      </wps:spPr>
                      <wps:txbx>
                        <w:txbxContent>
                          <w:p w14:paraId="3713EAE8" w14:textId="72B46E6B" w:rsidR="007B5321" w:rsidRPr="008723E1" w:rsidRDefault="007B5321"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2DE1" id="Text Box 45" o:spid="_x0000_s1039" type="#_x0000_t202" style="position:absolute;left:0;text-align:left;margin-left:220.2pt;margin-top:85.7pt;width:27.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" fillcolor="white [3212]" strokecolor="white [3212]" strokeweight=".5pt">
                <v:textbox>
                  <w:txbxContent>
                    <w:p w14:paraId="3713EAE8" w14:textId="72B46E6B" w:rsidR="007B5321" w:rsidRPr="008723E1" w:rsidRDefault="007B5321" w:rsidP="008723E1">
                      <w:pPr>
                        <w:spacing w:after="0" w:line="240" w:lineRule="auto"/>
                        <w:ind w:left="0" w:right="0"/>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3E1">
                        <w:rPr>
                          <w:rFonts w:ascii="Arial" w:hAnsi="Arial" w:cs="Arial"/>
                          <w:i/>
                          <w:color w:val="1F3864" w:themeColor="accent5" w:themeShade="80"/>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M</w:t>
                      </w:r>
                    </w:p>
                  </w:txbxContent>
                </v:textbox>
              </v:shape>
            </w:pict>
          </mc:Fallback>
        </mc:AlternateContent>
      </w:r>
      <w:r w:rsidR="00360C74">
        <w:rPr>
          <w:noProof/>
        </w:rPr>
        <w:drawing>
          <wp:inline distT="0" distB="0" distL="0" distR="0" wp14:anchorId="455FA37B" wp14:editId="6D4FA5EF">
            <wp:extent cx="6384371" cy="4765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ktična šema.png"/>
                    <pic:cNvPicPr/>
                  </pic:nvPicPr>
                  <pic:blipFill>
                    <a:blip r:embed="rId68">
                      <a:extLst>
                        <a:ext uri="{28A0092B-C50C-407E-A947-70E740481C1C}">
                          <a14:useLocalDpi xmlns:a14="http://schemas.microsoft.com/office/drawing/2010/main" val="0"/>
                        </a:ext>
                      </a:extLst>
                    </a:blip>
                    <a:stretch>
                      <a:fillRect/>
                    </a:stretch>
                  </pic:blipFill>
                  <pic:spPr>
                    <a:xfrm>
                      <a:off x="0" y="0"/>
                      <a:ext cx="6441953" cy="4808949"/>
                    </a:xfrm>
                    <a:prstGeom prst="rect">
                      <a:avLst/>
                    </a:prstGeom>
                  </pic:spPr>
                </pic:pic>
              </a:graphicData>
            </a:graphic>
          </wp:inline>
        </w:drawing>
      </w:r>
    </w:p>
    <w:p w14:paraId="3FB6FD8B" w14:textId="7A5D2A71" w:rsidR="00D412AD" w:rsidRPr="00810AF8" w:rsidRDefault="00527EDC" w:rsidP="00EE4A1A">
      <w:pPr>
        <w:pStyle w:val="Caption"/>
        <w:spacing w:before="400" w:after="400"/>
        <w:ind w:left="0" w:right="0"/>
        <w:jc w:val="center"/>
        <w:rPr>
          <w:rFonts w:cs="Arial"/>
        </w:rPr>
      </w:pPr>
      <w:r>
        <w:t xml:space="preserve">Slika </w:t>
      </w:r>
      <w:r w:rsidR="007072C0">
        <w:rPr>
          <w:noProof/>
        </w:rPr>
        <w:fldChar w:fldCharType="begin"/>
      </w:r>
      <w:r w:rsidR="007072C0">
        <w:rPr>
          <w:noProof/>
        </w:rPr>
        <w:instrText xml:space="preserve"> SEQ Slika \* ARABIC </w:instrText>
      </w:r>
      <w:r w:rsidR="007072C0">
        <w:rPr>
          <w:noProof/>
        </w:rPr>
        <w:fldChar w:fldCharType="separate"/>
      </w:r>
      <w:r w:rsidR="004A0544">
        <w:rPr>
          <w:noProof/>
        </w:rPr>
        <w:t>33</w:t>
      </w:r>
      <w:r w:rsidR="007072C0">
        <w:rPr>
          <w:noProof/>
        </w:rPr>
        <w:fldChar w:fldCharType="end"/>
      </w:r>
      <w:r>
        <w:t xml:space="preserve"> - Šematski prikaz </w:t>
      </w:r>
      <w:r w:rsidR="00A65311">
        <w:t>upravljačke</w:t>
      </w:r>
      <w:r>
        <w:t xml:space="preserve"> elektronike sistema</w:t>
      </w:r>
    </w:p>
    <w:p w14:paraId="3E4F36E1" w14:textId="741F8F78" w:rsidR="0058735C" w:rsidRDefault="003733B5" w:rsidP="0002767F">
      <w:pPr>
        <w:pStyle w:val="ListParagraph"/>
        <w:spacing w:before="400" w:line="240" w:lineRule="auto"/>
        <w:ind w:left="0" w:right="0" w:firstLine="357"/>
        <w:rPr>
          <w:rFonts w:ascii="Arial" w:hAnsi="Arial" w:cs="Arial"/>
        </w:rPr>
      </w:pPr>
      <w:r>
        <w:rPr>
          <w:rFonts w:ascii="Arial" w:hAnsi="Arial" w:cs="Arial"/>
        </w:rPr>
        <w:lastRenderedPageBreak/>
        <w:t>Kao št</w:t>
      </w:r>
      <w:r w:rsidR="007072C0">
        <w:rPr>
          <w:rFonts w:ascii="Arial" w:hAnsi="Arial" w:cs="Arial"/>
        </w:rPr>
        <w:t>o se može uočiti na slici, osim prekidača za napajanje postoji i TOTA</w:t>
      </w:r>
      <w:r w:rsidR="00CA0ACA">
        <w:rPr>
          <w:rFonts w:ascii="Arial" w:hAnsi="Arial" w:cs="Arial"/>
        </w:rPr>
        <w:t>L STOP sigurnosni prekidač kojim se direktno može prekinuti protok električne energije u sistemu</w:t>
      </w:r>
      <w:r>
        <w:rPr>
          <w:rFonts w:ascii="Arial" w:hAnsi="Arial" w:cs="Arial"/>
        </w:rPr>
        <w:t>.</w:t>
      </w:r>
      <w:r w:rsidR="00CA0ACA">
        <w:rPr>
          <w:rFonts w:ascii="Arial" w:hAnsi="Arial" w:cs="Arial"/>
        </w:rPr>
        <w:t xml:space="preserve"> Montirane su na upravljačkoj kutiji kao što je </w:t>
      </w:r>
      <w:r w:rsidR="00EE7DA6">
        <w:rPr>
          <w:rFonts w:ascii="Arial" w:hAnsi="Arial" w:cs="Arial"/>
        </w:rPr>
        <w:t>prikazano</w:t>
      </w:r>
      <w:r w:rsidR="00CA0ACA">
        <w:rPr>
          <w:rFonts w:ascii="Arial" w:hAnsi="Arial" w:cs="Arial"/>
        </w:rPr>
        <w:t xml:space="preserve"> na slici 31.</w:t>
      </w:r>
      <w:r w:rsidR="00360C74">
        <w:rPr>
          <w:rFonts w:ascii="Arial" w:hAnsi="Arial" w:cs="Arial"/>
        </w:rPr>
        <w:t xml:space="preserve"> Takođe, u rednoj vezi sa njima postavljen je tromi osigurač kao vid zaštite od pojave prevelike struje u sistemu.</w:t>
      </w:r>
    </w:p>
    <w:p w14:paraId="511850FE" w14:textId="2F155E45" w:rsidR="005B3621" w:rsidRPr="00E03972" w:rsidRDefault="005C433D" w:rsidP="00A86C9C">
      <w:pPr>
        <w:spacing w:before="200" w:after="400" w:line="240" w:lineRule="auto"/>
        <w:ind w:left="0" w:right="0" w:firstLine="357"/>
        <w:rPr>
          <w:rFonts w:ascii="Arial" w:hAnsi="Arial" w:cs="Arial"/>
          <w:lang w:val="en-GB"/>
        </w:rPr>
      </w:pPr>
      <w:r>
        <w:rPr>
          <w:rFonts w:ascii="Arial" w:hAnsi="Arial" w:cs="Arial"/>
        </w:rPr>
        <w:t>E</w:t>
      </w:r>
      <w:r w:rsidR="005B3621">
        <w:rPr>
          <w:rFonts w:ascii="Arial" w:hAnsi="Arial" w:cs="Arial"/>
        </w:rPr>
        <w:t>lektrično potkolo namenjeno za upravlje razvodnim ventilom izdvojeno je na slici 3</w:t>
      </w:r>
      <w:r w:rsidR="005E2BEC">
        <w:rPr>
          <w:rFonts w:ascii="Arial" w:hAnsi="Arial" w:cs="Arial"/>
        </w:rPr>
        <w:t>4</w:t>
      </w:r>
      <w:r w:rsidR="006B5F56">
        <w:rPr>
          <w:rFonts w:ascii="Arial" w:hAnsi="Arial" w:cs="Arial"/>
        </w:rPr>
        <w:t>.</w:t>
      </w:r>
    </w:p>
    <w:p w14:paraId="0DAC0BC3" w14:textId="256ECCE3" w:rsidR="009057DE" w:rsidRDefault="00E03972" w:rsidP="00A86C9C">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82816" behindDoc="0" locked="0" layoutInCell="1" allowOverlap="1" wp14:anchorId="26B6EB52" wp14:editId="17902A9D">
                <wp:simplePos x="0" y="0"/>
                <wp:positionH relativeFrom="column">
                  <wp:posOffset>193675</wp:posOffset>
                </wp:positionH>
                <wp:positionV relativeFrom="paragraph">
                  <wp:posOffset>2405380</wp:posOffset>
                </wp:positionV>
                <wp:extent cx="1188720" cy="3352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bg1"/>
                        </a:solidFill>
                        <a:ln w="6350">
                          <a:solidFill>
                            <a:schemeClr val="bg1"/>
                          </a:solidFill>
                        </a:ln>
                      </wps:spPr>
                      <wps:txbx>
                        <w:txbxContent>
                          <w:p w14:paraId="7CC62D00" w14:textId="4A91ED8E" w:rsidR="007B5321" w:rsidRPr="008D433C" w:rsidRDefault="007B5321"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EB52" id="Text Box 25" o:spid="_x0000_s1040" type="#_x0000_t202" style="position:absolute;left:0;text-align:left;margin-left:15.25pt;margin-top:189.4pt;width:93.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" fillcolor="white [3212]" strokecolor="white [3212]" strokeweight=".5pt">
                <v:textbox>
                  <w:txbxContent>
                    <w:p w14:paraId="7CC62D00" w14:textId="4A91ED8E" w:rsidR="007B5321" w:rsidRPr="008D433C" w:rsidRDefault="007B5321" w:rsidP="00E03972">
                      <w:pPr>
                        <w:spacing w:after="0" w:line="240" w:lineRule="auto"/>
                        <w:ind w:left="0" w:right="0"/>
                        <w:jc w:val="center"/>
                        <w:rPr>
                          <w:rFonts w:ascii="Arial" w:hAnsi="Arial" w:cs="Arial"/>
                          <w:b/>
                          <w:color w:val="002060"/>
                          <w:sz w:val="16"/>
                          <w:szCs w:val="16"/>
                          <w:lang w:val="en-GB"/>
                        </w:rPr>
                      </w:pPr>
                      <w:r w:rsidRPr="008D433C">
                        <w:rPr>
                          <w:rFonts w:ascii="Arial" w:hAnsi="Arial" w:cs="Arial"/>
                          <w:b/>
                          <w:color w:val="002060"/>
                          <w:sz w:val="16"/>
                          <w:szCs w:val="16"/>
                          <w:lang w:val="en-GB"/>
                        </w:rPr>
                        <w:t>MIKROKONTROLER</w:t>
                      </w:r>
                      <w:r w:rsidRPr="008D433C">
                        <w:rPr>
                          <w:rFonts w:ascii="Arial" w:hAnsi="Arial" w:cs="Arial"/>
                          <w:b/>
                          <w:color w:val="002060"/>
                          <w:sz w:val="16"/>
                          <w:szCs w:val="16"/>
                          <w:lang w:val="en-GB"/>
                        </w:rPr>
                        <w:br/>
                        <w:t>ATmega32</w:t>
                      </w:r>
                    </w:p>
                  </w:txbxContent>
                </v:textbox>
              </v:shape>
            </w:pict>
          </mc:Fallback>
        </mc:AlternateContent>
      </w:r>
      <w:r w:rsidR="009057DE">
        <w:rPr>
          <w:rFonts w:ascii="Arial" w:hAnsi="Arial" w:cs="Arial"/>
          <w:noProof/>
        </w:rPr>
        <w:drawing>
          <wp:inline distT="0" distB="0" distL="0" distR="0" wp14:anchorId="18352DC6" wp14:editId="10565BEF">
            <wp:extent cx="5410669" cy="4351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vodni ventil.PNG"/>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07E2A7" w14:textId="371490EA" w:rsidR="009057DE" w:rsidRDefault="009057DE" w:rsidP="00A86C9C">
      <w:pPr>
        <w:pStyle w:val="Caption"/>
        <w:spacing w:before="400" w:after="400"/>
        <w:jc w:val="center"/>
        <w:rPr>
          <w:rFonts w:cs="Arial"/>
        </w:rPr>
      </w:pPr>
      <w:r>
        <w:t xml:space="preserve">Slika </w:t>
      </w:r>
      <w:r w:rsidR="003F575D">
        <w:rPr>
          <w:noProof/>
        </w:rPr>
        <w:fldChar w:fldCharType="begin"/>
      </w:r>
      <w:r w:rsidR="003F575D">
        <w:rPr>
          <w:noProof/>
        </w:rPr>
        <w:instrText xml:space="preserve"> SEQ Slika \* ARABIC </w:instrText>
      </w:r>
      <w:r w:rsidR="003F575D">
        <w:rPr>
          <w:noProof/>
        </w:rPr>
        <w:fldChar w:fldCharType="separate"/>
      </w:r>
      <w:r w:rsidR="004A0544">
        <w:rPr>
          <w:noProof/>
        </w:rPr>
        <w:t>34</w:t>
      </w:r>
      <w:r w:rsidR="003F575D">
        <w:rPr>
          <w:noProof/>
        </w:rPr>
        <w:fldChar w:fldCharType="end"/>
      </w:r>
      <w:r>
        <w:t xml:space="preserve"> - Električno potkolo namenjeno za upravljanje razvodnim ventilom</w:t>
      </w:r>
    </w:p>
    <w:p w14:paraId="19D8B3BE" w14:textId="488B8A1E" w:rsidR="00D67AD5" w:rsidRDefault="005B3621" w:rsidP="00A86C9C">
      <w:pPr>
        <w:spacing w:before="400" w:line="240" w:lineRule="auto"/>
        <w:ind w:left="0" w:right="0"/>
        <w:rPr>
          <w:rFonts w:ascii="Arial" w:hAnsi="Arial" w:cs="Arial"/>
        </w:rPr>
      </w:pPr>
      <w:r>
        <w:rPr>
          <w:rFonts w:ascii="Arial" w:hAnsi="Arial" w:cs="Arial"/>
        </w:rPr>
        <w:t xml:space="preserve">Električni model razvodnika </w:t>
      </w:r>
      <w:r w:rsidR="00EF798C">
        <w:rPr>
          <w:rFonts w:ascii="Arial" w:hAnsi="Arial" w:cs="Arial"/>
        </w:rPr>
        <w:t>predstavljen je</w:t>
      </w:r>
      <w:r>
        <w:rPr>
          <w:rFonts w:ascii="Arial" w:hAnsi="Arial" w:cs="Arial"/>
        </w:rPr>
        <w:t xml:space="preserve"> </w:t>
      </w:r>
      <w:r w:rsidR="00E271C4">
        <w:rPr>
          <w:rFonts w:ascii="Arial" w:hAnsi="Arial" w:cs="Arial"/>
        </w:rPr>
        <w:t xml:space="preserve">rednom vezom </w:t>
      </w:r>
      <w:r>
        <w:rPr>
          <w:rFonts w:ascii="Arial" w:hAnsi="Arial" w:cs="Arial"/>
        </w:rPr>
        <w:t xml:space="preserve">otpornika i kalema </w:t>
      </w:r>
      <w:r>
        <w:rPr>
          <w:rFonts w:ascii="Arial" w:hAnsi="Arial" w:cs="Arial"/>
        </w:rPr>
        <w:fldChar w:fldCharType="begin"/>
      </w:r>
      <w:r>
        <w:rPr>
          <w:rFonts w:ascii="Arial" w:hAnsi="Arial" w:cs="Arial"/>
        </w:rPr>
        <w:instrText xml:space="preserve"> REF referenca18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w:t>
      </w:r>
      <w:r w:rsidR="00E271C4">
        <w:rPr>
          <w:rFonts w:ascii="Arial" w:hAnsi="Arial" w:cs="Arial"/>
        </w:rPr>
        <w:t xml:space="preserve">Istim se upravlja posredstvom Darlingtonove sprege tranzistora koji rade u prekidačkom režimu. Na bazu ulaznog tranzistora dovodi se naponska impulsno širinska modulacija sa izlaznog pina mikrokontrolera. Na taj način </w:t>
      </w:r>
      <w:r w:rsidR="00EF798C">
        <w:rPr>
          <w:rFonts w:ascii="Arial" w:hAnsi="Arial" w:cs="Arial"/>
        </w:rPr>
        <w:t>se ostvaruje</w:t>
      </w:r>
      <w:r w:rsidR="00E271C4">
        <w:rPr>
          <w:rFonts w:ascii="Arial" w:hAnsi="Arial" w:cs="Arial"/>
        </w:rPr>
        <w:t xml:space="preserve"> pneumatski </w:t>
      </w:r>
      <w:r w:rsidR="00E271C4">
        <w:rPr>
          <w:rFonts w:ascii="Arial" w:hAnsi="Arial" w:cs="Arial"/>
          <w:i/>
        </w:rPr>
        <w:t>PWM</w:t>
      </w:r>
      <w:r w:rsidR="00E271C4">
        <w:rPr>
          <w:rFonts w:ascii="Arial" w:hAnsi="Arial" w:cs="Arial"/>
        </w:rPr>
        <w:t xml:space="preserve"> signal na izlaznom vodu elektro</w:t>
      </w:r>
      <w:r w:rsidR="00EF798C">
        <w:rPr>
          <w:rFonts w:ascii="Arial" w:hAnsi="Arial" w:cs="Arial"/>
        </w:rPr>
        <w:t>magnetnog</w:t>
      </w:r>
      <w:r w:rsidR="00E271C4">
        <w:rPr>
          <w:rFonts w:ascii="Arial" w:hAnsi="Arial" w:cs="Arial"/>
        </w:rPr>
        <w:t xml:space="preserve"> ventila kojim se upravlja radom izvršnog organa. S obzirom da su vremena uključenja i isključenja razvodnika </w:t>
      </w:r>
      <w:r w:rsidR="00322B09">
        <w:rPr>
          <w:rFonts w:ascii="Arial" w:hAnsi="Arial" w:cs="Arial"/>
        </w:rPr>
        <w:t xml:space="preserve">veoma sliča i kratka, </w:t>
      </w:r>
      <w:r w:rsidR="00EF798C">
        <w:rPr>
          <w:rFonts w:ascii="Arial" w:hAnsi="Arial" w:cs="Arial"/>
        </w:rPr>
        <w:t xml:space="preserve">faktor ispune i perioda </w:t>
      </w:r>
      <w:r w:rsidR="00322B09" w:rsidRPr="00322B09">
        <w:rPr>
          <w:rFonts w:ascii="Arial" w:hAnsi="Arial" w:cs="Arial"/>
          <w:i/>
        </w:rPr>
        <w:t>PWM</w:t>
      </w:r>
      <w:r w:rsidR="00322B09">
        <w:rPr>
          <w:rFonts w:ascii="Arial" w:hAnsi="Arial" w:cs="Arial"/>
        </w:rPr>
        <w:t xml:space="preserve"> singala na izlaznom pinu </w:t>
      </w:r>
      <w:r w:rsidR="00322B09">
        <w:rPr>
          <w:rFonts w:ascii="Arial" w:hAnsi="Arial" w:cs="Arial"/>
        </w:rPr>
        <w:lastRenderedPageBreak/>
        <w:t>mikrokontrolera</w:t>
      </w:r>
      <w:r w:rsidR="009057DE">
        <w:rPr>
          <w:rFonts w:ascii="Arial" w:hAnsi="Arial" w:cs="Arial"/>
        </w:rPr>
        <w:t xml:space="preserve"> </w:t>
      </w:r>
      <w:r w:rsidR="00322B09">
        <w:rPr>
          <w:rFonts w:ascii="Arial" w:hAnsi="Arial" w:cs="Arial"/>
        </w:rPr>
        <w:t>su približno ista kao i izlazna pneumatska impulsno širinska modulacija razvodnog ventila.</w:t>
      </w:r>
    </w:p>
    <w:p w14:paraId="2C3E8322" w14:textId="3C5497D3" w:rsidR="001F4094" w:rsidRPr="00E271C4" w:rsidRDefault="00644327" w:rsidP="00D74C81">
      <w:pPr>
        <w:spacing w:before="200" w:after="400" w:line="240" w:lineRule="auto"/>
        <w:ind w:left="0" w:right="0" w:firstLine="357"/>
        <w:rPr>
          <w:rFonts w:ascii="Arial" w:hAnsi="Arial" w:cs="Arial"/>
        </w:rPr>
      </w:pPr>
      <w:r>
        <w:rPr>
          <w:rFonts w:ascii="Arial" w:hAnsi="Arial" w:cs="Arial"/>
        </w:rPr>
        <w:t>Napon napajanja razvodnog ventila je veći nego napon neophodan za funkcionisanje mikrokontrole</w:t>
      </w:r>
      <w:r w:rsidR="00FA54D5">
        <w:rPr>
          <w:rFonts w:ascii="Arial" w:hAnsi="Arial" w:cs="Arial"/>
        </w:rPr>
        <w:t>ra i svih periferija</w:t>
      </w:r>
      <w:r w:rsidR="00E26B14">
        <w:rPr>
          <w:rFonts w:ascii="Arial" w:hAnsi="Arial" w:cs="Arial"/>
        </w:rPr>
        <w:t xml:space="preserve"> centralne pločice</w:t>
      </w:r>
      <w:r w:rsidR="00FA54D5">
        <w:rPr>
          <w:rFonts w:ascii="Arial" w:hAnsi="Arial" w:cs="Arial"/>
        </w:rPr>
        <w:t xml:space="preserve">. </w:t>
      </w:r>
      <w:r w:rsidR="00E26B14">
        <w:rPr>
          <w:rFonts w:ascii="Arial" w:hAnsi="Arial" w:cs="Arial"/>
        </w:rPr>
        <w:t>Pretvaranje</w:t>
      </w:r>
      <w:r w:rsidR="00FA54D5">
        <w:rPr>
          <w:rFonts w:ascii="Arial" w:hAnsi="Arial" w:cs="Arial"/>
        </w:rPr>
        <w:t xml:space="preserve"> električne energije </w:t>
      </w:r>
      <w:r w:rsidR="00E26B14">
        <w:rPr>
          <w:rFonts w:ascii="Arial" w:hAnsi="Arial" w:cs="Arial"/>
        </w:rPr>
        <w:t xml:space="preserve">u energiju </w:t>
      </w:r>
      <w:r w:rsidR="003B064F">
        <w:rPr>
          <w:rFonts w:ascii="Arial" w:hAnsi="Arial" w:cs="Arial"/>
        </w:rPr>
        <w:t>koja omogućava</w:t>
      </w:r>
      <w:r w:rsidR="00FA54D5">
        <w:rPr>
          <w:rFonts w:ascii="Arial" w:hAnsi="Arial" w:cs="Arial"/>
        </w:rPr>
        <w:t xml:space="preserve"> rad tih komponenata vrši se primenom bak konvertora i naponskog regulatora.</w:t>
      </w:r>
      <w:r w:rsidR="002338F9">
        <w:rPr>
          <w:rFonts w:ascii="Arial" w:hAnsi="Arial" w:cs="Arial"/>
        </w:rPr>
        <w:t xml:space="preserve"> Međutim, vremensko usklađivanje rada </w:t>
      </w:r>
      <w:r w:rsidR="00E26B14">
        <w:rPr>
          <w:rFonts w:ascii="Arial" w:hAnsi="Arial" w:cs="Arial"/>
        </w:rPr>
        <w:t xml:space="preserve">celokupnog električnog </w:t>
      </w:r>
      <w:r w:rsidR="00385418">
        <w:rPr>
          <w:rFonts w:ascii="Arial" w:hAnsi="Arial" w:cs="Arial"/>
        </w:rPr>
        <w:t>segmenta</w:t>
      </w:r>
      <w:r w:rsidR="00E26B14">
        <w:rPr>
          <w:rFonts w:ascii="Arial" w:hAnsi="Arial" w:cs="Arial"/>
        </w:rPr>
        <w:t xml:space="preserve"> sistema omogućava firmver koji je implementiran u mikrokontroleru.</w:t>
      </w:r>
    </w:p>
    <w:p w14:paraId="4AB01892" w14:textId="6F46A249" w:rsidR="00FD400C" w:rsidRPr="0058735C" w:rsidRDefault="0058735C" w:rsidP="00D74C81">
      <w:pPr>
        <w:pStyle w:val="ListParagraph"/>
        <w:numPr>
          <w:ilvl w:val="0"/>
          <w:numId w:val="41"/>
        </w:numPr>
        <w:spacing w:before="400" w:after="400" w:line="240" w:lineRule="auto"/>
        <w:ind w:left="0" w:right="0" w:firstLine="357"/>
        <w:rPr>
          <w:rFonts w:ascii="Arial" w:hAnsi="Arial" w:cs="Arial"/>
        </w:rPr>
      </w:pPr>
      <w:r>
        <w:rPr>
          <w:rFonts w:ascii="Arial" w:hAnsi="Arial" w:cs="Arial"/>
          <w:b/>
        </w:rPr>
        <w:t>Firmverski algoritam</w:t>
      </w:r>
    </w:p>
    <w:p w14:paraId="03CCBF7D" w14:textId="484F8655" w:rsidR="0058735C" w:rsidRDefault="00385418" w:rsidP="002B7EB6">
      <w:pPr>
        <w:spacing w:before="400" w:after="400" w:line="240" w:lineRule="auto"/>
        <w:ind w:left="0" w:right="0" w:firstLine="357"/>
        <w:rPr>
          <w:rFonts w:ascii="Arial" w:hAnsi="Arial" w:cs="Arial"/>
        </w:rPr>
      </w:pPr>
      <w:r>
        <w:rPr>
          <w:rFonts w:ascii="Arial" w:hAnsi="Arial" w:cs="Arial"/>
        </w:rPr>
        <w:t>Firmverski algoritam zasnovan je</w:t>
      </w:r>
      <w:r w:rsidR="006870CE">
        <w:rPr>
          <w:rFonts w:ascii="Arial" w:hAnsi="Arial" w:cs="Arial"/>
        </w:rPr>
        <w:t xml:space="preserve"> na</w:t>
      </w:r>
      <w:r>
        <w:rPr>
          <w:rFonts w:ascii="Arial" w:hAnsi="Arial" w:cs="Arial"/>
        </w:rPr>
        <w:t xml:space="preserve"> principu</w:t>
      </w:r>
      <w:r w:rsidR="006870CE">
        <w:rPr>
          <w:rFonts w:ascii="Arial" w:hAnsi="Arial" w:cs="Arial"/>
        </w:rPr>
        <w:t xml:space="preserve"> rada</w:t>
      </w:r>
      <w:r>
        <w:rPr>
          <w:rFonts w:ascii="Arial" w:hAnsi="Arial" w:cs="Arial"/>
        </w:rPr>
        <w:t xml:space="preserve"> </w:t>
      </w:r>
      <w:r w:rsidR="00F536BF">
        <w:rPr>
          <w:rFonts w:ascii="Arial" w:hAnsi="Arial" w:cs="Arial"/>
        </w:rPr>
        <w:t>konačn</w:t>
      </w:r>
      <w:r w:rsidR="002B7EB6">
        <w:rPr>
          <w:rFonts w:ascii="Arial" w:hAnsi="Arial" w:cs="Arial"/>
        </w:rPr>
        <w:t>e</w:t>
      </w:r>
      <w:r w:rsidR="00F536BF">
        <w:rPr>
          <w:rFonts w:ascii="Arial" w:hAnsi="Arial" w:cs="Arial"/>
        </w:rPr>
        <w:t xml:space="preserve"> </w:t>
      </w:r>
      <w:r>
        <w:rPr>
          <w:rFonts w:ascii="Arial" w:hAnsi="Arial" w:cs="Arial"/>
        </w:rPr>
        <w:t>mašine stanja.</w:t>
      </w:r>
      <w:r w:rsidR="005E2BEC">
        <w:rPr>
          <w:rFonts w:ascii="Arial" w:hAnsi="Arial" w:cs="Arial"/>
        </w:rPr>
        <w:t xml:space="preserve"> </w:t>
      </w:r>
      <w:r w:rsidR="00942050">
        <w:rPr>
          <w:rFonts w:ascii="Arial" w:hAnsi="Arial" w:cs="Arial"/>
        </w:rPr>
        <w:t>Na slici 35 predstavljen je blok dijagram algoritma na kojem se mogu videti mogući događaji i stanja</w:t>
      </w:r>
      <w:r w:rsidR="006870CE">
        <w:rPr>
          <w:rFonts w:ascii="Arial" w:hAnsi="Arial" w:cs="Arial"/>
        </w:rPr>
        <w:t xml:space="preserve"> </w:t>
      </w:r>
      <w:r w:rsidR="00942050">
        <w:rPr>
          <w:rFonts w:ascii="Arial" w:hAnsi="Arial" w:cs="Arial"/>
        </w:rPr>
        <w:t>automata.</w:t>
      </w:r>
      <w:r w:rsidR="0018436F">
        <w:rPr>
          <w:rFonts w:ascii="Arial" w:hAnsi="Arial" w:cs="Arial"/>
        </w:rPr>
        <w:t xml:space="preserve"> Kompletan programski kod dat je u prilogu 3.</w:t>
      </w:r>
    </w:p>
    <w:p w14:paraId="3BB9CF72" w14:textId="77777777" w:rsidR="00D04253" w:rsidRPr="00E47C94" w:rsidRDefault="00FF6DEA" w:rsidP="00D04253">
      <w:pPr>
        <w:keepNext/>
        <w:spacing w:before="400" w:after="400" w:line="240" w:lineRule="auto"/>
        <w:ind w:left="0" w:right="0"/>
        <w:rPr>
          <w:rFonts w:ascii="Arial" w:hAnsi="Arial" w:cs="Arial"/>
        </w:rPr>
      </w:pPr>
      <w:r>
        <w:rPr>
          <w:rFonts w:ascii="Arial" w:hAnsi="Arial" w:cs="Arial"/>
          <w:noProof/>
        </w:rPr>
        <w:drawing>
          <wp:inline distT="0" distB="0" distL="0" distR="0" wp14:anchorId="3050B5DC" wp14:editId="21261C09">
            <wp:extent cx="5974080" cy="40843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šina stanja.PNG"/>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5617" cy="4085371"/>
                    </a:xfrm>
                    <a:prstGeom prst="rect">
                      <a:avLst/>
                    </a:prstGeom>
                  </pic:spPr>
                </pic:pic>
              </a:graphicData>
            </a:graphic>
          </wp:inline>
        </w:drawing>
      </w:r>
    </w:p>
    <w:p w14:paraId="7F2AB958" w14:textId="54BBF2E4" w:rsidR="00BC6E9F" w:rsidRDefault="00D04253" w:rsidP="00D04253">
      <w:pPr>
        <w:pStyle w:val="Caption"/>
        <w:spacing w:before="400" w:after="400"/>
        <w:ind w:left="0" w:right="0"/>
        <w:jc w:val="cente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sidR="004A0544">
        <w:rPr>
          <w:noProof/>
        </w:rPr>
        <w:t>35</w:t>
      </w:r>
      <w:r w:rsidR="00DA0DDD">
        <w:rPr>
          <w:noProof/>
        </w:rPr>
        <w:fldChar w:fldCharType="end"/>
      </w:r>
      <w:r>
        <w:t xml:space="preserve"> - Konačna mašina stanja</w:t>
      </w:r>
    </w:p>
    <w:p w14:paraId="1BD0DC95" w14:textId="229E63B4" w:rsidR="00005E62" w:rsidRDefault="00005E62" w:rsidP="00005E62">
      <w:pPr>
        <w:spacing w:before="400" w:line="240" w:lineRule="auto"/>
        <w:ind w:left="0" w:right="0"/>
        <w:rPr>
          <w:rFonts w:ascii="Arial" w:hAnsi="Arial" w:cs="Arial"/>
        </w:rPr>
      </w:pPr>
      <w:r>
        <w:rPr>
          <w:rFonts w:ascii="Arial" w:hAnsi="Arial" w:cs="Arial"/>
        </w:rPr>
        <w:t>Kao što se može primetiti na slici, mašina sadrži 3 stanja. Takođe, postoje 16 različitih mogućih događaja.</w:t>
      </w:r>
      <w:r w:rsidR="00BF1CE7">
        <w:rPr>
          <w:rFonts w:ascii="Arial" w:hAnsi="Arial" w:cs="Arial"/>
        </w:rPr>
        <w:t xml:space="preserve"> U zavisnosti od događaja i trenutnog stanja </w:t>
      </w:r>
      <w:r w:rsidR="00BF1CE7">
        <w:rPr>
          <w:rFonts w:ascii="Arial" w:hAnsi="Arial" w:cs="Arial"/>
        </w:rPr>
        <w:lastRenderedPageBreak/>
        <w:t>automata, mašina će preći</w:t>
      </w:r>
      <w:r w:rsidR="009512CC">
        <w:rPr>
          <w:rFonts w:ascii="Arial" w:hAnsi="Arial" w:cs="Arial"/>
        </w:rPr>
        <w:t xml:space="preserve"> u naredno odgovarajuće stanje.</w:t>
      </w:r>
      <w:r w:rsidR="0038616A">
        <w:rPr>
          <w:rFonts w:ascii="Arial" w:hAnsi="Arial" w:cs="Arial"/>
        </w:rPr>
        <w:t xml:space="preserve"> </w:t>
      </w:r>
      <w:r w:rsidR="00C34070">
        <w:rPr>
          <w:rFonts w:ascii="Arial" w:hAnsi="Arial" w:cs="Arial"/>
        </w:rPr>
        <w:t>Trigerovanjem hardverske komponente na upravljačkoj kutiji uzrokuje događaj u mašini stanja koji odgovara oznaci ispod/pored hardverskog elementa.</w:t>
      </w:r>
    </w:p>
    <w:p w14:paraId="0564E5E8" w14:textId="6810239D" w:rsidR="00130F5C" w:rsidRDefault="00130F5C" w:rsidP="00130F5C">
      <w:pPr>
        <w:spacing w:before="200" w:line="240" w:lineRule="auto"/>
        <w:ind w:left="0" w:right="0" w:firstLine="357"/>
        <w:rPr>
          <w:rFonts w:ascii="Arial" w:hAnsi="Arial" w:cs="Arial"/>
        </w:rPr>
      </w:pPr>
      <w:r>
        <w:rPr>
          <w:rFonts w:ascii="Arial" w:hAnsi="Arial" w:cs="Arial"/>
        </w:rPr>
        <w:t xml:space="preserve">Uspostavljanjem napajanja sistema, automat se postavlja u stanje </w:t>
      </w:r>
      <w:r>
        <w:rPr>
          <w:rFonts w:ascii="Arial" w:hAnsi="Arial" w:cs="Arial"/>
          <w:i/>
        </w:rPr>
        <w:t>ČEKANJE</w:t>
      </w:r>
      <w:r>
        <w:rPr>
          <w:rFonts w:ascii="Arial" w:hAnsi="Arial" w:cs="Arial"/>
        </w:rPr>
        <w:t>.</w:t>
      </w:r>
      <w:r w:rsidR="004D1225">
        <w:rPr>
          <w:rFonts w:ascii="Arial" w:hAnsi="Arial" w:cs="Arial"/>
        </w:rPr>
        <w:t xml:space="preserve"> Taj režim namenjen je za podešavanje karakteristka naponske impulsno širinske modula</w:t>
      </w:r>
      <w:r w:rsidR="000C38AF">
        <w:rPr>
          <w:rFonts w:ascii="Arial" w:hAnsi="Arial" w:cs="Arial"/>
        </w:rPr>
        <w:t>cije</w:t>
      </w:r>
      <w:r w:rsidR="004D1225">
        <w:rPr>
          <w:rFonts w:ascii="Arial" w:hAnsi="Arial" w:cs="Arial"/>
        </w:rPr>
        <w:t xml:space="preserve">. Svi podesivi parametri su korisnuku predstavljeni na ekranu </w:t>
      </w:r>
      <w:r w:rsidR="000C38AF" w:rsidRPr="000C38AF">
        <w:rPr>
          <w:rFonts w:ascii="Arial" w:hAnsi="Arial" w:cs="Arial"/>
          <w:i/>
        </w:rPr>
        <w:t>G</w:t>
      </w:r>
      <w:r w:rsidR="004D1225" w:rsidRPr="000C38AF">
        <w:rPr>
          <w:rFonts w:ascii="Arial" w:hAnsi="Arial" w:cs="Arial"/>
          <w:i/>
        </w:rPr>
        <w:t>LCD</w:t>
      </w:r>
      <w:r w:rsidR="004D1225">
        <w:rPr>
          <w:rFonts w:ascii="Arial" w:hAnsi="Arial" w:cs="Arial"/>
        </w:rPr>
        <w:t>-a (</w:t>
      </w:r>
      <w:r w:rsidR="004D1225" w:rsidRPr="004D1225">
        <w:rPr>
          <w:rFonts w:ascii="Arial" w:hAnsi="Arial" w:cs="Arial"/>
          <w:i/>
        </w:rPr>
        <w:t>graphic liquid crystal dis</w:t>
      </w:r>
      <w:r w:rsidR="000C38AF">
        <w:rPr>
          <w:rFonts w:ascii="Arial" w:hAnsi="Arial" w:cs="Arial"/>
          <w:i/>
        </w:rPr>
        <w:t>play</w:t>
      </w:r>
      <w:r w:rsidR="004D1225">
        <w:rPr>
          <w:rFonts w:ascii="Arial" w:hAnsi="Arial" w:cs="Arial"/>
        </w:rPr>
        <w:t>) kao na slici 36.</w:t>
      </w:r>
    </w:p>
    <w:p w14:paraId="6CD5E3B9" w14:textId="77777777" w:rsidR="004A0544" w:rsidRDefault="004A0544" w:rsidP="004A0544">
      <w:pPr>
        <w:keepNext/>
        <w:spacing w:before="400" w:after="400" w:line="240" w:lineRule="auto"/>
        <w:ind w:left="0" w:right="0"/>
        <w:jc w:val="center"/>
      </w:pPr>
      <w:r>
        <w:rPr>
          <w:rFonts w:ascii="Arial" w:hAnsi="Arial" w:cs="Arial"/>
          <w:noProof/>
        </w:rPr>
        <w:drawing>
          <wp:inline distT="0" distB="0" distL="0" distR="0" wp14:anchorId="37B1CB6D" wp14:editId="7815FF79">
            <wp:extent cx="3538220" cy="326473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cd.PNG"/>
                    <pic:cNvPicPr/>
                  </pic:nvPicPr>
                  <pic:blipFill>
                    <a:blip r:embed="rId73">
                      <a:extLst>
                        <a:ext uri="{28A0092B-C50C-407E-A947-70E740481C1C}">
                          <a14:useLocalDpi xmlns:a14="http://schemas.microsoft.com/office/drawing/2010/main" val="0"/>
                        </a:ext>
                      </a:extLst>
                    </a:blip>
                    <a:stretch>
                      <a:fillRect/>
                    </a:stretch>
                  </pic:blipFill>
                  <pic:spPr>
                    <a:xfrm>
                      <a:off x="0" y="0"/>
                      <a:ext cx="3551068" cy="3276589"/>
                    </a:xfrm>
                    <a:prstGeom prst="rect">
                      <a:avLst/>
                    </a:prstGeom>
                  </pic:spPr>
                </pic:pic>
              </a:graphicData>
            </a:graphic>
          </wp:inline>
        </w:drawing>
      </w:r>
    </w:p>
    <w:p w14:paraId="23EBEEDE" w14:textId="2E7F0131" w:rsidR="000C38AF" w:rsidRDefault="004A0544" w:rsidP="009F4920">
      <w:pPr>
        <w:pStyle w:val="Caption"/>
        <w:spacing w:before="400" w:after="400"/>
        <w:ind w:left="0" w:right="0"/>
        <w:jc w:val="center"/>
        <w:rPr>
          <w:i w:val="0"/>
        </w:rPr>
      </w:pPr>
      <w:r>
        <w:t xml:space="preserve">Slika </w:t>
      </w:r>
      <w:r w:rsidR="00DA0DDD">
        <w:rPr>
          <w:noProof/>
        </w:rPr>
        <w:fldChar w:fldCharType="begin"/>
      </w:r>
      <w:r w:rsidR="00DA0DDD">
        <w:rPr>
          <w:noProof/>
        </w:rPr>
        <w:instrText xml:space="preserve"> SEQ Slika \* ARABIC </w:instrText>
      </w:r>
      <w:r w:rsidR="00DA0DDD">
        <w:rPr>
          <w:noProof/>
        </w:rPr>
        <w:fldChar w:fldCharType="separate"/>
      </w:r>
      <w:r>
        <w:rPr>
          <w:noProof/>
        </w:rPr>
        <w:t>36</w:t>
      </w:r>
      <w:r w:rsidR="00DA0DDD">
        <w:rPr>
          <w:noProof/>
        </w:rPr>
        <w:fldChar w:fldCharType="end"/>
      </w:r>
      <w:r>
        <w:t xml:space="preserve"> - Prikaz podesivih parametara </w:t>
      </w:r>
      <w:r w:rsidR="007F1394">
        <w:t xml:space="preserve">naponske </w:t>
      </w:r>
      <w:r>
        <w:t>impulsno širinske modulacije</w:t>
      </w:r>
    </w:p>
    <w:p w14:paraId="595D79CF" w14:textId="612368D4" w:rsidR="00480649" w:rsidRDefault="002B34BA" w:rsidP="00A50B65">
      <w:pPr>
        <w:spacing w:before="400" w:after="400" w:line="240" w:lineRule="auto"/>
        <w:ind w:left="0" w:right="0" w:firstLine="357"/>
        <w:rPr>
          <w:rFonts w:ascii="Arial" w:hAnsi="Arial" w:cs="Arial"/>
        </w:rPr>
      </w:pPr>
      <w:r>
        <w:rPr>
          <w:rFonts w:ascii="Arial" w:hAnsi="Arial" w:cs="Arial"/>
        </w:rPr>
        <w:t xml:space="preserve">Frekvencija </w:t>
      </w:r>
      <w:r w:rsidRPr="002B34BA">
        <w:rPr>
          <w:rFonts w:ascii="Arial" w:hAnsi="Arial" w:cs="Arial"/>
          <w:i/>
        </w:rPr>
        <w:t>PWM</w:t>
      </w:r>
      <w:r>
        <w:rPr>
          <w:rFonts w:ascii="Arial" w:hAnsi="Arial" w:cs="Arial"/>
        </w:rPr>
        <w:t xml:space="preserve"> signala zavisi od vrednosti paramet</w:t>
      </w:r>
      <w:r w:rsidR="00162AD3">
        <w:rPr>
          <w:rFonts w:ascii="Arial" w:hAnsi="Arial" w:cs="Arial"/>
        </w:rPr>
        <w:t>a</w:t>
      </w:r>
      <w:r>
        <w:rPr>
          <w:rFonts w:ascii="Arial" w:hAnsi="Arial" w:cs="Arial"/>
        </w:rPr>
        <w:t>ra OCR1A</w:t>
      </w:r>
      <w:r w:rsidR="00162AD3">
        <w:rPr>
          <w:rFonts w:ascii="Arial" w:hAnsi="Arial" w:cs="Arial"/>
        </w:rPr>
        <w:t xml:space="preserve"> i PRESKALER</w:t>
      </w:r>
      <w:r w:rsidR="003F0CE2">
        <w:rPr>
          <w:rFonts w:ascii="Arial" w:hAnsi="Arial" w:cs="Arial"/>
        </w:rPr>
        <w:t>.</w:t>
      </w:r>
      <w:r w:rsidR="00162AD3">
        <w:rPr>
          <w:rFonts w:ascii="Arial" w:hAnsi="Arial" w:cs="Arial"/>
        </w:rPr>
        <w:t xml:space="preserve"> U osnovi, oni predstavljaju vrednosti internih registra mikrokontrolera. Učestalost naponske impulsno širinske modulacije </w:t>
      </w:r>
      <m:oMath>
        <m:sSub>
          <m:sSubPr>
            <m:ctrlPr>
              <w:rPr>
                <w:rFonts w:ascii="Cambria Math" w:hAnsi="Cambria Math"/>
                <w:i/>
              </w:rPr>
            </m:ctrlPr>
          </m:sSubPr>
          <m:e>
            <m:r>
              <w:rPr>
                <w:rFonts w:ascii="Cambria Math" w:hAnsi="Cambria Math"/>
              </w:rPr>
              <m:t>f</m:t>
            </m:r>
          </m:e>
          <m:sub>
            <m:r>
              <w:rPr>
                <w:rFonts w:ascii="Cambria Math" w:hAnsi="Cambria Math"/>
              </w:rPr>
              <m:t>PWM</m:t>
            </m:r>
          </m:sub>
        </m:sSub>
      </m:oMath>
      <w:r w:rsidR="00AB42AD">
        <w:rPr>
          <w:rFonts w:ascii="Arial" w:hAnsi="Arial" w:cs="Arial"/>
        </w:rPr>
        <w:t xml:space="preserve"> </w:t>
      </w:r>
      <w:r w:rsidR="00B5105F">
        <w:rPr>
          <w:rFonts w:ascii="Arial" w:hAnsi="Arial" w:cs="Arial"/>
        </w:rPr>
        <w:t>prikazuje se</w:t>
      </w:r>
      <w:r w:rsidR="00DE589F">
        <w:rPr>
          <w:rFonts w:ascii="Arial" w:hAnsi="Arial" w:cs="Arial"/>
        </w:rPr>
        <w:t xml:space="preserve"> u</w:t>
      </w:r>
      <w:r w:rsidR="00B5105F">
        <w:rPr>
          <w:rFonts w:ascii="Arial" w:hAnsi="Arial" w:cs="Arial"/>
        </w:rPr>
        <w:t xml:space="preserve"> šestom redu displeja i </w:t>
      </w:r>
      <w:r w:rsidR="00162AD3">
        <w:rPr>
          <w:rFonts w:ascii="Arial" w:hAnsi="Arial" w:cs="Arial"/>
        </w:rPr>
        <w:t>određena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3407B" w14:paraId="5ECAFB4B" w14:textId="77777777" w:rsidTr="00181BFE">
        <w:tc>
          <w:tcPr>
            <w:tcW w:w="852" w:type="dxa"/>
            <w:vAlign w:val="center"/>
          </w:tcPr>
          <w:p w14:paraId="680D5FCF" w14:textId="77777777" w:rsidR="00E3407B" w:rsidRDefault="00E3407B" w:rsidP="00827D90">
            <w:pPr>
              <w:spacing w:after="100" w:afterAutospacing="1"/>
              <w:jc w:val="center"/>
            </w:pPr>
          </w:p>
        </w:tc>
        <w:tc>
          <w:tcPr>
            <w:tcW w:w="7943" w:type="dxa"/>
            <w:vAlign w:val="center"/>
          </w:tcPr>
          <w:p w14:paraId="642170B9" w14:textId="79A2E14C" w:rsidR="00E3407B" w:rsidRDefault="007B5321" w:rsidP="00E3407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RESKALER∙</m:t>
                    </m:r>
                    <m:d>
                      <m:dPr>
                        <m:ctrlPr>
                          <w:rPr>
                            <w:rFonts w:ascii="Cambria Math" w:hAnsi="Cambria Math"/>
                            <w:i/>
                          </w:rPr>
                        </m:ctrlPr>
                      </m:dPr>
                      <m:e>
                        <m:r>
                          <w:rPr>
                            <w:rFonts w:ascii="Cambria Math" w:hAnsi="Cambria Math"/>
                          </w:rPr>
                          <m:t>1+OCR1A</m:t>
                        </m:r>
                      </m:e>
                    </m:d>
                  </m:den>
                </m:f>
              </m:oMath>
            </m:oMathPara>
          </w:p>
        </w:tc>
        <w:tc>
          <w:tcPr>
            <w:tcW w:w="1412" w:type="dxa"/>
            <w:vAlign w:val="center"/>
          </w:tcPr>
          <w:p w14:paraId="71EE51F4" w14:textId="4BEC70E5" w:rsidR="00E3407B" w:rsidRPr="007704F2" w:rsidRDefault="00E3407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2</w:t>
            </w:r>
            <w:r w:rsidRPr="007704F2">
              <w:rPr>
                <w:rFonts w:ascii="Arial" w:hAnsi="Arial" w:cs="Arial"/>
                <w:noProof/>
              </w:rPr>
              <w:fldChar w:fldCharType="end"/>
            </w:r>
            <w:r w:rsidRPr="007704F2">
              <w:rPr>
                <w:rFonts w:ascii="Arial" w:hAnsi="Arial" w:cs="Arial"/>
              </w:rPr>
              <w:t>)</w:t>
            </w:r>
          </w:p>
        </w:tc>
      </w:tr>
    </w:tbl>
    <w:p w14:paraId="314CC04E" w14:textId="78A705AA" w:rsidR="00A50B65" w:rsidRDefault="00E3407B" w:rsidP="00DE589F">
      <w:pPr>
        <w:spacing w:before="300" w:line="240" w:lineRule="auto"/>
        <w:ind w:left="0" w:right="0"/>
        <w:rPr>
          <w:rFonts w:ascii="Arial" w:hAnsi="Arial" w:cs="Arial"/>
          <w:lang w:val="en-GB"/>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frekvencija taktnog signala. Kako mikrokontroler koristi kristalni oscilator koji se može videti na slici 33 kao spoljašnji izvor takt signala, vrednost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sidR="00AB42AD">
        <w:rPr>
          <w:rFonts w:ascii="Arial" w:eastAsiaTheme="minorEastAsia" w:hAnsi="Arial" w:cs="Arial"/>
        </w:rPr>
        <w:t xml:space="preserve"> iznosi 8 </w:t>
      </w:r>
      <w:r w:rsidR="00AB42AD" w:rsidRPr="00AB42AD">
        <w:rPr>
          <w:rFonts w:ascii="Arial" w:eastAsiaTheme="minorEastAsia" w:hAnsi="Arial" w:cs="Arial"/>
          <w:i/>
        </w:rPr>
        <w:t>MHz</w:t>
      </w:r>
      <w:r w:rsidR="00AB42AD">
        <w:rPr>
          <w:rFonts w:ascii="Arial" w:eastAsiaTheme="minorEastAsia" w:hAnsi="Arial" w:cs="Arial"/>
        </w:rPr>
        <w:t>.</w:t>
      </w:r>
      <w:r w:rsidR="00DE589F">
        <w:rPr>
          <w:rFonts w:ascii="Arial" w:hAnsi="Arial" w:cs="Arial"/>
          <w:lang w:val="en-GB"/>
        </w:rPr>
        <w:t xml:space="preserve"> Faktor ispune </w:t>
      </w:r>
      <m:oMath>
        <m:r>
          <w:rPr>
            <w:rFonts w:ascii="Cambria Math" w:hAnsi="Cambria Math"/>
          </w:rPr>
          <m:t>a</m:t>
        </m:r>
      </m:oMath>
      <w:r w:rsidR="00DE589F">
        <w:rPr>
          <w:rFonts w:ascii="Arial" w:hAnsi="Arial" w:cs="Arial"/>
          <w:lang w:val="en-GB"/>
        </w:rPr>
        <w:t xml:space="preserve"> upravljačkog singala takođe </w:t>
      </w:r>
      <w:r w:rsidR="00DE589F">
        <w:rPr>
          <w:rFonts w:ascii="Arial" w:hAnsi="Arial" w:cs="Arial"/>
          <w:lang w:val="en-GB"/>
        </w:rPr>
        <w:lastRenderedPageBreak/>
        <w:t>zavisi od vrednosti parametra OCR1A, ali i od parametra (registra) OCR1B. O</w:t>
      </w:r>
      <w:r w:rsidR="00D77EE5">
        <w:rPr>
          <w:rFonts w:ascii="Arial" w:hAnsi="Arial" w:cs="Arial"/>
          <w:lang w:val="en-GB"/>
        </w:rPr>
        <w:t>dređen je izrazom:</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E589F" w14:paraId="7C5FA348" w14:textId="77777777" w:rsidTr="00181BFE">
        <w:tc>
          <w:tcPr>
            <w:tcW w:w="852" w:type="dxa"/>
            <w:vAlign w:val="center"/>
          </w:tcPr>
          <w:p w14:paraId="499D9C4C" w14:textId="77777777" w:rsidR="00DE589F" w:rsidRDefault="00DE589F" w:rsidP="00827D90">
            <w:pPr>
              <w:spacing w:after="100" w:afterAutospacing="1"/>
              <w:jc w:val="center"/>
            </w:pPr>
          </w:p>
        </w:tc>
        <w:tc>
          <w:tcPr>
            <w:tcW w:w="7943" w:type="dxa"/>
            <w:vAlign w:val="center"/>
          </w:tcPr>
          <w:p w14:paraId="3E81DBA9" w14:textId="5A7E3A93" w:rsidR="00DE589F" w:rsidRDefault="00DE589F" w:rsidP="00DE589F">
            <w:pPr>
              <w:spacing w:after="100" w:afterAutospacing="1"/>
              <w:jc w:val="center"/>
            </w:pPr>
            <m:oMathPara>
              <m:oMath>
                <m:r>
                  <w:rPr>
                    <w:rFonts w:ascii="Cambria Math" w:hAnsi="Cambria Math"/>
                  </w:rPr>
                  <m:t>a=</m:t>
                </m:r>
                <m:f>
                  <m:fPr>
                    <m:ctrlPr>
                      <w:rPr>
                        <w:rFonts w:ascii="Cambria Math" w:hAnsi="Cambria Math"/>
                        <w:i/>
                      </w:rPr>
                    </m:ctrlPr>
                  </m:fPr>
                  <m:num>
                    <m:r>
                      <w:rPr>
                        <w:rFonts w:ascii="Cambria Math" w:hAnsi="Cambria Math"/>
                      </w:rPr>
                      <m:t>OCR1B</m:t>
                    </m:r>
                  </m:num>
                  <m:den>
                    <m:r>
                      <w:rPr>
                        <w:rFonts w:ascii="Cambria Math" w:hAnsi="Cambria Math"/>
                      </w:rPr>
                      <m:t>OCR1A</m:t>
                    </m:r>
                  </m:den>
                </m:f>
                <m:r>
                  <w:rPr>
                    <w:rFonts w:ascii="Cambria Math" w:hAnsi="Cambria Math"/>
                  </w:rPr>
                  <m:t>∙100</m:t>
                </m:r>
              </m:oMath>
            </m:oMathPara>
          </w:p>
        </w:tc>
        <w:tc>
          <w:tcPr>
            <w:tcW w:w="1412" w:type="dxa"/>
            <w:vAlign w:val="center"/>
          </w:tcPr>
          <w:p w14:paraId="16D4CA3F" w14:textId="2C8D4D81" w:rsidR="00DE589F" w:rsidRPr="007704F2" w:rsidRDefault="00DE589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Pr>
                <w:rFonts w:ascii="Arial" w:hAnsi="Arial" w:cs="Arial"/>
                <w:noProof/>
              </w:rPr>
              <w:t>83</w:t>
            </w:r>
            <w:r w:rsidRPr="007704F2">
              <w:rPr>
                <w:rFonts w:ascii="Arial" w:hAnsi="Arial" w:cs="Arial"/>
                <w:noProof/>
              </w:rPr>
              <w:fldChar w:fldCharType="end"/>
            </w:r>
            <w:r w:rsidRPr="007704F2">
              <w:rPr>
                <w:rFonts w:ascii="Arial" w:hAnsi="Arial" w:cs="Arial"/>
              </w:rPr>
              <w:t>)</w:t>
            </w:r>
          </w:p>
        </w:tc>
      </w:tr>
    </w:tbl>
    <w:p w14:paraId="11769144" w14:textId="1D746FA8" w:rsidR="00460F1E" w:rsidRDefault="00DE589F" w:rsidP="00D77EE5">
      <w:pPr>
        <w:spacing w:before="300" w:line="240" w:lineRule="auto"/>
        <w:ind w:left="0" w:right="0"/>
        <w:rPr>
          <w:rFonts w:ascii="Arial" w:hAnsi="Arial" w:cs="Arial"/>
          <w:lang w:val="en-GB"/>
        </w:rPr>
      </w:pPr>
      <w:r>
        <w:rPr>
          <w:rFonts w:ascii="Arial" w:hAnsi="Arial" w:cs="Arial"/>
          <w:lang w:val="en-GB"/>
        </w:rPr>
        <w:t>i pr</w:t>
      </w:r>
      <w:r w:rsidR="002374A2">
        <w:rPr>
          <w:rFonts w:ascii="Arial" w:hAnsi="Arial" w:cs="Arial"/>
          <w:lang w:val="en-GB"/>
        </w:rPr>
        <w:t>ikazuje se u sedmom redu ekrana</w:t>
      </w:r>
      <w:r w:rsidR="000E418E">
        <w:rPr>
          <w:rFonts w:ascii="Arial" w:hAnsi="Arial" w:cs="Arial"/>
          <w:lang w:val="en-GB"/>
        </w:rPr>
        <w:t>.</w:t>
      </w:r>
      <w:r w:rsidR="00D77EE5">
        <w:rPr>
          <w:rFonts w:ascii="Arial" w:hAnsi="Arial" w:cs="Arial"/>
          <w:lang w:val="en-GB"/>
        </w:rPr>
        <w:t xml:space="preserve"> Postoji i mogućnost podešavanja željenog broja perioda </w:t>
      </w:r>
      <w:r w:rsidR="00D77EE5" w:rsidRPr="00C22FF6">
        <w:rPr>
          <w:rFonts w:ascii="Arial" w:hAnsi="Arial" w:cs="Arial"/>
          <w:i/>
          <w:lang w:val="en-GB"/>
        </w:rPr>
        <w:t>PWM</w:t>
      </w:r>
      <w:r w:rsidR="00347E82">
        <w:rPr>
          <w:rFonts w:ascii="Arial" w:hAnsi="Arial" w:cs="Arial"/>
          <w:lang w:val="en-GB"/>
        </w:rPr>
        <w:t xml:space="preserve"> signala</w:t>
      </w:r>
      <w:r w:rsidR="00D77EE5">
        <w:rPr>
          <w:rFonts w:ascii="Arial" w:hAnsi="Arial" w:cs="Arial"/>
          <w:lang w:val="en-GB"/>
        </w:rPr>
        <w:t>. Odabrana vrednost prikazana je sa desne strane znaka /, u četvrtom redu displeja.</w:t>
      </w:r>
      <w:r w:rsidR="001E08A9">
        <w:rPr>
          <w:rFonts w:ascii="Arial" w:hAnsi="Arial" w:cs="Arial"/>
          <w:lang w:val="en-GB"/>
        </w:rPr>
        <w:t xml:space="preserve"> Na taj način može se podesiti broj ciklusa za vreme jednog radnog režima izvršnog organa</w:t>
      </w:r>
    </w:p>
    <w:p w14:paraId="3B2EBE22" w14:textId="6CC76ADF" w:rsidR="004E0213" w:rsidRDefault="004E0213" w:rsidP="004E0213">
      <w:pPr>
        <w:spacing w:before="200" w:line="240" w:lineRule="auto"/>
        <w:ind w:left="0" w:right="0" w:firstLine="357"/>
        <w:rPr>
          <w:rFonts w:ascii="Arial" w:hAnsi="Arial" w:cs="Arial"/>
          <w:lang w:val="en-GB"/>
        </w:rPr>
      </w:pPr>
      <w:r>
        <w:rPr>
          <w:rFonts w:ascii="Arial" w:hAnsi="Arial" w:cs="Arial"/>
          <w:lang w:val="en-GB"/>
        </w:rPr>
        <w:t xml:space="preserve">Podešavanje parametara koji su prikazani na displeju vrši se posredstvom tastera i kliznog prekidača. U gornjem levom uglu ekrana na slici 36 može se videti pokretni marker (kursor) čija pozicija određuje koji parametar se podešava. </w:t>
      </w:r>
      <w:r w:rsidR="000E418E">
        <w:rPr>
          <w:rFonts w:ascii="Arial" w:hAnsi="Arial" w:cs="Arial"/>
          <w:lang w:val="en-GB"/>
        </w:rPr>
        <w:t>Njegov položaj</w:t>
      </w:r>
      <w:r>
        <w:rPr>
          <w:rFonts w:ascii="Arial" w:hAnsi="Arial" w:cs="Arial"/>
          <w:lang w:val="en-GB"/>
        </w:rPr>
        <w:t xml:space="preserve"> može se promeniti pritiskom</w:t>
      </w:r>
      <w:r w:rsidR="000E418E">
        <w:rPr>
          <w:rFonts w:ascii="Arial" w:hAnsi="Arial" w:cs="Arial"/>
          <w:lang w:val="en-GB"/>
        </w:rPr>
        <w:t xml:space="preserve"> zelenih</w:t>
      </w:r>
      <w:r>
        <w:rPr>
          <w:rFonts w:ascii="Arial" w:hAnsi="Arial" w:cs="Arial"/>
          <w:lang w:val="en-GB"/>
        </w:rPr>
        <w:t xml:space="preserve"> tastera GORE</w:t>
      </w:r>
      <w:r w:rsidR="000E418E">
        <w:rPr>
          <w:rFonts w:ascii="Arial" w:hAnsi="Arial" w:cs="Arial"/>
          <w:lang w:val="en-GB"/>
        </w:rPr>
        <w:t xml:space="preserve"> i</w:t>
      </w:r>
      <w:r>
        <w:rPr>
          <w:rFonts w:ascii="Arial" w:hAnsi="Arial" w:cs="Arial"/>
          <w:lang w:val="en-GB"/>
        </w:rPr>
        <w:t xml:space="preserve"> DOLE</w:t>
      </w:r>
      <w:r w:rsidR="000E418E">
        <w:rPr>
          <w:rFonts w:ascii="Arial" w:hAnsi="Arial" w:cs="Arial"/>
          <w:lang w:val="en-GB"/>
        </w:rPr>
        <w:t xml:space="preserve"> </w:t>
      </w:r>
      <w:r>
        <w:rPr>
          <w:rFonts w:ascii="Arial" w:hAnsi="Arial" w:cs="Arial"/>
          <w:lang w:val="en-GB"/>
        </w:rPr>
        <w:t>(odnosn</w:t>
      </w:r>
      <w:r w:rsidR="00FD2952">
        <w:rPr>
          <w:rFonts w:ascii="Arial" w:hAnsi="Arial" w:cs="Arial"/>
          <w:lang w:val="en-GB"/>
        </w:rPr>
        <w:t>o uzrokovanjem događaja GORE i</w:t>
      </w:r>
      <w:r>
        <w:rPr>
          <w:rFonts w:ascii="Arial" w:hAnsi="Arial" w:cs="Arial"/>
          <w:lang w:val="en-GB"/>
        </w:rPr>
        <w:t xml:space="preserve"> DOLE u mašini stanja)</w:t>
      </w:r>
      <w:r w:rsidR="00B15A0F">
        <w:rPr>
          <w:rFonts w:ascii="Arial" w:hAnsi="Arial" w:cs="Arial"/>
          <w:lang w:val="en-GB"/>
        </w:rPr>
        <w:t xml:space="preserve">. </w:t>
      </w:r>
      <w:r w:rsidR="000E418E">
        <w:rPr>
          <w:rFonts w:ascii="Arial" w:hAnsi="Arial" w:cs="Arial"/>
          <w:lang w:val="en-GB"/>
        </w:rPr>
        <w:t>Promena vrednosti parametara može se uraditi pritiskom jednog od plavih tastera. Nalepnica ispod plavih tastera prikazuje korisniku za koliko će se promeniti vrednost odabra</w:t>
      </w:r>
      <w:r w:rsidR="00F70D9A">
        <w:rPr>
          <w:rFonts w:ascii="Arial" w:hAnsi="Arial" w:cs="Arial"/>
          <w:lang w:val="en-GB"/>
        </w:rPr>
        <w:t xml:space="preserve">nog parametra, dok položaj kliznog prekidača definiše da li će se vrednost inkrementirati ili dekrementirati </w:t>
      </w:r>
      <w:r w:rsidR="001E08A9">
        <w:rPr>
          <w:rFonts w:ascii="Arial" w:hAnsi="Arial" w:cs="Arial"/>
          <w:lang w:val="en-GB"/>
        </w:rPr>
        <w:t>prilikom pritiska plavog tastera</w:t>
      </w:r>
      <w:r w:rsidR="00F70D9A">
        <w:rPr>
          <w:rFonts w:ascii="Arial" w:hAnsi="Arial" w:cs="Arial"/>
          <w:lang w:val="en-GB"/>
        </w:rPr>
        <w:t xml:space="preserve">. Iako je takođe nalepnicama obeleženo, u gornjem desnom uglu ekrana postoji indikator u obliku strelice koji služi kao uverenje da je klizni prekidač u </w:t>
      </w:r>
      <w:r w:rsidR="0056534B">
        <w:rPr>
          <w:rFonts w:ascii="Arial" w:hAnsi="Arial" w:cs="Arial"/>
          <w:lang w:val="en-GB"/>
        </w:rPr>
        <w:t>odgovarajućem</w:t>
      </w:r>
      <w:r w:rsidR="00F70D9A">
        <w:rPr>
          <w:rFonts w:ascii="Arial" w:hAnsi="Arial" w:cs="Arial"/>
          <w:lang w:val="en-GB"/>
        </w:rPr>
        <w:t xml:space="preserve"> položaju.</w:t>
      </w:r>
      <w:r w:rsidR="00B312F0">
        <w:rPr>
          <w:rFonts w:ascii="Arial" w:hAnsi="Arial" w:cs="Arial"/>
          <w:lang w:val="en-GB"/>
        </w:rPr>
        <w:t xml:space="preserve"> Strelca pokazuje prema gornjem smeru ako je odabrana inkrementacija, a u donjem ukoliko je izabrana dekrementacija.</w:t>
      </w:r>
    </w:p>
    <w:p w14:paraId="395BDD2E" w14:textId="27DBE351" w:rsidR="00F306FD" w:rsidRPr="00F306FD" w:rsidRDefault="00F306FD" w:rsidP="004E0213">
      <w:pPr>
        <w:spacing w:before="200" w:line="240" w:lineRule="auto"/>
        <w:ind w:left="0" w:right="0" w:firstLine="357"/>
        <w:rPr>
          <w:rFonts w:ascii="Arial" w:hAnsi="Arial" w:cs="Arial"/>
          <w:lang w:val="en-GB"/>
        </w:rPr>
      </w:pPr>
      <w:r>
        <w:rPr>
          <w:rFonts w:ascii="Arial" w:hAnsi="Arial" w:cs="Arial"/>
          <w:lang w:val="en-GB"/>
        </w:rPr>
        <w:t>Posle podešavanja parametara, njihove vrednos</w:t>
      </w:r>
      <w:r w:rsidR="009C6FF3">
        <w:rPr>
          <w:rFonts w:ascii="Arial" w:hAnsi="Arial" w:cs="Arial"/>
          <w:lang w:val="en-GB"/>
        </w:rPr>
        <w:t xml:space="preserve">ti mogu se umemorisati u interni </w:t>
      </w:r>
      <w:r w:rsidR="009C6FF3">
        <w:rPr>
          <w:rFonts w:ascii="Arial" w:hAnsi="Arial" w:cs="Arial"/>
          <w:i/>
          <w:lang w:val="en-GB"/>
        </w:rPr>
        <w:t xml:space="preserve">EEPROM </w:t>
      </w:r>
      <w:r>
        <w:rPr>
          <w:rFonts w:ascii="Arial" w:hAnsi="Arial" w:cs="Arial"/>
          <w:lang w:val="en-GB"/>
        </w:rPr>
        <w:t xml:space="preserve">mikrokontrolera pritiskom tastera SNIMI. Snimljene vrednosti biće na taj način standardne pri uspostavljanju napajanja sistema. </w:t>
      </w:r>
      <w:r w:rsidR="0047765A">
        <w:rPr>
          <w:rFonts w:ascii="Arial" w:hAnsi="Arial" w:cs="Arial"/>
          <w:lang w:val="en-GB"/>
        </w:rPr>
        <w:t>Korisniku se u poslednjem redu ekrana prikazuje povratna informacija koja potvrđuje da su vrednosti umemorisane</w:t>
      </w:r>
      <w:r w:rsidR="00334290">
        <w:rPr>
          <w:rFonts w:ascii="Arial" w:hAnsi="Arial" w:cs="Arial"/>
          <w:lang w:val="en-GB"/>
        </w:rPr>
        <w:t xml:space="preserve"> kao na slici 37</w:t>
      </w:r>
      <w:r w:rsidR="0047765A">
        <w:rPr>
          <w:rFonts w:ascii="Arial" w:hAnsi="Arial" w:cs="Arial"/>
          <w:lang w:val="en-GB"/>
        </w:rPr>
        <w:t xml:space="preserve">. </w:t>
      </w:r>
      <w:r>
        <w:rPr>
          <w:rFonts w:ascii="Arial" w:hAnsi="Arial" w:cs="Arial"/>
          <w:lang w:val="en-GB"/>
        </w:rPr>
        <w:t xml:space="preserve">Takođe, pritiskom tastera RESTART aktiviraće se </w:t>
      </w:r>
      <w:r>
        <w:rPr>
          <w:rFonts w:ascii="Arial" w:hAnsi="Arial" w:cs="Arial"/>
          <w:i/>
          <w:lang w:val="en-GB"/>
        </w:rPr>
        <w:t xml:space="preserve">watchdog </w:t>
      </w:r>
      <w:r>
        <w:rPr>
          <w:rFonts w:ascii="Arial" w:hAnsi="Arial" w:cs="Arial"/>
          <w:lang w:val="en-GB"/>
        </w:rPr>
        <w:t xml:space="preserve">vremenski brojač mikrokontrolera. Kada </w:t>
      </w:r>
      <w:r w:rsidR="002B14F2">
        <w:rPr>
          <w:rFonts w:ascii="Arial" w:hAnsi="Arial" w:cs="Arial"/>
          <w:lang w:val="en-GB"/>
        </w:rPr>
        <w:t>odbroji do kraja, programski kod će se početi izvršavati od početka, ali će vrednosti parametara biti iste koje su bile prilikom pritiska tastera SNIMI.</w:t>
      </w:r>
    </w:p>
    <w:p w14:paraId="0E7CCC6A" w14:textId="6F12A5B4" w:rsidR="00970C1E" w:rsidRDefault="00D65265" w:rsidP="004E0213">
      <w:pPr>
        <w:spacing w:before="200" w:line="240" w:lineRule="auto"/>
        <w:ind w:left="0" w:right="0" w:firstLine="357"/>
        <w:rPr>
          <w:rFonts w:ascii="Arial" w:hAnsi="Arial" w:cs="Arial"/>
          <w:lang w:val="en-GB"/>
        </w:rPr>
      </w:pPr>
      <w:r>
        <w:rPr>
          <w:rFonts w:ascii="Arial" w:hAnsi="Arial" w:cs="Arial"/>
          <w:lang w:val="en-GB"/>
        </w:rPr>
        <w:t>Prelazak</w:t>
      </w:r>
      <w:r w:rsidR="00745694">
        <w:rPr>
          <w:rFonts w:ascii="Arial" w:hAnsi="Arial" w:cs="Arial"/>
          <w:lang w:val="en-GB"/>
        </w:rPr>
        <w:t xml:space="preserve"> automat</w:t>
      </w:r>
      <w:r>
        <w:rPr>
          <w:rFonts w:ascii="Arial" w:hAnsi="Arial" w:cs="Arial"/>
          <w:lang w:val="en-GB"/>
        </w:rPr>
        <w:t xml:space="preserve">a </w:t>
      </w:r>
      <w:r w:rsidR="00745694">
        <w:rPr>
          <w:rFonts w:ascii="Arial" w:hAnsi="Arial" w:cs="Arial"/>
          <w:lang w:val="en-GB"/>
        </w:rPr>
        <w:t>u</w:t>
      </w:r>
      <w:r w:rsidR="00D95E37">
        <w:rPr>
          <w:rFonts w:ascii="Arial" w:hAnsi="Arial" w:cs="Arial"/>
          <w:lang w:val="en-GB"/>
        </w:rPr>
        <w:t xml:space="preserve"> svoje</w:t>
      </w:r>
      <w:r w:rsidR="00745694">
        <w:rPr>
          <w:rFonts w:ascii="Arial" w:hAnsi="Arial" w:cs="Arial"/>
          <w:lang w:val="en-GB"/>
        </w:rPr>
        <w:t xml:space="preserve"> naredno stanje </w:t>
      </w:r>
      <w:r>
        <w:rPr>
          <w:rFonts w:ascii="Arial" w:hAnsi="Arial" w:cs="Arial"/>
          <w:lang w:val="en-GB"/>
        </w:rPr>
        <w:t xml:space="preserve">vrši se </w:t>
      </w:r>
      <w:r w:rsidR="00745694">
        <w:rPr>
          <w:rFonts w:ascii="Arial" w:hAnsi="Arial" w:cs="Arial"/>
          <w:lang w:val="en-GB"/>
        </w:rPr>
        <w:t>pritiskom tastera START.</w:t>
      </w:r>
      <w:r w:rsidR="00D95E37">
        <w:rPr>
          <w:rFonts w:ascii="Arial" w:hAnsi="Arial" w:cs="Arial"/>
          <w:lang w:val="en-GB"/>
        </w:rPr>
        <w:t xml:space="preserve"> Ulaskom u režim ODBROJAVANJE započinje se odbrojavanje od pet sekundi pre nego što mašina pređe u stanje TRETMA</w:t>
      </w:r>
      <w:r w:rsidR="004712C4">
        <w:rPr>
          <w:rFonts w:ascii="Arial" w:hAnsi="Arial" w:cs="Arial"/>
          <w:lang w:val="en-GB"/>
        </w:rPr>
        <w:t>N. Odbrojavanje</w:t>
      </w:r>
      <w:r w:rsidR="00D95E37">
        <w:rPr>
          <w:rFonts w:ascii="Arial" w:hAnsi="Arial" w:cs="Arial"/>
          <w:lang w:val="en-GB"/>
        </w:rPr>
        <w:t xml:space="preserve"> se prikazuje </w:t>
      </w:r>
      <w:r w:rsidR="003502CE">
        <w:rPr>
          <w:rFonts w:ascii="Arial" w:hAnsi="Arial" w:cs="Arial"/>
          <w:lang w:val="en-GB"/>
        </w:rPr>
        <w:t xml:space="preserve">u osmom redu </w:t>
      </w:r>
      <w:r w:rsidR="00D95E37">
        <w:rPr>
          <w:rFonts w:ascii="Arial" w:hAnsi="Arial" w:cs="Arial"/>
          <w:lang w:val="en-GB"/>
        </w:rPr>
        <w:t>na displeju kao što se može videti na slici 3</w:t>
      </w:r>
      <w:r>
        <w:rPr>
          <w:rFonts w:ascii="Arial" w:hAnsi="Arial" w:cs="Arial"/>
          <w:lang w:val="en-GB"/>
        </w:rPr>
        <w:t>8</w:t>
      </w:r>
      <w:r w:rsidR="00D95E37">
        <w:rPr>
          <w:rFonts w:ascii="Arial" w:hAnsi="Arial" w:cs="Arial"/>
          <w:lang w:val="en-GB"/>
        </w:rPr>
        <w:t>. Takođe, svake sekunde ozvučava se pištalica kako bi korisnik imao uvid o odbrojavanju, a da ne mora da posmatra stanje na ekranu.</w:t>
      </w:r>
    </w:p>
    <w:p w14:paraId="396BDB9C" w14:textId="0DD1741B" w:rsidR="00F53DBE" w:rsidRDefault="00F53DBE" w:rsidP="004E0213">
      <w:pPr>
        <w:spacing w:before="200" w:line="240" w:lineRule="auto"/>
        <w:ind w:left="0" w:right="0" w:firstLine="357"/>
        <w:rPr>
          <w:rFonts w:ascii="Arial" w:hAnsi="Arial" w:cs="Arial"/>
          <w:lang w:val="en-GB"/>
        </w:rPr>
      </w:pPr>
      <w:r>
        <w:rPr>
          <w:rFonts w:ascii="Arial" w:hAnsi="Arial" w:cs="Arial"/>
          <w:lang w:val="en-GB"/>
        </w:rPr>
        <w:t xml:space="preserve">Stanje ODBROJAVANJE postoji u automatu kako bi korisnik mogao da spreči aktivaciju radnog režima izvršnog organa u slučaju da je slučajno </w:t>
      </w:r>
      <w:r>
        <w:rPr>
          <w:rFonts w:ascii="Arial" w:hAnsi="Arial" w:cs="Arial"/>
          <w:lang w:val="en-GB"/>
        </w:rPr>
        <w:lastRenderedPageBreak/>
        <w:t xml:space="preserve">pritisnuo taster START. Povratak u stanje ČEKANJE </w:t>
      </w:r>
      <w:r w:rsidR="0075714C">
        <w:rPr>
          <w:rFonts w:ascii="Arial" w:hAnsi="Arial" w:cs="Arial"/>
          <w:lang w:val="en-GB"/>
        </w:rPr>
        <w:t xml:space="preserve">moguće je </w:t>
      </w:r>
      <w:r>
        <w:rPr>
          <w:rFonts w:ascii="Arial" w:hAnsi="Arial" w:cs="Arial"/>
          <w:lang w:val="en-GB"/>
        </w:rPr>
        <w:t xml:space="preserve"> posredstvom </w:t>
      </w:r>
      <w:r w:rsidR="0052589C">
        <w:rPr>
          <w:rFonts w:ascii="Arial" w:hAnsi="Arial" w:cs="Arial"/>
          <w:lang w:val="en-GB"/>
        </w:rPr>
        <w:t>pritiska</w:t>
      </w:r>
      <w:r>
        <w:rPr>
          <w:rFonts w:ascii="Arial" w:hAnsi="Arial" w:cs="Arial"/>
          <w:lang w:val="en-GB"/>
        </w:rPr>
        <w:t xml:space="preserve"> tastera PAUZA, RESET ili RESTART.</w:t>
      </w:r>
      <w:r w:rsidR="00BC1674">
        <w:rPr>
          <w:rFonts w:ascii="Arial" w:hAnsi="Arial" w:cs="Arial"/>
          <w:lang w:val="en-GB"/>
        </w:rPr>
        <w:t xml:space="preserve"> </w:t>
      </w:r>
    </w:p>
    <w:p w14:paraId="3977A168" w14:textId="212FD381" w:rsidR="0052589C" w:rsidRDefault="007B5321" w:rsidP="004E0213">
      <w:pPr>
        <w:spacing w:before="200" w:line="240" w:lineRule="auto"/>
        <w:ind w:left="0" w:right="0" w:firstLine="357"/>
        <w:rPr>
          <w:rFonts w:ascii="Arial" w:hAnsi="Arial" w:cs="Arial"/>
          <w:lang w:val="en-GB"/>
        </w:rPr>
      </w:pPr>
      <w:r>
        <w:rPr>
          <w:rFonts w:ascii="Arial" w:hAnsi="Arial" w:cs="Arial"/>
          <w:lang w:val="en-GB"/>
        </w:rPr>
        <w:t>Posle završetka odbrojavanja, mašina prelazi u stanje TRETMAN i</w:t>
      </w:r>
      <w:r w:rsidR="0052589C">
        <w:rPr>
          <w:rFonts w:ascii="Arial" w:hAnsi="Arial" w:cs="Arial"/>
          <w:lang w:val="en-GB"/>
        </w:rPr>
        <w:t xml:space="preserve"> formira se naponska impulsno širinska modulacija namenjena za upravljanje razvodnim ventilom, odnosno izvršnim organom. Tada, na svaku padajuću ivicu </w:t>
      </w:r>
      <w:r w:rsidR="0052589C" w:rsidRPr="0052589C">
        <w:rPr>
          <w:rFonts w:ascii="Arial" w:hAnsi="Arial" w:cs="Arial"/>
          <w:i/>
          <w:lang w:val="en-GB"/>
        </w:rPr>
        <w:t>PWM</w:t>
      </w:r>
      <w:r w:rsidR="0052589C">
        <w:rPr>
          <w:rFonts w:ascii="Arial" w:hAnsi="Arial" w:cs="Arial"/>
          <w:lang w:val="en-GB"/>
        </w:rPr>
        <w:t xml:space="preserve"> signala inkrementiraće se vrednost sa leve strane znaka / u četvertom redu sve dok ne bude jednaka vrednosti sa desne strane tog znaka. Tada će se prekinutiti PWM signal i ozvučiće se pištalica kao znak kraja radnog režima izvršnog organa.</w:t>
      </w:r>
      <w:r>
        <w:rPr>
          <w:rFonts w:ascii="Arial" w:hAnsi="Arial" w:cs="Arial"/>
          <w:lang w:val="en-GB"/>
        </w:rPr>
        <w:t xml:space="preserve"> Tada će se automat vratiti u stanje ČEKANJE.</w:t>
      </w:r>
    </w:p>
    <w:p w14:paraId="34FBC871" w14:textId="30902C84" w:rsidR="00243D14" w:rsidRDefault="007B5321" w:rsidP="004E0213">
      <w:pPr>
        <w:spacing w:before="200" w:line="240" w:lineRule="auto"/>
        <w:ind w:left="0" w:right="0" w:firstLine="357"/>
        <w:rPr>
          <w:rFonts w:ascii="Arial" w:hAnsi="Arial" w:cs="Arial"/>
          <w:lang w:val="en-GB"/>
        </w:rPr>
      </w:pPr>
      <w:r>
        <w:rPr>
          <w:rFonts w:ascii="Arial" w:hAnsi="Arial" w:cs="Arial"/>
          <w:lang w:val="en-GB"/>
        </w:rPr>
        <w:t>Prekid režima TRETMAN i povratak u stanje ČEKANJE moguće je pritiskom tastera PAUZA, RESET ili RESTART. U slučaju pritiska tastera PAUZA, broj izvršenih impulsa se neće promeniti. Ukoliko se ponovo uđe u stanje TRETMAN, impulsi će nastaviti da se inkrementiraju od trenutnog broja impusa sve do željenog. Međutim, pritiskom tastera RESET, anuliraće se broj izvršenih impulsa. To važi za taster RESET bez obzira u kojem režimu je automat. RESTART takođe anulira broj izvršenih impulsa ali i vraća šarametre na one vrednosti koje su snimljeni u EEPROMU mikrokontrolera.</w:t>
      </w:r>
    </w:p>
    <w:p w14:paraId="1F29929A" w14:textId="4579486A" w:rsidR="007B5321" w:rsidRDefault="00243D14" w:rsidP="004E0213">
      <w:pPr>
        <w:spacing w:before="200" w:line="240" w:lineRule="auto"/>
        <w:ind w:left="0" w:right="0" w:firstLine="357"/>
        <w:rPr>
          <w:rFonts w:ascii="Arial" w:hAnsi="Arial" w:cs="Arial"/>
          <w:lang w:val="en-GB"/>
        </w:rPr>
      </w:pPr>
      <w:r>
        <w:rPr>
          <w:rFonts w:ascii="Arial" w:hAnsi="Arial" w:cs="Arial"/>
          <w:lang w:val="en-GB"/>
        </w:rPr>
        <w:t>Kada odrađeni broj impulsa bude jednak željenom broju impulsa, ozvučava se pištalica kako bi se korisniku stavilo do znanja da je stanje TRETMAN gotovo</w:t>
      </w:r>
      <w:r w:rsidR="00027488">
        <w:rPr>
          <w:rFonts w:ascii="Arial" w:hAnsi="Arial" w:cs="Arial"/>
          <w:lang w:val="en-GB"/>
        </w:rPr>
        <w:t>.</w:t>
      </w:r>
      <w:r w:rsidR="006E49CD">
        <w:rPr>
          <w:rFonts w:ascii="Arial" w:hAnsi="Arial" w:cs="Arial"/>
          <w:lang w:val="en-GB"/>
        </w:rPr>
        <w:t xml:space="preserve"> </w:t>
      </w:r>
      <w:r w:rsidR="00027488">
        <w:rPr>
          <w:rFonts w:ascii="Arial" w:hAnsi="Arial" w:cs="Arial"/>
          <w:lang w:val="en-GB"/>
        </w:rPr>
        <w:t>Takođe, na displeju se isto prikazuje u osmom redu da je tretman završen</w:t>
      </w:r>
      <w:r>
        <w:rPr>
          <w:rFonts w:ascii="Arial" w:hAnsi="Arial" w:cs="Arial"/>
          <w:lang w:val="en-GB"/>
        </w:rPr>
        <w:t>. Tada, automat se vraća u stanje ČEKANJE i ponovo se mogu podesiti parametri sistema.</w:t>
      </w:r>
      <w:r w:rsidR="00027488">
        <w:rPr>
          <w:rFonts w:ascii="Arial" w:hAnsi="Arial" w:cs="Arial"/>
          <w:lang w:val="en-GB"/>
        </w:rPr>
        <w:t xml:space="preserve"> Osim što se inkrementira broj impulsa, inkrementira se i suma impulsa kako bi korisnik imao uvid o broju impulsa od određenog vremenskog trenutka korišćenja mašine. Ovaj broj se anulira jedino ukoliko korisnik drži stisnuto dugme RESET duže od pet sekudni.</w:t>
      </w:r>
    </w:p>
    <w:p w14:paraId="0BB7FA23" w14:textId="747C7C90" w:rsidR="00243D14" w:rsidRDefault="00243D14" w:rsidP="00243D14">
      <w:pPr>
        <w:spacing w:before="200" w:line="240" w:lineRule="auto"/>
        <w:ind w:left="0" w:right="0" w:firstLine="357"/>
        <w:rPr>
          <w:rFonts w:ascii="Arial" w:hAnsi="Arial" w:cs="Arial"/>
          <w:lang w:val="en-GB"/>
        </w:rPr>
      </w:pPr>
      <w:r>
        <w:rPr>
          <w:rFonts w:ascii="Arial" w:hAnsi="Arial" w:cs="Arial"/>
          <w:lang w:val="en-GB"/>
        </w:rPr>
        <w:t>Osim displeja, u sistemu postoji RGB svetleća dioda i pištalica koje pružaju informacije</w:t>
      </w:r>
      <w:r w:rsidR="00234236">
        <w:rPr>
          <w:rFonts w:ascii="Arial" w:hAnsi="Arial" w:cs="Arial"/>
          <w:lang w:val="en-GB"/>
        </w:rPr>
        <w:t xml:space="preserve"> korisniku o dešavanjima sistema</w:t>
      </w:r>
      <w:r w:rsidR="00027488">
        <w:rPr>
          <w:rFonts w:ascii="Arial" w:hAnsi="Arial" w:cs="Arial"/>
          <w:lang w:val="en-GB"/>
        </w:rPr>
        <w:t>. Pištalica se oz</w:t>
      </w:r>
      <w:r w:rsidR="006E49CD">
        <w:rPr>
          <w:rFonts w:ascii="Arial" w:hAnsi="Arial" w:cs="Arial"/>
          <w:lang w:val="en-GB"/>
        </w:rPr>
        <w:t xml:space="preserve">vučava svaki put kada mikrokontroler registruje da je taster pritisnut. Takođe ozvučava se pri početku izvršavanja koda kako bi se korisniku stavilo do znanja da može da interegauje sa mašinom. Pored toga, pruža informacije o odbrojavanju i o završetku režima TRETMAN korisniku. </w:t>
      </w:r>
    </w:p>
    <w:p w14:paraId="66C397F9" w14:textId="667F8D44" w:rsidR="006E49CD" w:rsidRDefault="006E49CD" w:rsidP="00243D14">
      <w:pPr>
        <w:spacing w:before="200" w:line="240" w:lineRule="auto"/>
        <w:ind w:left="0" w:right="0" w:firstLine="357"/>
        <w:rPr>
          <w:rFonts w:ascii="Arial" w:hAnsi="Arial" w:cs="Arial"/>
          <w:lang w:val="en-GB"/>
        </w:rPr>
      </w:pPr>
      <w:r>
        <w:rPr>
          <w:rFonts w:ascii="Arial" w:hAnsi="Arial" w:cs="Arial"/>
          <w:lang w:val="en-GB"/>
        </w:rPr>
        <w:t>Svetleća dioda ima svojstvo indikatora koji menja svoje boje u skladu sa dešavanjima u automatu. Pri samom započinjanju izvršavanja progmraskog koda, dioda treperi belom bojom kao signal korisniku da mašina j</w:t>
      </w:r>
      <w:r w:rsidR="003C43E4">
        <w:rPr>
          <w:rFonts w:ascii="Arial" w:hAnsi="Arial" w:cs="Arial"/>
          <w:lang w:val="en-GB"/>
        </w:rPr>
        <w:t>oš n</w:t>
      </w:r>
      <w:r>
        <w:rPr>
          <w:rFonts w:ascii="Arial" w:hAnsi="Arial" w:cs="Arial"/>
          <w:lang w:val="en-GB"/>
        </w:rPr>
        <w:t>ije spre</w:t>
      </w:r>
      <w:r w:rsidR="003C43E4">
        <w:rPr>
          <w:rFonts w:ascii="Arial" w:hAnsi="Arial" w:cs="Arial"/>
          <w:lang w:val="en-GB"/>
        </w:rPr>
        <w:t>m</w:t>
      </w:r>
      <w:r>
        <w:rPr>
          <w:rFonts w:ascii="Arial" w:hAnsi="Arial" w:cs="Arial"/>
          <w:lang w:val="en-GB"/>
        </w:rPr>
        <w:t xml:space="preserve">na za inerakciju. Za to vreme podešavju se svi interni registri mikrokontrolera koji su od značaja za rad automata. </w:t>
      </w:r>
    </w:p>
    <w:p w14:paraId="465B5945" w14:textId="3411E30A" w:rsidR="00907267" w:rsidRDefault="00907267" w:rsidP="00243D14">
      <w:pPr>
        <w:spacing w:before="200" w:line="240" w:lineRule="auto"/>
        <w:ind w:left="0" w:right="0" w:firstLine="357"/>
        <w:rPr>
          <w:rFonts w:ascii="Arial" w:hAnsi="Arial" w:cs="Arial"/>
          <w:lang w:val="en-GB"/>
        </w:rPr>
      </w:pPr>
      <w:r>
        <w:rPr>
          <w:rFonts w:ascii="Arial" w:hAnsi="Arial" w:cs="Arial"/>
          <w:lang w:val="en-GB"/>
        </w:rPr>
        <w:lastRenderedPageBreak/>
        <w:t>Svetleća dioda svetli crvenom bojom dok je automat u stanjeu ČEKANJE, a žutom bojom dok dok je u režimu ODBROJAVANJE. Zelenom bojom svetli ako je automat u stanje TRETMAN, mežutim kada broj impulsa bude jednak broju željenom impulsa, nekoliko sekudni će svetleti ružičastom bojom kao signal korisniku da je kraj TRETMANA i da će automat uskoro preći u stanje ČEKANJE.</w:t>
      </w:r>
    </w:p>
    <w:p w14:paraId="3BB88248" w14:textId="210A78DE" w:rsidR="005F2782" w:rsidRDefault="005F2782" w:rsidP="00243D14">
      <w:pPr>
        <w:spacing w:before="200" w:line="240" w:lineRule="auto"/>
        <w:ind w:left="0" w:right="0" w:firstLine="357"/>
        <w:rPr>
          <w:rFonts w:ascii="Arial" w:hAnsi="Arial" w:cs="Arial"/>
          <w:lang w:val="en-GB"/>
        </w:rPr>
      </w:pPr>
      <w:r>
        <w:rPr>
          <w:rFonts w:ascii="Arial" w:hAnsi="Arial" w:cs="Arial"/>
          <w:lang w:val="en-GB"/>
        </w:rPr>
        <w:t xml:space="preserve">Ukoliko mikrokontroler registruje da je neki taster u zatvorenom stanju, dioda će svetleti tamno plavom bojom dokle god je taster pritisnut. Ukoliko je pritisnut taster RESET, dioda će svetleti svetlo plavom bojom dokle god se ne anulira vrednost sume impulsa, posle čega će svetleti tamno plavom. </w:t>
      </w:r>
    </w:p>
    <w:p w14:paraId="3D9F0345" w14:textId="77777777" w:rsidR="006B091C" w:rsidRPr="00AB42AD" w:rsidRDefault="006B091C" w:rsidP="007B5321">
      <w:pPr>
        <w:spacing w:before="200" w:after="400" w:line="240" w:lineRule="auto"/>
        <w:ind w:left="0" w:right="0"/>
        <w:rPr>
          <w:rFonts w:ascii="Arial" w:hAnsi="Arial" w:cs="Arial"/>
          <w:lang w:val="en-GB"/>
        </w:rPr>
      </w:pPr>
      <w:bookmarkStart w:id="125" w:name="_GoBack"/>
      <w:bookmarkEnd w:id="125"/>
    </w:p>
    <w:p w14:paraId="18E5E06B" w14:textId="567C5F5D" w:rsidR="00FD400C" w:rsidRPr="00AA7B4B" w:rsidRDefault="0058735C" w:rsidP="00FD400C">
      <w:pPr>
        <w:pStyle w:val="ListParagraph"/>
        <w:numPr>
          <w:ilvl w:val="0"/>
          <w:numId w:val="41"/>
        </w:numPr>
        <w:spacing w:before="200" w:line="240" w:lineRule="auto"/>
        <w:ind w:left="0" w:right="0" w:firstLine="357"/>
        <w:rPr>
          <w:rFonts w:ascii="Arial" w:hAnsi="Arial" w:cs="Arial"/>
        </w:rPr>
      </w:pPr>
      <w:r>
        <w:rPr>
          <w:rFonts w:ascii="Arial" w:hAnsi="Arial" w:cs="Arial"/>
          <w:b/>
        </w:rPr>
        <w:t>Korisnički interfejs</w:t>
      </w:r>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6" w:name="_Toc47887619"/>
      <w:r>
        <w:rPr>
          <w:rFonts w:ascii="Arial" w:hAnsi="Arial" w:cs="Arial"/>
          <w:b/>
          <w:sz w:val="32"/>
          <w:szCs w:val="32"/>
        </w:rPr>
        <w:t>Interna upravljačka elektronika</w:t>
      </w:r>
      <w:bookmarkEnd w:id="126"/>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27" w:name="_Toc47887620"/>
      <w:r>
        <w:rPr>
          <w:rFonts w:ascii="Arial" w:hAnsi="Arial" w:cs="Arial"/>
          <w:b/>
          <w:sz w:val="32"/>
          <w:szCs w:val="32"/>
        </w:rPr>
        <w:t>Firmverski algoritam</w:t>
      </w:r>
      <w:bookmarkEnd w:id="127"/>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28" w:name="_Toc47887621"/>
      <w:r>
        <w:rPr>
          <w:rFonts w:ascii="Arial" w:hAnsi="Arial" w:cs="Arial"/>
          <w:b/>
          <w:color w:val="000000" w:themeColor="text1"/>
          <w:sz w:val="36"/>
          <w:szCs w:val="36"/>
        </w:rPr>
        <w:lastRenderedPageBreak/>
        <w:t>Zaključak</w:t>
      </w:r>
      <w:bookmarkEnd w:id="128"/>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29" w:name="_Toc47887622"/>
      <w:r w:rsidRPr="00D31FBF">
        <w:rPr>
          <w:rFonts w:ascii="Arial" w:hAnsi="Arial" w:cs="Arial"/>
          <w:b/>
          <w:color w:val="000000" w:themeColor="text1"/>
          <w:sz w:val="36"/>
          <w:szCs w:val="36"/>
        </w:rPr>
        <w:lastRenderedPageBreak/>
        <w:t>Zahvalnica</w:t>
      </w:r>
      <w:bookmarkEnd w:id="129"/>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30" w:name="_Toc47887623"/>
      <w:r w:rsidRPr="00D31FBF">
        <w:rPr>
          <w:rFonts w:ascii="Arial" w:hAnsi="Arial" w:cs="Arial"/>
          <w:b/>
          <w:color w:val="000000" w:themeColor="text1"/>
          <w:sz w:val="36"/>
          <w:szCs w:val="36"/>
        </w:rPr>
        <w:lastRenderedPageBreak/>
        <w:t>Literatura</w:t>
      </w:r>
      <w:bookmarkEnd w:id="130"/>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31" w:name="referenca1"/>
      <w:r>
        <w:rPr>
          <w:rFonts w:ascii="Arial" w:eastAsiaTheme="minorEastAsia" w:hAnsi="Arial" w:cs="Arial"/>
        </w:rPr>
        <w:t>[1]</w:t>
      </w:r>
      <w:bookmarkEnd w:id="131"/>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32" w:name="referenca2"/>
      <w:r>
        <w:rPr>
          <w:rFonts w:ascii="Arial" w:eastAsiaTheme="minorEastAsia" w:hAnsi="Arial" w:cs="Arial"/>
        </w:rPr>
        <w:t>[2]</w:t>
      </w:r>
      <w:bookmarkEnd w:id="132"/>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33" w:name="referencaTalasa"/>
      <w:bookmarkStart w:id="134" w:name="referenca3"/>
      <w:r>
        <w:rPr>
          <w:rFonts w:ascii="Arial" w:eastAsiaTheme="minorEastAsia" w:hAnsi="Arial" w:cs="Arial"/>
        </w:rPr>
        <w:t>[3]</w:t>
      </w:r>
      <w:bookmarkEnd w:id="133"/>
      <w:bookmarkEnd w:id="134"/>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35" w:name="elektroakustika"/>
      <w:r>
        <w:rPr>
          <w:rFonts w:ascii="Arial" w:eastAsiaTheme="minorEastAsia" w:hAnsi="Arial" w:cs="Arial"/>
        </w:rPr>
        <w:t>[4]</w:t>
      </w:r>
      <w:bookmarkEnd w:id="135"/>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36" w:name="referenca5"/>
      <w:r>
        <w:rPr>
          <w:rFonts w:ascii="Arial" w:eastAsiaTheme="minorEastAsia" w:hAnsi="Arial" w:cs="Arial"/>
        </w:rPr>
        <w:t>[5]</w:t>
      </w:r>
      <w:bookmarkEnd w:id="136"/>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37" w:name="referenca6"/>
      <w:r>
        <w:rPr>
          <w:rFonts w:ascii="Arial" w:eastAsiaTheme="minorEastAsia" w:hAnsi="Arial" w:cs="Arial"/>
          <w:lang w:val="en-GB"/>
        </w:rPr>
        <w:t>[6]</w:t>
      </w:r>
      <w:bookmarkEnd w:id="137"/>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38" w:name="referenca7"/>
      <w:r>
        <w:rPr>
          <w:rFonts w:ascii="Arial" w:eastAsiaTheme="minorEastAsia" w:hAnsi="Arial" w:cs="Arial"/>
        </w:rPr>
        <w:t>[7]</w:t>
      </w:r>
      <w:bookmarkEnd w:id="138"/>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39" w:name="referenca8"/>
      <w:r>
        <w:rPr>
          <w:rStyle w:val="Hyperlink"/>
          <w:rFonts w:ascii="Arial" w:eastAsiaTheme="minorEastAsia" w:hAnsi="Arial" w:cs="Arial"/>
          <w:color w:val="000000" w:themeColor="text1"/>
          <w:u w:val="none"/>
        </w:rPr>
        <w:t>[8]</w:t>
      </w:r>
      <w:bookmarkEnd w:id="139"/>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40" w:name="spasic"/>
      <w:r>
        <w:rPr>
          <w:rFonts w:ascii="Arial" w:eastAsiaTheme="minorEastAsia" w:hAnsi="Arial" w:cs="Arial"/>
          <w:lang w:val="en-GB"/>
        </w:rPr>
        <w:t>[9]</w:t>
      </w:r>
      <w:bookmarkEnd w:id="140"/>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41" w:name="HukovZakon"/>
      <w:r>
        <w:rPr>
          <w:rFonts w:ascii="Arial" w:eastAsiaTheme="minorEastAsia" w:hAnsi="Arial" w:cs="Arial"/>
        </w:rPr>
        <w:t>[10]</w:t>
      </w:r>
      <w:bookmarkEnd w:id="141"/>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42" w:name="masinskiElementi"/>
      <w:r>
        <w:rPr>
          <w:rFonts w:ascii="Arial" w:hAnsi="Arial" w:cs="Arial"/>
        </w:rPr>
        <w:t>[11]</w:t>
      </w:r>
      <w:bookmarkEnd w:id="142"/>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43" w:name="Oprstenn"/>
      <w:r>
        <w:rPr>
          <w:rFonts w:ascii="Arial" w:hAnsi="Arial" w:cs="Arial"/>
        </w:rPr>
        <w:t>[12]</w:t>
      </w:r>
      <w:bookmarkEnd w:id="143"/>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44" w:name="referenca13"/>
      <w:r>
        <w:rPr>
          <w:rFonts w:ascii="Arial" w:hAnsi="Arial" w:cs="Arial"/>
        </w:rPr>
        <w:t>[13]</w:t>
      </w:r>
      <w:bookmarkEnd w:id="144"/>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45" w:name="referenca14"/>
      <w:r>
        <w:rPr>
          <w:rFonts w:ascii="Arial" w:hAnsi="Arial" w:cs="Arial"/>
        </w:rPr>
        <w:lastRenderedPageBreak/>
        <w:t>[14]</w:t>
      </w:r>
      <w:bookmarkEnd w:id="145"/>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46" w:name="referenca15"/>
      <w:r>
        <w:rPr>
          <w:rFonts w:ascii="Arial" w:hAnsi="Arial" w:cs="Arial"/>
        </w:rPr>
        <w:t>[15]</w:t>
      </w:r>
      <w:bookmarkEnd w:id="146"/>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47" w:name="referenca16"/>
      <w:r>
        <w:rPr>
          <w:rFonts w:ascii="Arial" w:hAnsi="Arial" w:cs="Arial"/>
        </w:rPr>
        <w:t>[16]</w:t>
      </w:r>
      <w:bookmarkEnd w:id="147"/>
      <w:r w:rsidR="000666A9">
        <w:rPr>
          <w:rFonts w:ascii="Arial" w:hAnsi="Arial" w:cs="Arial"/>
          <w:i/>
        </w:rPr>
        <w:t xml:space="preserve"> </w:t>
      </w:r>
      <w:hyperlink r:id="rId74"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48" w:name="referenca17"/>
      <w:r>
        <w:rPr>
          <w:rFonts w:ascii="Arial" w:hAnsi="Arial" w:cs="Arial"/>
        </w:rPr>
        <w:t>[17]</w:t>
      </w:r>
      <w:bookmarkEnd w:id="148"/>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6E2C1237" w:rsidR="005D1F6E" w:rsidRDefault="00B3544A" w:rsidP="00D240EE">
      <w:pPr>
        <w:spacing w:before="400" w:after="400" w:line="240" w:lineRule="auto"/>
        <w:ind w:left="357" w:right="0"/>
        <w:jc w:val="left"/>
        <w:rPr>
          <w:rFonts w:ascii="Arial" w:hAnsi="Arial" w:cs="Arial"/>
        </w:rPr>
      </w:pPr>
      <w:bookmarkStart w:id="149" w:name="referenca18"/>
      <w:r>
        <w:rPr>
          <w:rFonts w:ascii="Arial" w:hAnsi="Arial" w:cs="Arial"/>
        </w:rPr>
        <w:t>[18]</w:t>
      </w:r>
      <w:bookmarkEnd w:id="149"/>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w:t>
      </w:r>
      <w:r w:rsidR="00915EBE">
        <w:rPr>
          <w:rFonts w:ascii="Arial" w:hAnsi="Arial" w:cs="Arial"/>
        </w:rPr>
        <w:t xml:space="preserve">poglavlje 2 i </w:t>
      </w:r>
      <w:r w:rsidR="008E4620">
        <w:rPr>
          <w:rFonts w:ascii="Arial" w:hAnsi="Arial" w:cs="Arial"/>
        </w:rPr>
        <w:t>poglavlje 3), 2012.</w:t>
      </w:r>
    </w:p>
    <w:p w14:paraId="1662D07E" w14:textId="79AF67D3" w:rsidR="0062006D" w:rsidRDefault="005D1F6E" w:rsidP="005D1F6E">
      <w:pPr>
        <w:spacing w:before="400" w:after="400" w:line="240" w:lineRule="auto"/>
        <w:ind w:left="357" w:right="0"/>
        <w:jc w:val="left"/>
        <w:rPr>
          <w:rFonts w:ascii="Arial" w:hAnsi="Arial" w:cs="Arial"/>
        </w:rPr>
      </w:pPr>
      <w:bookmarkStart w:id="150" w:name="kinezi"/>
      <w:r>
        <w:rPr>
          <w:rFonts w:ascii="Arial" w:hAnsi="Arial" w:cs="Arial"/>
        </w:rPr>
        <w:t>[19]</w:t>
      </w:r>
      <w:bookmarkEnd w:id="150"/>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3DA52758"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51" w:name="_Toc47887624"/>
      <w:r w:rsidRPr="00D31FBF">
        <w:rPr>
          <w:rFonts w:ascii="Arial" w:hAnsi="Arial" w:cs="Arial"/>
          <w:b/>
          <w:color w:val="000000" w:themeColor="text1"/>
          <w:sz w:val="36"/>
          <w:szCs w:val="36"/>
        </w:rPr>
        <w:lastRenderedPageBreak/>
        <w:t>Prilog</w:t>
      </w:r>
      <w:bookmarkEnd w:id="151"/>
    </w:p>
    <w:p w14:paraId="1B3AFEA0" w14:textId="2D37A626" w:rsidR="00A07E25" w:rsidRDefault="005D4B1B" w:rsidP="005D4B1B">
      <w:pPr>
        <w:spacing w:before="400" w:after="400" w:line="240" w:lineRule="auto"/>
        <w:ind w:left="0" w:right="0" w:firstLine="357"/>
        <w:rPr>
          <w:rFonts w:ascii="Arial" w:hAnsi="Arial" w:cs="Arial"/>
        </w:rPr>
      </w:pPr>
      <w:commentRangeStart w:id="152"/>
      <w:r>
        <w:rPr>
          <w:rFonts w:ascii="Arial" w:hAnsi="Arial" w:cs="Arial"/>
        </w:rPr>
        <w:t xml:space="preserve">Prilog </w:t>
      </w:r>
      <w:bookmarkStart w:id="153" w:name="prilog1"/>
      <w:r>
        <w:rPr>
          <w:rFonts w:ascii="Arial" w:hAnsi="Arial" w:cs="Arial"/>
        </w:rPr>
        <w:t>1</w:t>
      </w:r>
      <w:bookmarkEnd w:id="153"/>
      <w:r>
        <w:rPr>
          <w:rFonts w:ascii="Arial" w:hAnsi="Arial" w:cs="Arial"/>
        </w:rPr>
        <w:t>:</w:t>
      </w:r>
      <w:commentRangeEnd w:id="152"/>
      <w:r w:rsidR="0033707B">
        <w:rPr>
          <w:rStyle w:val="CommentReference"/>
        </w:rPr>
        <w:commentReference w:id="152"/>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54" w:name="prilog2"/>
      <w:r>
        <w:rPr>
          <w:rFonts w:ascii="Arial" w:hAnsi="Arial" w:cs="Arial"/>
        </w:rPr>
        <w:t>2</w:t>
      </w:r>
      <w:bookmarkEnd w:id="154"/>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75"/>
      <w:footerReference w:type="default" r:id="rId76"/>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7B5321" w:rsidRDefault="007B5321">
      <w:pPr>
        <w:pStyle w:val="CommentText"/>
      </w:pPr>
      <w:r>
        <w:rPr>
          <w:rStyle w:val="CommentReference"/>
        </w:rPr>
        <w:annotationRef/>
      </w:r>
      <w:r>
        <w:t xml:space="preserve">    Promeniti pri završetku rada</w:t>
      </w:r>
    </w:p>
  </w:comment>
  <w:comment w:id="2" w:author="Nikola" w:date="2020-07-06T10:51:00Z" w:initials="N">
    <w:p w14:paraId="627BDF40" w14:textId="4589A075" w:rsidR="007B5321" w:rsidRDefault="007B5321">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7B5321" w:rsidRDefault="007B5321">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7B5321" w:rsidRDefault="007B5321">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7B5321" w:rsidRDefault="007B5321">
      <w:pPr>
        <w:pStyle w:val="CommentText"/>
      </w:pPr>
      <w:r>
        <w:rPr>
          <w:rStyle w:val="CommentReference"/>
        </w:rPr>
        <w:annotationRef/>
      </w:r>
      <w:r>
        <w:t xml:space="preserve">    Promeniti posle završetka rada</w:t>
      </w:r>
    </w:p>
  </w:comment>
  <w:comment w:id="6" w:author="Nikola" w:date="2020-06-30T16:18:00Z" w:initials="N">
    <w:p w14:paraId="5EB0FEBB" w14:textId="667DB3D5" w:rsidR="007B5321" w:rsidRDefault="007B5321">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7B5321" w:rsidRDefault="007B5321">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7B5321" w:rsidRDefault="007B5321">
      <w:pPr>
        <w:pStyle w:val="CommentText"/>
      </w:pPr>
      <w:r>
        <w:rPr>
          <w:rStyle w:val="CommentReference"/>
        </w:rPr>
        <w:annotationRef/>
      </w:r>
      <w:r>
        <w:t xml:space="preserve">    Promeniti posle završetka rada</w:t>
      </w:r>
    </w:p>
  </w:comment>
  <w:comment w:id="11" w:author="Nikola" w:date="2020-07-06T10:54:00Z" w:initials="N">
    <w:p w14:paraId="539A4160" w14:textId="0189ED7C" w:rsidR="007B5321" w:rsidRDefault="007B5321">
      <w:pPr>
        <w:pStyle w:val="CommentText"/>
      </w:pPr>
      <w:r>
        <w:rPr>
          <w:rStyle w:val="CommentReference"/>
        </w:rPr>
        <w:annotationRef/>
      </w:r>
      <w:r>
        <w:t xml:space="preserve">    Promeniti posle završetka rada</w:t>
      </w:r>
    </w:p>
  </w:comment>
  <w:comment w:id="13" w:author="Nikola" w:date="2020-08-10T13:21:00Z" w:initials="N">
    <w:p w14:paraId="317B3C82" w14:textId="382011BB" w:rsidR="007B5321" w:rsidRDefault="007B5321">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7B5321" w:rsidRDefault="007B5321">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7B5321" w:rsidRDefault="007B5321">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7B5321" w:rsidRDefault="007B5321">
      <w:pPr>
        <w:pStyle w:val="CommentText"/>
      </w:pPr>
      <w:r>
        <w:rPr>
          <w:rStyle w:val="CommentReference"/>
        </w:rPr>
        <w:annotationRef/>
      </w:r>
      <w:r>
        <w:t xml:space="preserve">    Uvod promeniti posle završetka rada. Dodati i pasus</w:t>
      </w:r>
      <w:r>
        <w:br/>
        <w:t xml:space="preserve">    koji opisuje šta je rađeno po poglavljima</w:t>
      </w:r>
    </w:p>
  </w:comment>
  <w:comment w:id="20" w:author="Nikola" w:date="2020-07-05T20:22:00Z" w:initials="N">
    <w:p w14:paraId="3BE78D99" w14:textId="479D77F5" w:rsidR="007B5321" w:rsidRDefault="007B5321" w:rsidP="00BB71E4">
      <w:pPr>
        <w:pStyle w:val="CommentText"/>
        <w:ind w:left="0"/>
      </w:pPr>
      <w:r>
        <w:rPr>
          <w:rStyle w:val="CommentReference"/>
        </w:rPr>
        <w:annotationRef/>
      </w:r>
      <w:r>
        <w:rPr>
          <w:rStyle w:val="CommentReference"/>
        </w:rPr>
        <w:t>Možda promenti naziv</w:t>
      </w:r>
    </w:p>
  </w:comment>
  <w:comment w:id="92" w:author="Nikola" w:date="2020-08-05T14:47:00Z" w:initials="N">
    <w:p w14:paraId="1A527B44" w14:textId="377536F7" w:rsidR="007B5321" w:rsidRDefault="007B5321">
      <w:pPr>
        <w:pStyle w:val="CommentText"/>
      </w:pPr>
      <w:r>
        <w:rPr>
          <w:rStyle w:val="CommentReference"/>
        </w:rPr>
        <w:annotationRef/>
      </w:r>
      <w:r>
        <w:t xml:space="preserve">    Ne znam kako mogu staviti nestandardni simbol</w:t>
      </w:r>
    </w:p>
  </w:comment>
  <w:comment w:id="97" w:author="Nikola" w:date="2020-08-01T17:55:00Z" w:initials="N">
    <w:p w14:paraId="58EA23AF" w14:textId="7D4421D7" w:rsidR="007B5321" w:rsidRDefault="007B5321">
      <w:pPr>
        <w:pStyle w:val="CommentText"/>
      </w:pPr>
      <w:r>
        <w:rPr>
          <w:rStyle w:val="CommentReference"/>
        </w:rPr>
        <w:annotationRef/>
      </w:r>
      <w:r>
        <w:t xml:space="preserve">    Ubaciti realnu sliku posle 3D štampanja kućišta</w:t>
      </w:r>
    </w:p>
  </w:comment>
  <w:comment w:id="100" w:author="Nikola" w:date="2020-08-08T18:01:00Z" w:initials="N">
    <w:p w14:paraId="098B3B50" w14:textId="4ECC0888" w:rsidR="007B5321" w:rsidRDefault="007B5321">
      <w:pPr>
        <w:pStyle w:val="CommentText"/>
      </w:pPr>
      <w:r>
        <w:rPr>
          <w:rStyle w:val="CommentReference"/>
        </w:rPr>
        <w:annotationRef/>
      </w:r>
      <w:r>
        <w:t xml:space="preserve">    U tehničkim specifikacija piše da je primenljiv</w:t>
      </w:r>
      <w:r>
        <w:br/>
        <w:t xml:space="preserve">    i u slučaju zauljenog vazduha pod pritiskom</w:t>
      </w:r>
    </w:p>
  </w:comment>
  <w:comment w:id="124" w:author="Nikola" w:date="2020-08-15T16:30:00Z" w:initials="N">
    <w:p w14:paraId="517DF713" w14:textId="14573C95" w:rsidR="007B5321" w:rsidRDefault="007B5321">
      <w:pPr>
        <w:pStyle w:val="CommentText"/>
      </w:pPr>
      <w:r>
        <w:rPr>
          <w:rStyle w:val="CommentReference"/>
        </w:rPr>
        <w:annotationRef/>
      </w:r>
      <w:r>
        <w:t xml:space="preserve">    Da li je potrebno da prikažem fizičke slike pločica?</w:t>
      </w:r>
    </w:p>
  </w:comment>
  <w:comment w:id="152" w:author="Nikola" w:date="2020-07-20T10:05:00Z" w:initials="N">
    <w:p w14:paraId="176DAF72" w14:textId="67B6674C" w:rsidR="007B5321" w:rsidRDefault="007B5321">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BE78D99" w15:done="0"/>
  <w15:commentEx w15:paraId="1A527B44" w15:done="0"/>
  <w15:commentEx w15:paraId="58EA23AF" w15:done="0"/>
  <w15:commentEx w15:paraId="098B3B50" w15:done="0"/>
  <w15:commentEx w15:paraId="517DF713" w15:done="0"/>
  <w15:commentEx w15:paraId="176DAF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1D719" w14:textId="77777777" w:rsidR="00457988" w:rsidRDefault="00457988" w:rsidP="001B7CD4">
      <w:pPr>
        <w:spacing w:after="0" w:line="240" w:lineRule="auto"/>
      </w:pPr>
      <w:r>
        <w:separator/>
      </w:r>
    </w:p>
  </w:endnote>
  <w:endnote w:type="continuationSeparator" w:id="0">
    <w:p w14:paraId="761EFB61" w14:textId="77777777" w:rsidR="00457988" w:rsidRDefault="00457988"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341344AF" w:rsidR="007B5321" w:rsidRPr="005E4E9C" w:rsidRDefault="007B5321"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EF1EC5">
          <w:rPr>
            <w:noProof/>
            <w:sz w:val="22"/>
            <w:szCs w:val="22"/>
          </w:rPr>
          <w:t>61</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8B5B" w14:textId="77777777" w:rsidR="00457988" w:rsidRDefault="00457988" w:rsidP="001B7CD4">
      <w:pPr>
        <w:spacing w:after="0" w:line="240" w:lineRule="auto"/>
      </w:pPr>
      <w:r>
        <w:separator/>
      </w:r>
    </w:p>
  </w:footnote>
  <w:footnote w:type="continuationSeparator" w:id="0">
    <w:p w14:paraId="742D2117" w14:textId="77777777" w:rsidR="00457988" w:rsidRDefault="00457988"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7B5321"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7B5321" w:rsidRPr="00C506E0" w:rsidRDefault="007B5321"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7B5321" w:rsidRPr="00C506E0" w:rsidRDefault="007B5321"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7B5321" w:rsidRPr="00C506E0" w:rsidRDefault="007B5321"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7B5321"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7B5321" w:rsidRPr="00C506E0" w:rsidRDefault="007B5321"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7B5321" w:rsidRPr="00C506E0" w:rsidRDefault="007B5321"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7B5321" w:rsidRDefault="007B5321">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7B5321"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7B5321" w:rsidRPr="003A4097" w:rsidRDefault="007B5321"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7B5321" w:rsidRPr="003A4097" w:rsidRDefault="007B5321"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7B5321" w:rsidRPr="003A4097" w:rsidRDefault="007B5321"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7B5321"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7B5321" w:rsidRPr="003A4097" w:rsidRDefault="007B5321"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7B5321" w:rsidRPr="003A4097" w:rsidRDefault="007B5321"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7B5321" w:rsidRDefault="007B5321"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7B5321" w:rsidRPr="0097449F" w:rsidRDefault="007B5321"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7B5321" w:rsidRPr="00C56659" w:rsidRDefault="007B5321"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007DF"/>
    <w:multiLevelType w:val="hybridMultilevel"/>
    <w:tmpl w:val="BFE2E1E8"/>
    <w:lvl w:ilvl="0" w:tplc="A1B4F410">
      <w:start w:val="1"/>
      <w:numFmt w:val="decimal"/>
      <w:suff w:val="space"/>
      <w:lvlText w:val="4.2.%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32"/>
  </w:num>
  <w:num w:numId="5">
    <w:abstractNumId w:val="14"/>
  </w:num>
  <w:num w:numId="6">
    <w:abstractNumId w:val="17"/>
  </w:num>
  <w:num w:numId="7">
    <w:abstractNumId w:val="37"/>
  </w:num>
  <w:num w:numId="8">
    <w:abstractNumId w:val="4"/>
  </w:num>
  <w:num w:numId="9">
    <w:abstractNumId w:val="12"/>
  </w:num>
  <w:num w:numId="10">
    <w:abstractNumId w:val="34"/>
  </w:num>
  <w:num w:numId="11">
    <w:abstractNumId w:val="28"/>
  </w:num>
  <w:num w:numId="12">
    <w:abstractNumId w:val="21"/>
  </w:num>
  <w:num w:numId="13">
    <w:abstractNumId w:val="2"/>
  </w:num>
  <w:num w:numId="14">
    <w:abstractNumId w:val="37"/>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7"/>
  </w:num>
  <w:num w:numId="16">
    <w:abstractNumId w:val="33"/>
  </w:num>
  <w:num w:numId="17">
    <w:abstractNumId w:val="19"/>
  </w:num>
  <w:num w:numId="18">
    <w:abstractNumId w:val="5"/>
  </w:num>
  <w:num w:numId="19">
    <w:abstractNumId w:val="35"/>
  </w:num>
  <w:num w:numId="20">
    <w:abstractNumId w:val="15"/>
  </w:num>
  <w:num w:numId="21">
    <w:abstractNumId w:val="6"/>
  </w:num>
  <w:num w:numId="22">
    <w:abstractNumId w:val="26"/>
  </w:num>
  <w:num w:numId="23">
    <w:abstractNumId w:val="3"/>
  </w:num>
  <w:num w:numId="24">
    <w:abstractNumId w:val="23"/>
  </w:num>
  <w:num w:numId="25">
    <w:abstractNumId w:val="9"/>
  </w:num>
  <w:num w:numId="26">
    <w:abstractNumId w:val="30"/>
  </w:num>
  <w:num w:numId="27">
    <w:abstractNumId w:val="18"/>
  </w:num>
  <w:num w:numId="28">
    <w:abstractNumId w:val="36"/>
  </w:num>
  <w:num w:numId="29">
    <w:abstractNumId w:val="16"/>
  </w:num>
  <w:num w:numId="30">
    <w:abstractNumId w:val="29"/>
  </w:num>
  <w:num w:numId="31">
    <w:abstractNumId w:val="10"/>
  </w:num>
  <w:num w:numId="32">
    <w:abstractNumId w:val="38"/>
  </w:num>
  <w:num w:numId="33">
    <w:abstractNumId w:val="20"/>
  </w:num>
  <w:num w:numId="34">
    <w:abstractNumId w:val="7"/>
  </w:num>
  <w:num w:numId="35">
    <w:abstractNumId w:val="22"/>
  </w:num>
  <w:num w:numId="36">
    <w:abstractNumId w:val="25"/>
  </w:num>
  <w:num w:numId="37">
    <w:abstractNumId w:val="13"/>
  </w:num>
  <w:num w:numId="38">
    <w:abstractNumId w:val="8"/>
  </w:num>
  <w:num w:numId="39">
    <w:abstractNumId w:val="1"/>
  </w:num>
  <w:num w:numId="40">
    <w:abstractNumId w:val="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5E62"/>
    <w:rsid w:val="00006215"/>
    <w:rsid w:val="000065B7"/>
    <w:rsid w:val="00006B95"/>
    <w:rsid w:val="00006DF9"/>
    <w:rsid w:val="00006FC2"/>
    <w:rsid w:val="00007887"/>
    <w:rsid w:val="000103F0"/>
    <w:rsid w:val="00010A0A"/>
    <w:rsid w:val="00012976"/>
    <w:rsid w:val="000135FF"/>
    <w:rsid w:val="00013842"/>
    <w:rsid w:val="00013875"/>
    <w:rsid w:val="00015C24"/>
    <w:rsid w:val="00015DE4"/>
    <w:rsid w:val="000168ED"/>
    <w:rsid w:val="00017743"/>
    <w:rsid w:val="000177AA"/>
    <w:rsid w:val="00017AA6"/>
    <w:rsid w:val="000236C9"/>
    <w:rsid w:val="00023905"/>
    <w:rsid w:val="000257C5"/>
    <w:rsid w:val="000260B5"/>
    <w:rsid w:val="000269C4"/>
    <w:rsid w:val="00027488"/>
    <w:rsid w:val="0002767F"/>
    <w:rsid w:val="00027ED1"/>
    <w:rsid w:val="00030982"/>
    <w:rsid w:val="000313E4"/>
    <w:rsid w:val="0003180A"/>
    <w:rsid w:val="00031B68"/>
    <w:rsid w:val="00032D4E"/>
    <w:rsid w:val="00033000"/>
    <w:rsid w:val="00033640"/>
    <w:rsid w:val="00034AF7"/>
    <w:rsid w:val="00036F36"/>
    <w:rsid w:val="00036FB7"/>
    <w:rsid w:val="00037867"/>
    <w:rsid w:val="00037BB0"/>
    <w:rsid w:val="00041243"/>
    <w:rsid w:val="00041B10"/>
    <w:rsid w:val="0004294E"/>
    <w:rsid w:val="0004421D"/>
    <w:rsid w:val="00046175"/>
    <w:rsid w:val="000472DC"/>
    <w:rsid w:val="000473CF"/>
    <w:rsid w:val="00047FBB"/>
    <w:rsid w:val="000508DD"/>
    <w:rsid w:val="00050BFC"/>
    <w:rsid w:val="000511B3"/>
    <w:rsid w:val="000515E8"/>
    <w:rsid w:val="00051B04"/>
    <w:rsid w:val="00052C52"/>
    <w:rsid w:val="0005542E"/>
    <w:rsid w:val="000566B7"/>
    <w:rsid w:val="00056EAA"/>
    <w:rsid w:val="0005738B"/>
    <w:rsid w:val="00057CB4"/>
    <w:rsid w:val="00061E20"/>
    <w:rsid w:val="00062C95"/>
    <w:rsid w:val="0006304B"/>
    <w:rsid w:val="0006406B"/>
    <w:rsid w:val="000643F9"/>
    <w:rsid w:val="000645B0"/>
    <w:rsid w:val="000666A9"/>
    <w:rsid w:val="000710D2"/>
    <w:rsid w:val="0007261E"/>
    <w:rsid w:val="00072977"/>
    <w:rsid w:val="0007413E"/>
    <w:rsid w:val="000759FD"/>
    <w:rsid w:val="000775CA"/>
    <w:rsid w:val="00077929"/>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91D"/>
    <w:rsid w:val="00086BB7"/>
    <w:rsid w:val="000874AF"/>
    <w:rsid w:val="000905D4"/>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C9D"/>
    <w:rsid w:val="000A67ED"/>
    <w:rsid w:val="000B28D7"/>
    <w:rsid w:val="000B3559"/>
    <w:rsid w:val="000B4B27"/>
    <w:rsid w:val="000B5C6D"/>
    <w:rsid w:val="000B66D7"/>
    <w:rsid w:val="000B683F"/>
    <w:rsid w:val="000B6C0F"/>
    <w:rsid w:val="000C04E0"/>
    <w:rsid w:val="000C091D"/>
    <w:rsid w:val="000C38AF"/>
    <w:rsid w:val="000C47C4"/>
    <w:rsid w:val="000C4C96"/>
    <w:rsid w:val="000C5ED4"/>
    <w:rsid w:val="000C6624"/>
    <w:rsid w:val="000C7EC1"/>
    <w:rsid w:val="000D010A"/>
    <w:rsid w:val="000D0256"/>
    <w:rsid w:val="000D0493"/>
    <w:rsid w:val="000D1346"/>
    <w:rsid w:val="000D385F"/>
    <w:rsid w:val="000D3D1A"/>
    <w:rsid w:val="000D4F96"/>
    <w:rsid w:val="000D5945"/>
    <w:rsid w:val="000D7378"/>
    <w:rsid w:val="000E16E5"/>
    <w:rsid w:val="000E1B31"/>
    <w:rsid w:val="000E211A"/>
    <w:rsid w:val="000E2A78"/>
    <w:rsid w:val="000E418E"/>
    <w:rsid w:val="000E4AE0"/>
    <w:rsid w:val="000E4F16"/>
    <w:rsid w:val="000E5245"/>
    <w:rsid w:val="000E5B06"/>
    <w:rsid w:val="000F0D00"/>
    <w:rsid w:val="000F1070"/>
    <w:rsid w:val="000F1071"/>
    <w:rsid w:val="000F2797"/>
    <w:rsid w:val="000F30D1"/>
    <w:rsid w:val="000F3970"/>
    <w:rsid w:val="000F3B94"/>
    <w:rsid w:val="000F3C98"/>
    <w:rsid w:val="000F6427"/>
    <w:rsid w:val="000F6A02"/>
    <w:rsid w:val="000F7207"/>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6642"/>
    <w:rsid w:val="001173EA"/>
    <w:rsid w:val="00117872"/>
    <w:rsid w:val="00121E88"/>
    <w:rsid w:val="00122924"/>
    <w:rsid w:val="00122C9E"/>
    <w:rsid w:val="0012372A"/>
    <w:rsid w:val="00123C9F"/>
    <w:rsid w:val="00123D52"/>
    <w:rsid w:val="001240EB"/>
    <w:rsid w:val="001263DA"/>
    <w:rsid w:val="0012647B"/>
    <w:rsid w:val="0012683E"/>
    <w:rsid w:val="0012782D"/>
    <w:rsid w:val="00130F5C"/>
    <w:rsid w:val="00130FCC"/>
    <w:rsid w:val="001316A7"/>
    <w:rsid w:val="001326DD"/>
    <w:rsid w:val="00132F3B"/>
    <w:rsid w:val="001332AD"/>
    <w:rsid w:val="00133609"/>
    <w:rsid w:val="001341EA"/>
    <w:rsid w:val="001349B2"/>
    <w:rsid w:val="001350CF"/>
    <w:rsid w:val="0013696F"/>
    <w:rsid w:val="00137C3E"/>
    <w:rsid w:val="001407D2"/>
    <w:rsid w:val="00140DA5"/>
    <w:rsid w:val="00143284"/>
    <w:rsid w:val="0014337B"/>
    <w:rsid w:val="00143475"/>
    <w:rsid w:val="0014385F"/>
    <w:rsid w:val="00143C9A"/>
    <w:rsid w:val="00143F5A"/>
    <w:rsid w:val="00144033"/>
    <w:rsid w:val="001468AD"/>
    <w:rsid w:val="0015304B"/>
    <w:rsid w:val="00157A02"/>
    <w:rsid w:val="001602CC"/>
    <w:rsid w:val="00160688"/>
    <w:rsid w:val="00161C0B"/>
    <w:rsid w:val="00162080"/>
    <w:rsid w:val="001621ED"/>
    <w:rsid w:val="00162AD3"/>
    <w:rsid w:val="00163CB7"/>
    <w:rsid w:val="00164678"/>
    <w:rsid w:val="00164B80"/>
    <w:rsid w:val="00164E4A"/>
    <w:rsid w:val="0016591F"/>
    <w:rsid w:val="001667CD"/>
    <w:rsid w:val="00166BF6"/>
    <w:rsid w:val="00167407"/>
    <w:rsid w:val="00170F84"/>
    <w:rsid w:val="001711CA"/>
    <w:rsid w:val="00171304"/>
    <w:rsid w:val="00172F0B"/>
    <w:rsid w:val="001739FF"/>
    <w:rsid w:val="001743BD"/>
    <w:rsid w:val="00176C48"/>
    <w:rsid w:val="001774DD"/>
    <w:rsid w:val="00177D48"/>
    <w:rsid w:val="00180990"/>
    <w:rsid w:val="00181BFE"/>
    <w:rsid w:val="00182820"/>
    <w:rsid w:val="00183430"/>
    <w:rsid w:val="00183590"/>
    <w:rsid w:val="0018436F"/>
    <w:rsid w:val="00184FB1"/>
    <w:rsid w:val="00185077"/>
    <w:rsid w:val="001851E1"/>
    <w:rsid w:val="00186A34"/>
    <w:rsid w:val="00190736"/>
    <w:rsid w:val="00190CEC"/>
    <w:rsid w:val="00192F1D"/>
    <w:rsid w:val="00194771"/>
    <w:rsid w:val="0019659A"/>
    <w:rsid w:val="0019670A"/>
    <w:rsid w:val="00197D91"/>
    <w:rsid w:val="001A140E"/>
    <w:rsid w:val="001A16A1"/>
    <w:rsid w:val="001A1757"/>
    <w:rsid w:val="001A17CC"/>
    <w:rsid w:val="001A181D"/>
    <w:rsid w:val="001A1989"/>
    <w:rsid w:val="001A1D46"/>
    <w:rsid w:val="001A250A"/>
    <w:rsid w:val="001A310C"/>
    <w:rsid w:val="001A31DE"/>
    <w:rsid w:val="001A35DB"/>
    <w:rsid w:val="001A38CA"/>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5542"/>
    <w:rsid w:val="001D60A6"/>
    <w:rsid w:val="001D6499"/>
    <w:rsid w:val="001D6B21"/>
    <w:rsid w:val="001D790B"/>
    <w:rsid w:val="001D7C18"/>
    <w:rsid w:val="001E08A9"/>
    <w:rsid w:val="001E3821"/>
    <w:rsid w:val="001E38EB"/>
    <w:rsid w:val="001E523E"/>
    <w:rsid w:val="001F1698"/>
    <w:rsid w:val="001F1E9D"/>
    <w:rsid w:val="001F3603"/>
    <w:rsid w:val="001F396B"/>
    <w:rsid w:val="001F3BA2"/>
    <w:rsid w:val="001F4094"/>
    <w:rsid w:val="001F42EF"/>
    <w:rsid w:val="001F4EC9"/>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8EC"/>
    <w:rsid w:val="00225FC1"/>
    <w:rsid w:val="00226E44"/>
    <w:rsid w:val="00227060"/>
    <w:rsid w:val="00227795"/>
    <w:rsid w:val="00230C19"/>
    <w:rsid w:val="002338F9"/>
    <w:rsid w:val="002339F8"/>
    <w:rsid w:val="00233DC3"/>
    <w:rsid w:val="00234236"/>
    <w:rsid w:val="00235D30"/>
    <w:rsid w:val="00236055"/>
    <w:rsid w:val="00236B7F"/>
    <w:rsid w:val="0023723E"/>
    <w:rsid w:val="002374A2"/>
    <w:rsid w:val="0023782F"/>
    <w:rsid w:val="00237EB4"/>
    <w:rsid w:val="002407F9"/>
    <w:rsid w:val="00240D65"/>
    <w:rsid w:val="00243CBB"/>
    <w:rsid w:val="00243D14"/>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4930"/>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67883"/>
    <w:rsid w:val="00270A3F"/>
    <w:rsid w:val="00270AC7"/>
    <w:rsid w:val="00270D65"/>
    <w:rsid w:val="00272190"/>
    <w:rsid w:val="00272675"/>
    <w:rsid w:val="002730A9"/>
    <w:rsid w:val="00274624"/>
    <w:rsid w:val="0027476F"/>
    <w:rsid w:val="00274C44"/>
    <w:rsid w:val="00274ED4"/>
    <w:rsid w:val="0027580E"/>
    <w:rsid w:val="002760BE"/>
    <w:rsid w:val="00281EEF"/>
    <w:rsid w:val="00282D1F"/>
    <w:rsid w:val="0028528D"/>
    <w:rsid w:val="00285BD5"/>
    <w:rsid w:val="00287421"/>
    <w:rsid w:val="00287671"/>
    <w:rsid w:val="00290A4C"/>
    <w:rsid w:val="002918F6"/>
    <w:rsid w:val="00291B4B"/>
    <w:rsid w:val="002929C2"/>
    <w:rsid w:val="00293FFB"/>
    <w:rsid w:val="00294845"/>
    <w:rsid w:val="00294F31"/>
    <w:rsid w:val="0029512A"/>
    <w:rsid w:val="002968C0"/>
    <w:rsid w:val="00296B6D"/>
    <w:rsid w:val="002A1481"/>
    <w:rsid w:val="002A1AFD"/>
    <w:rsid w:val="002A3A8C"/>
    <w:rsid w:val="002A4B8C"/>
    <w:rsid w:val="002A66AA"/>
    <w:rsid w:val="002A6DE5"/>
    <w:rsid w:val="002A6E5E"/>
    <w:rsid w:val="002A7490"/>
    <w:rsid w:val="002B0711"/>
    <w:rsid w:val="002B14F2"/>
    <w:rsid w:val="002B2A09"/>
    <w:rsid w:val="002B2A24"/>
    <w:rsid w:val="002B34BA"/>
    <w:rsid w:val="002B3936"/>
    <w:rsid w:val="002B3A0F"/>
    <w:rsid w:val="002B40F6"/>
    <w:rsid w:val="002B4B27"/>
    <w:rsid w:val="002B4DCC"/>
    <w:rsid w:val="002B54CA"/>
    <w:rsid w:val="002B5F1F"/>
    <w:rsid w:val="002B5FAA"/>
    <w:rsid w:val="002B6AF7"/>
    <w:rsid w:val="002B707F"/>
    <w:rsid w:val="002B7EB6"/>
    <w:rsid w:val="002C04F4"/>
    <w:rsid w:val="002C07E9"/>
    <w:rsid w:val="002C4585"/>
    <w:rsid w:val="002C5D27"/>
    <w:rsid w:val="002C63AF"/>
    <w:rsid w:val="002C77E9"/>
    <w:rsid w:val="002D0FD9"/>
    <w:rsid w:val="002D3888"/>
    <w:rsid w:val="002D3CDE"/>
    <w:rsid w:val="002D753D"/>
    <w:rsid w:val="002D7740"/>
    <w:rsid w:val="002E04C4"/>
    <w:rsid w:val="002E2CA3"/>
    <w:rsid w:val="002E30DE"/>
    <w:rsid w:val="002E4806"/>
    <w:rsid w:val="002E4FF9"/>
    <w:rsid w:val="002E5E2A"/>
    <w:rsid w:val="002E6476"/>
    <w:rsid w:val="002E67B5"/>
    <w:rsid w:val="002F0B88"/>
    <w:rsid w:val="002F0CAA"/>
    <w:rsid w:val="002F1E68"/>
    <w:rsid w:val="002F29F8"/>
    <w:rsid w:val="002F33B8"/>
    <w:rsid w:val="002F349D"/>
    <w:rsid w:val="002F384B"/>
    <w:rsid w:val="002F41CF"/>
    <w:rsid w:val="002F6214"/>
    <w:rsid w:val="002F63FA"/>
    <w:rsid w:val="002F68FC"/>
    <w:rsid w:val="002F6B42"/>
    <w:rsid w:val="002F7718"/>
    <w:rsid w:val="002F7F09"/>
    <w:rsid w:val="00302506"/>
    <w:rsid w:val="00304228"/>
    <w:rsid w:val="00306046"/>
    <w:rsid w:val="003109BE"/>
    <w:rsid w:val="003116C8"/>
    <w:rsid w:val="00311992"/>
    <w:rsid w:val="00311F0C"/>
    <w:rsid w:val="003131EB"/>
    <w:rsid w:val="003138E4"/>
    <w:rsid w:val="00313E71"/>
    <w:rsid w:val="00315A6C"/>
    <w:rsid w:val="00315EFB"/>
    <w:rsid w:val="00317A33"/>
    <w:rsid w:val="003211B7"/>
    <w:rsid w:val="00321D29"/>
    <w:rsid w:val="00322AE8"/>
    <w:rsid w:val="00322B09"/>
    <w:rsid w:val="003237C2"/>
    <w:rsid w:val="00327175"/>
    <w:rsid w:val="00327730"/>
    <w:rsid w:val="00330380"/>
    <w:rsid w:val="00330896"/>
    <w:rsid w:val="00330ECA"/>
    <w:rsid w:val="0033172B"/>
    <w:rsid w:val="00333932"/>
    <w:rsid w:val="00334290"/>
    <w:rsid w:val="0033707B"/>
    <w:rsid w:val="00337A6D"/>
    <w:rsid w:val="00340576"/>
    <w:rsid w:val="00341656"/>
    <w:rsid w:val="00341EEA"/>
    <w:rsid w:val="00342F67"/>
    <w:rsid w:val="00343361"/>
    <w:rsid w:val="0034464D"/>
    <w:rsid w:val="00344FAA"/>
    <w:rsid w:val="003452E0"/>
    <w:rsid w:val="003458F1"/>
    <w:rsid w:val="00346DD9"/>
    <w:rsid w:val="00346E0B"/>
    <w:rsid w:val="00347944"/>
    <w:rsid w:val="00347E82"/>
    <w:rsid w:val="003502CE"/>
    <w:rsid w:val="00351EF7"/>
    <w:rsid w:val="00352E70"/>
    <w:rsid w:val="003535BC"/>
    <w:rsid w:val="00355ECC"/>
    <w:rsid w:val="003561B0"/>
    <w:rsid w:val="00356BAE"/>
    <w:rsid w:val="0035741A"/>
    <w:rsid w:val="00357942"/>
    <w:rsid w:val="003602F6"/>
    <w:rsid w:val="00360C74"/>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2FF"/>
    <w:rsid w:val="00372C63"/>
    <w:rsid w:val="003733B5"/>
    <w:rsid w:val="00374109"/>
    <w:rsid w:val="0037783D"/>
    <w:rsid w:val="00377AA0"/>
    <w:rsid w:val="00377C34"/>
    <w:rsid w:val="00377F31"/>
    <w:rsid w:val="00380CC0"/>
    <w:rsid w:val="0038211C"/>
    <w:rsid w:val="00382B70"/>
    <w:rsid w:val="00385418"/>
    <w:rsid w:val="0038616A"/>
    <w:rsid w:val="003871FB"/>
    <w:rsid w:val="00387F04"/>
    <w:rsid w:val="00390223"/>
    <w:rsid w:val="00390238"/>
    <w:rsid w:val="0039176B"/>
    <w:rsid w:val="003935F3"/>
    <w:rsid w:val="00393BDD"/>
    <w:rsid w:val="0039442F"/>
    <w:rsid w:val="003947F3"/>
    <w:rsid w:val="00394D36"/>
    <w:rsid w:val="00396ACE"/>
    <w:rsid w:val="00397807"/>
    <w:rsid w:val="003A0627"/>
    <w:rsid w:val="003A1529"/>
    <w:rsid w:val="003A1FE4"/>
    <w:rsid w:val="003A2DB1"/>
    <w:rsid w:val="003A4591"/>
    <w:rsid w:val="003A62A8"/>
    <w:rsid w:val="003A640C"/>
    <w:rsid w:val="003A6FC7"/>
    <w:rsid w:val="003A73BA"/>
    <w:rsid w:val="003A7C67"/>
    <w:rsid w:val="003B064F"/>
    <w:rsid w:val="003B1DB0"/>
    <w:rsid w:val="003B34BD"/>
    <w:rsid w:val="003B367A"/>
    <w:rsid w:val="003B4696"/>
    <w:rsid w:val="003B570A"/>
    <w:rsid w:val="003B60EA"/>
    <w:rsid w:val="003B6BD6"/>
    <w:rsid w:val="003B7C0D"/>
    <w:rsid w:val="003C3BD1"/>
    <w:rsid w:val="003C40AE"/>
    <w:rsid w:val="003C42F4"/>
    <w:rsid w:val="003C43E4"/>
    <w:rsid w:val="003C5C44"/>
    <w:rsid w:val="003C5FDC"/>
    <w:rsid w:val="003D01D5"/>
    <w:rsid w:val="003D18DD"/>
    <w:rsid w:val="003D37D7"/>
    <w:rsid w:val="003D3EE7"/>
    <w:rsid w:val="003D493A"/>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0CE2"/>
    <w:rsid w:val="003F22AB"/>
    <w:rsid w:val="003F3B78"/>
    <w:rsid w:val="003F46D9"/>
    <w:rsid w:val="003F575D"/>
    <w:rsid w:val="003F6242"/>
    <w:rsid w:val="003F667A"/>
    <w:rsid w:val="003F66F9"/>
    <w:rsid w:val="003F701A"/>
    <w:rsid w:val="00401853"/>
    <w:rsid w:val="00401D2A"/>
    <w:rsid w:val="0040237C"/>
    <w:rsid w:val="00402F03"/>
    <w:rsid w:val="004064F4"/>
    <w:rsid w:val="00406ACF"/>
    <w:rsid w:val="00407A75"/>
    <w:rsid w:val="00411E3D"/>
    <w:rsid w:val="00413C1A"/>
    <w:rsid w:val="00417ECA"/>
    <w:rsid w:val="00421CC6"/>
    <w:rsid w:val="0042232F"/>
    <w:rsid w:val="0042358D"/>
    <w:rsid w:val="0042396E"/>
    <w:rsid w:val="00425803"/>
    <w:rsid w:val="00425D6A"/>
    <w:rsid w:val="00425FFF"/>
    <w:rsid w:val="00426332"/>
    <w:rsid w:val="00426E64"/>
    <w:rsid w:val="00430353"/>
    <w:rsid w:val="00431192"/>
    <w:rsid w:val="00431371"/>
    <w:rsid w:val="00431670"/>
    <w:rsid w:val="00432F98"/>
    <w:rsid w:val="004333AD"/>
    <w:rsid w:val="00433CEA"/>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57988"/>
    <w:rsid w:val="004605F1"/>
    <w:rsid w:val="00460643"/>
    <w:rsid w:val="00460765"/>
    <w:rsid w:val="00460ACC"/>
    <w:rsid w:val="00460DDB"/>
    <w:rsid w:val="00460F1E"/>
    <w:rsid w:val="004617A7"/>
    <w:rsid w:val="00462F7A"/>
    <w:rsid w:val="00462FEC"/>
    <w:rsid w:val="00463203"/>
    <w:rsid w:val="004643C7"/>
    <w:rsid w:val="00464ECF"/>
    <w:rsid w:val="004672F5"/>
    <w:rsid w:val="00467606"/>
    <w:rsid w:val="00467B37"/>
    <w:rsid w:val="00470478"/>
    <w:rsid w:val="00470917"/>
    <w:rsid w:val="00470DDD"/>
    <w:rsid w:val="004711F5"/>
    <w:rsid w:val="004712C4"/>
    <w:rsid w:val="0047138E"/>
    <w:rsid w:val="004713C2"/>
    <w:rsid w:val="004716FD"/>
    <w:rsid w:val="00471D82"/>
    <w:rsid w:val="004721A7"/>
    <w:rsid w:val="004723E3"/>
    <w:rsid w:val="00473B99"/>
    <w:rsid w:val="004745E3"/>
    <w:rsid w:val="004746FE"/>
    <w:rsid w:val="00475689"/>
    <w:rsid w:val="0047578B"/>
    <w:rsid w:val="00476ABF"/>
    <w:rsid w:val="0047765A"/>
    <w:rsid w:val="004779AA"/>
    <w:rsid w:val="004803A8"/>
    <w:rsid w:val="00480649"/>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AB"/>
    <w:rsid w:val="004943E1"/>
    <w:rsid w:val="004A0544"/>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B9F"/>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225"/>
    <w:rsid w:val="004D14A0"/>
    <w:rsid w:val="004D18D9"/>
    <w:rsid w:val="004D1B11"/>
    <w:rsid w:val="004D2660"/>
    <w:rsid w:val="004D27C2"/>
    <w:rsid w:val="004D5E2F"/>
    <w:rsid w:val="004D6173"/>
    <w:rsid w:val="004D6427"/>
    <w:rsid w:val="004E0213"/>
    <w:rsid w:val="004E0663"/>
    <w:rsid w:val="004E0F52"/>
    <w:rsid w:val="004E2F89"/>
    <w:rsid w:val="004E32F8"/>
    <w:rsid w:val="004E3E39"/>
    <w:rsid w:val="004E4AF7"/>
    <w:rsid w:val="004E6F42"/>
    <w:rsid w:val="004F0F21"/>
    <w:rsid w:val="004F30BB"/>
    <w:rsid w:val="004F44D1"/>
    <w:rsid w:val="004F44E9"/>
    <w:rsid w:val="004F4755"/>
    <w:rsid w:val="004F6183"/>
    <w:rsid w:val="004F63D3"/>
    <w:rsid w:val="004F6ABA"/>
    <w:rsid w:val="004F6D0D"/>
    <w:rsid w:val="004F7117"/>
    <w:rsid w:val="005009EE"/>
    <w:rsid w:val="005015D3"/>
    <w:rsid w:val="00502A6C"/>
    <w:rsid w:val="00503992"/>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3C6E"/>
    <w:rsid w:val="0052442D"/>
    <w:rsid w:val="00524A08"/>
    <w:rsid w:val="005250CE"/>
    <w:rsid w:val="0052589C"/>
    <w:rsid w:val="005264CD"/>
    <w:rsid w:val="00526A93"/>
    <w:rsid w:val="005277EE"/>
    <w:rsid w:val="00527E80"/>
    <w:rsid w:val="00527EDC"/>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0D1E"/>
    <w:rsid w:val="00541259"/>
    <w:rsid w:val="00543A73"/>
    <w:rsid w:val="00543AFE"/>
    <w:rsid w:val="005447E0"/>
    <w:rsid w:val="00546C8F"/>
    <w:rsid w:val="00546F1C"/>
    <w:rsid w:val="005475D1"/>
    <w:rsid w:val="00550CD7"/>
    <w:rsid w:val="00552294"/>
    <w:rsid w:val="00553945"/>
    <w:rsid w:val="00554E9D"/>
    <w:rsid w:val="00555617"/>
    <w:rsid w:val="00556E03"/>
    <w:rsid w:val="005604C6"/>
    <w:rsid w:val="00562CDB"/>
    <w:rsid w:val="00564737"/>
    <w:rsid w:val="0056534B"/>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5BFE"/>
    <w:rsid w:val="00586E5B"/>
    <w:rsid w:val="0058735C"/>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3621"/>
    <w:rsid w:val="005B4D30"/>
    <w:rsid w:val="005B4E02"/>
    <w:rsid w:val="005B5062"/>
    <w:rsid w:val="005B62BA"/>
    <w:rsid w:val="005B62C3"/>
    <w:rsid w:val="005B6618"/>
    <w:rsid w:val="005C1057"/>
    <w:rsid w:val="005C32D0"/>
    <w:rsid w:val="005C3C34"/>
    <w:rsid w:val="005C3F46"/>
    <w:rsid w:val="005C433D"/>
    <w:rsid w:val="005C440B"/>
    <w:rsid w:val="005C4CE9"/>
    <w:rsid w:val="005C5463"/>
    <w:rsid w:val="005C683E"/>
    <w:rsid w:val="005C7B13"/>
    <w:rsid w:val="005C7FA3"/>
    <w:rsid w:val="005D1F6E"/>
    <w:rsid w:val="005D21E9"/>
    <w:rsid w:val="005D344B"/>
    <w:rsid w:val="005D460F"/>
    <w:rsid w:val="005D4888"/>
    <w:rsid w:val="005D4B1B"/>
    <w:rsid w:val="005D4CCA"/>
    <w:rsid w:val="005D4D27"/>
    <w:rsid w:val="005D595F"/>
    <w:rsid w:val="005D6CF2"/>
    <w:rsid w:val="005D77B8"/>
    <w:rsid w:val="005E15E8"/>
    <w:rsid w:val="005E2BEC"/>
    <w:rsid w:val="005E2E28"/>
    <w:rsid w:val="005E3234"/>
    <w:rsid w:val="005E4E9C"/>
    <w:rsid w:val="005E4F8F"/>
    <w:rsid w:val="005E5B84"/>
    <w:rsid w:val="005F044B"/>
    <w:rsid w:val="005F109F"/>
    <w:rsid w:val="005F2782"/>
    <w:rsid w:val="005F6C0A"/>
    <w:rsid w:val="00600096"/>
    <w:rsid w:val="0060034F"/>
    <w:rsid w:val="00601796"/>
    <w:rsid w:val="00603AC7"/>
    <w:rsid w:val="00604B03"/>
    <w:rsid w:val="00604CE9"/>
    <w:rsid w:val="00605B62"/>
    <w:rsid w:val="006065C5"/>
    <w:rsid w:val="0061004C"/>
    <w:rsid w:val="006109B4"/>
    <w:rsid w:val="00611D17"/>
    <w:rsid w:val="00613980"/>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3857"/>
    <w:rsid w:val="00644327"/>
    <w:rsid w:val="0064578D"/>
    <w:rsid w:val="0064629B"/>
    <w:rsid w:val="00646B43"/>
    <w:rsid w:val="00646B4C"/>
    <w:rsid w:val="00650282"/>
    <w:rsid w:val="00650C75"/>
    <w:rsid w:val="00650FEB"/>
    <w:rsid w:val="0065132D"/>
    <w:rsid w:val="00651C07"/>
    <w:rsid w:val="006543B6"/>
    <w:rsid w:val="00654AF1"/>
    <w:rsid w:val="006553A3"/>
    <w:rsid w:val="00656800"/>
    <w:rsid w:val="00656B9C"/>
    <w:rsid w:val="00657237"/>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44A4"/>
    <w:rsid w:val="0067482B"/>
    <w:rsid w:val="0067663C"/>
    <w:rsid w:val="006771F7"/>
    <w:rsid w:val="00680415"/>
    <w:rsid w:val="006806F6"/>
    <w:rsid w:val="006817D4"/>
    <w:rsid w:val="00683030"/>
    <w:rsid w:val="00683674"/>
    <w:rsid w:val="00685362"/>
    <w:rsid w:val="00685C5B"/>
    <w:rsid w:val="00686456"/>
    <w:rsid w:val="006870CE"/>
    <w:rsid w:val="0068723B"/>
    <w:rsid w:val="00691568"/>
    <w:rsid w:val="006916C2"/>
    <w:rsid w:val="00691C6C"/>
    <w:rsid w:val="00692889"/>
    <w:rsid w:val="006932FE"/>
    <w:rsid w:val="00693780"/>
    <w:rsid w:val="00693ADA"/>
    <w:rsid w:val="006940F6"/>
    <w:rsid w:val="00694AA6"/>
    <w:rsid w:val="00694C46"/>
    <w:rsid w:val="0069611B"/>
    <w:rsid w:val="0069632F"/>
    <w:rsid w:val="00697B87"/>
    <w:rsid w:val="00697C52"/>
    <w:rsid w:val="00697D50"/>
    <w:rsid w:val="006A17ED"/>
    <w:rsid w:val="006A290A"/>
    <w:rsid w:val="006A34E0"/>
    <w:rsid w:val="006A3913"/>
    <w:rsid w:val="006A4422"/>
    <w:rsid w:val="006A5712"/>
    <w:rsid w:val="006A6B4F"/>
    <w:rsid w:val="006B0166"/>
    <w:rsid w:val="006B0429"/>
    <w:rsid w:val="006B091C"/>
    <w:rsid w:val="006B13EF"/>
    <w:rsid w:val="006B174E"/>
    <w:rsid w:val="006B2725"/>
    <w:rsid w:val="006B32B1"/>
    <w:rsid w:val="006B36A5"/>
    <w:rsid w:val="006B3A4C"/>
    <w:rsid w:val="006B4540"/>
    <w:rsid w:val="006B5315"/>
    <w:rsid w:val="006B56EA"/>
    <w:rsid w:val="006B5F56"/>
    <w:rsid w:val="006B6495"/>
    <w:rsid w:val="006B6F93"/>
    <w:rsid w:val="006B72FD"/>
    <w:rsid w:val="006B7F18"/>
    <w:rsid w:val="006C020A"/>
    <w:rsid w:val="006C05E3"/>
    <w:rsid w:val="006C1163"/>
    <w:rsid w:val="006C1262"/>
    <w:rsid w:val="006C1632"/>
    <w:rsid w:val="006C1747"/>
    <w:rsid w:val="006C21EE"/>
    <w:rsid w:val="006C276C"/>
    <w:rsid w:val="006C2832"/>
    <w:rsid w:val="006C4752"/>
    <w:rsid w:val="006C51C4"/>
    <w:rsid w:val="006C59B6"/>
    <w:rsid w:val="006C65ED"/>
    <w:rsid w:val="006C6D3A"/>
    <w:rsid w:val="006C6F33"/>
    <w:rsid w:val="006D0982"/>
    <w:rsid w:val="006D1C33"/>
    <w:rsid w:val="006D2555"/>
    <w:rsid w:val="006D5E04"/>
    <w:rsid w:val="006D65C3"/>
    <w:rsid w:val="006D6626"/>
    <w:rsid w:val="006D6EBB"/>
    <w:rsid w:val="006D797C"/>
    <w:rsid w:val="006D7C9B"/>
    <w:rsid w:val="006E02AB"/>
    <w:rsid w:val="006E086A"/>
    <w:rsid w:val="006E0B97"/>
    <w:rsid w:val="006E14BB"/>
    <w:rsid w:val="006E1998"/>
    <w:rsid w:val="006E2BE9"/>
    <w:rsid w:val="006E3734"/>
    <w:rsid w:val="006E406D"/>
    <w:rsid w:val="006E49CD"/>
    <w:rsid w:val="006E5422"/>
    <w:rsid w:val="006E62D9"/>
    <w:rsid w:val="006E6584"/>
    <w:rsid w:val="006E67D5"/>
    <w:rsid w:val="006F018B"/>
    <w:rsid w:val="006F0F06"/>
    <w:rsid w:val="006F0F2D"/>
    <w:rsid w:val="006F1CAE"/>
    <w:rsid w:val="006F1F2B"/>
    <w:rsid w:val="006F4A1C"/>
    <w:rsid w:val="006F4E40"/>
    <w:rsid w:val="006F5314"/>
    <w:rsid w:val="006F608E"/>
    <w:rsid w:val="006F72D0"/>
    <w:rsid w:val="006F72E9"/>
    <w:rsid w:val="007002D6"/>
    <w:rsid w:val="007002E7"/>
    <w:rsid w:val="007014BB"/>
    <w:rsid w:val="00701C8C"/>
    <w:rsid w:val="00702036"/>
    <w:rsid w:val="00702973"/>
    <w:rsid w:val="00703C5B"/>
    <w:rsid w:val="00704C7E"/>
    <w:rsid w:val="00705AD3"/>
    <w:rsid w:val="00705C56"/>
    <w:rsid w:val="007072C0"/>
    <w:rsid w:val="007073DF"/>
    <w:rsid w:val="00710DC3"/>
    <w:rsid w:val="007115FF"/>
    <w:rsid w:val="00712143"/>
    <w:rsid w:val="00712E31"/>
    <w:rsid w:val="00716AB8"/>
    <w:rsid w:val="007175C7"/>
    <w:rsid w:val="0071796D"/>
    <w:rsid w:val="00717DD4"/>
    <w:rsid w:val="00720A43"/>
    <w:rsid w:val="00720C59"/>
    <w:rsid w:val="00721218"/>
    <w:rsid w:val="00721CBD"/>
    <w:rsid w:val="00722DB2"/>
    <w:rsid w:val="00723722"/>
    <w:rsid w:val="00724F8B"/>
    <w:rsid w:val="00725761"/>
    <w:rsid w:val="0072671F"/>
    <w:rsid w:val="00727105"/>
    <w:rsid w:val="007272F3"/>
    <w:rsid w:val="007279A2"/>
    <w:rsid w:val="007302BF"/>
    <w:rsid w:val="00730411"/>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1F47"/>
    <w:rsid w:val="00743614"/>
    <w:rsid w:val="00743707"/>
    <w:rsid w:val="00745694"/>
    <w:rsid w:val="0074579E"/>
    <w:rsid w:val="00745DBE"/>
    <w:rsid w:val="00746100"/>
    <w:rsid w:val="00746138"/>
    <w:rsid w:val="007464A5"/>
    <w:rsid w:val="007469A6"/>
    <w:rsid w:val="00746E82"/>
    <w:rsid w:val="00747320"/>
    <w:rsid w:val="007504BB"/>
    <w:rsid w:val="0075215C"/>
    <w:rsid w:val="0075246C"/>
    <w:rsid w:val="0075355E"/>
    <w:rsid w:val="00754088"/>
    <w:rsid w:val="00754287"/>
    <w:rsid w:val="00756DDF"/>
    <w:rsid w:val="0075714C"/>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4AB1"/>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6A96"/>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321"/>
    <w:rsid w:val="007B585F"/>
    <w:rsid w:val="007B632A"/>
    <w:rsid w:val="007C0BA3"/>
    <w:rsid w:val="007C2767"/>
    <w:rsid w:val="007C4FEC"/>
    <w:rsid w:val="007C5040"/>
    <w:rsid w:val="007C72F9"/>
    <w:rsid w:val="007C7365"/>
    <w:rsid w:val="007C7975"/>
    <w:rsid w:val="007C7ED9"/>
    <w:rsid w:val="007C7F20"/>
    <w:rsid w:val="007D00D9"/>
    <w:rsid w:val="007D1549"/>
    <w:rsid w:val="007D21E7"/>
    <w:rsid w:val="007D32A3"/>
    <w:rsid w:val="007D352F"/>
    <w:rsid w:val="007D43A0"/>
    <w:rsid w:val="007D4B2C"/>
    <w:rsid w:val="007D4D16"/>
    <w:rsid w:val="007D5494"/>
    <w:rsid w:val="007D7ED0"/>
    <w:rsid w:val="007E038E"/>
    <w:rsid w:val="007E0C0A"/>
    <w:rsid w:val="007E2B22"/>
    <w:rsid w:val="007E5E5F"/>
    <w:rsid w:val="007E6879"/>
    <w:rsid w:val="007E6FB9"/>
    <w:rsid w:val="007E70A2"/>
    <w:rsid w:val="007F04BC"/>
    <w:rsid w:val="007F1394"/>
    <w:rsid w:val="007F164C"/>
    <w:rsid w:val="007F1A8D"/>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0AF8"/>
    <w:rsid w:val="0081133B"/>
    <w:rsid w:val="00813FBC"/>
    <w:rsid w:val="00814227"/>
    <w:rsid w:val="008145B1"/>
    <w:rsid w:val="008176EE"/>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1DF"/>
    <w:rsid w:val="0084051B"/>
    <w:rsid w:val="00840DEC"/>
    <w:rsid w:val="00841815"/>
    <w:rsid w:val="00841DF2"/>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026"/>
    <w:rsid w:val="008601D7"/>
    <w:rsid w:val="00860D45"/>
    <w:rsid w:val="0086149E"/>
    <w:rsid w:val="008615A2"/>
    <w:rsid w:val="00863995"/>
    <w:rsid w:val="00863C8E"/>
    <w:rsid w:val="008643D1"/>
    <w:rsid w:val="0086658C"/>
    <w:rsid w:val="008714C0"/>
    <w:rsid w:val="008723E1"/>
    <w:rsid w:val="008739AF"/>
    <w:rsid w:val="00874895"/>
    <w:rsid w:val="008761B1"/>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29D9"/>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433C"/>
    <w:rsid w:val="008D6544"/>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19C2"/>
    <w:rsid w:val="00902E78"/>
    <w:rsid w:val="009057DE"/>
    <w:rsid w:val="00905B74"/>
    <w:rsid w:val="00907267"/>
    <w:rsid w:val="00907A73"/>
    <w:rsid w:val="009102EA"/>
    <w:rsid w:val="00912662"/>
    <w:rsid w:val="00912BC6"/>
    <w:rsid w:val="00913688"/>
    <w:rsid w:val="00914566"/>
    <w:rsid w:val="00914B08"/>
    <w:rsid w:val="00914F1A"/>
    <w:rsid w:val="00915DDC"/>
    <w:rsid w:val="00915EBE"/>
    <w:rsid w:val="009177FB"/>
    <w:rsid w:val="00920C27"/>
    <w:rsid w:val="00921E6A"/>
    <w:rsid w:val="00922DA7"/>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39E"/>
    <w:rsid w:val="009320D3"/>
    <w:rsid w:val="009326D9"/>
    <w:rsid w:val="0093317A"/>
    <w:rsid w:val="0093326E"/>
    <w:rsid w:val="00934261"/>
    <w:rsid w:val="00934E04"/>
    <w:rsid w:val="00934FF5"/>
    <w:rsid w:val="009363C3"/>
    <w:rsid w:val="00936454"/>
    <w:rsid w:val="00940ED7"/>
    <w:rsid w:val="0094151A"/>
    <w:rsid w:val="00942050"/>
    <w:rsid w:val="00944361"/>
    <w:rsid w:val="0094452A"/>
    <w:rsid w:val="009456AC"/>
    <w:rsid w:val="00946786"/>
    <w:rsid w:val="0094770F"/>
    <w:rsid w:val="009512CC"/>
    <w:rsid w:val="0095231C"/>
    <w:rsid w:val="0095286D"/>
    <w:rsid w:val="0095430D"/>
    <w:rsid w:val="00954E1F"/>
    <w:rsid w:val="009563DC"/>
    <w:rsid w:val="00960CBD"/>
    <w:rsid w:val="009618ED"/>
    <w:rsid w:val="00962EDB"/>
    <w:rsid w:val="00964A6D"/>
    <w:rsid w:val="00964D3B"/>
    <w:rsid w:val="00965736"/>
    <w:rsid w:val="00965891"/>
    <w:rsid w:val="009663D2"/>
    <w:rsid w:val="009673D1"/>
    <w:rsid w:val="0096754E"/>
    <w:rsid w:val="00967935"/>
    <w:rsid w:val="00967FA0"/>
    <w:rsid w:val="00970C1E"/>
    <w:rsid w:val="00970C90"/>
    <w:rsid w:val="00970E0D"/>
    <w:rsid w:val="009735FD"/>
    <w:rsid w:val="009738A9"/>
    <w:rsid w:val="0097449F"/>
    <w:rsid w:val="00974C9A"/>
    <w:rsid w:val="00975629"/>
    <w:rsid w:val="00975932"/>
    <w:rsid w:val="00975AE6"/>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C0A"/>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D6D"/>
    <w:rsid w:val="009B5ECB"/>
    <w:rsid w:val="009B61FA"/>
    <w:rsid w:val="009B726F"/>
    <w:rsid w:val="009B7656"/>
    <w:rsid w:val="009B7FDF"/>
    <w:rsid w:val="009C3BD0"/>
    <w:rsid w:val="009C4C6C"/>
    <w:rsid w:val="009C5AC8"/>
    <w:rsid w:val="009C68D6"/>
    <w:rsid w:val="009C6C6F"/>
    <w:rsid w:val="009C6FEE"/>
    <w:rsid w:val="009C6FF3"/>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787"/>
    <w:rsid w:val="009E7F35"/>
    <w:rsid w:val="009F1027"/>
    <w:rsid w:val="009F2B50"/>
    <w:rsid w:val="009F3E01"/>
    <w:rsid w:val="009F4920"/>
    <w:rsid w:val="009F4B13"/>
    <w:rsid w:val="009F5150"/>
    <w:rsid w:val="009F7942"/>
    <w:rsid w:val="00A00786"/>
    <w:rsid w:val="00A014A9"/>
    <w:rsid w:val="00A016E0"/>
    <w:rsid w:val="00A0369E"/>
    <w:rsid w:val="00A03F9B"/>
    <w:rsid w:val="00A03FB4"/>
    <w:rsid w:val="00A050DB"/>
    <w:rsid w:val="00A07A92"/>
    <w:rsid w:val="00A07B07"/>
    <w:rsid w:val="00A07E25"/>
    <w:rsid w:val="00A101FD"/>
    <w:rsid w:val="00A12E41"/>
    <w:rsid w:val="00A12E50"/>
    <w:rsid w:val="00A13888"/>
    <w:rsid w:val="00A13C75"/>
    <w:rsid w:val="00A15E53"/>
    <w:rsid w:val="00A174A1"/>
    <w:rsid w:val="00A17B16"/>
    <w:rsid w:val="00A204C3"/>
    <w:rsid w:val="00A218C4"/>
    <w:rsid w:val="00A23002"/>
    <w:rsid w:val="00A2496B"/>
    <w:rsid w:val="00A275B3"/>
    <w:rsid w:val="00A3063E"/>
    <w:rsid w:val="00A317AE"/>
    <w:rsid w:val="00A32808"/>
    <w:rsid w:val="00A331CB"/>
    <w:rsid w:val="00A33769"/>
    <w:rsid w:val="00A33865"/>
    <w:rsid w:val="00A34BD7"/>
    <w:rsid w:val="00A35126"/>
    <w:rsid w:val="00A35E85"/>
    <w:rsid w:val="00A40118"/>
    <w:rsid w:val="00A40C03"/>
    <w:rsid w:val="00A41298"/>
    <w:rsid w:val="00A42D36"/>
    <w:rsid w:val="00A442E4"/>
    <w:rsid w:val="00A4536F"/>
    <w:rsid w:val="00A46408"/>
    <w:rsid w:val="00A474F7"/>
    <w:rsid w:val="00A50B65"/>
    <w:rsid w:val="00A5286C"/>
    <w:rsid w:val="00A531E9"/>
    <w:rsid w:val="00A5572B"/>
    <w:rsid w:val="00A55DEB"/>
    <w:rsid w:val="00A575A3"/>
    <w:rsid w:val="00A57BB3"/>
    <w:rsid w:val="00A57DCA"/>
    <w:rsid w:val="00A60897"/>
    <w:rsid w:val="00A60969"/>
    <w:rsid w:val="00A622C4"/>
    <w:rsid w:val="00A62ED8"/>
    <w:rsid w:val="00A6366E"/>
    <w:rsid w:val="00A63D38"/>
    <w:rsid w:val="00A648EE"/>
    <w:rsid w:val="00A65311"/>
    <w:rsid w:val="00A655AF"/>
    <w:rsid w:val="00A6575F"/>
    <w:rsid w:val="00A66467"/>
    <w:rsid w:val="00A66887"/>
    <w:rsid w:val="00A707DB"/>
    <w:rsid w:val="00A70AB5"/>
    <w:rsid w:val="00A71634"/>
    <w:rsid w:val="00A722F2"/>
    <w:rsid w:val="00A724A9"/>
    <w:rsid w:val="00A729D6"/>
    <w:rsid w:val="00A72C20"/>
    <w:rsid w:val="00A73AB8"/>
    <w:rsid w:val="00A73E2B"/>
    <w:rsid w:val="00A752A5"/>
    <w:rsid w:val="00A75D4F"/>
    <w:rsid w:val="00A8061B"/>
    <w:rsid w:val="00A82B4E"/>
    <w:rsid w:val="00A836A6"/>
    <w:rsid w:val="00A86B95"/>
    <w:rsid w:val="00A86C9C"/>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45C"/>
    <w:rsid w:val="00AA496D"/>
    <w:rsid w:val="00AA5297"/>
    <w:rsid w:val="00AA561D"/>
    <w:rsid w:val="00AA766F"/>
    <w:rsid w:val="00AA7B4B"/>
    <w:rsid w:val="00AB076A"/>
    <w:rsid w:val="00AB0C1F"/>
    <w:rsid w:val="00AB171E"/>
    <w:rsid w:val="00AB1D6E"/>
    <w:rsid w:val="00AB2C60"/>
    <w:rsid w:val="00AB39D7"/>
    <w:rsid w:val="00AB42AD"/>
    <w:rsid w:val="00AB68EF"/>
    <w:rsid w:val="00AB70CA"/>
    <w:rsid w:val="00AB76C1"/>
    <w:rsid w:val="00AB7A9D"/>
    <w:rsid w:val="00AC36BA"/>
    <w:rsid w:val="00AC3D87"/>
    <w:rsid w:val="00AC477F"/>
    <w:rsid w:val="00AC50CC"/>
    <w:rsid w:val="00AC5409"/>
    <w:rsid w:val="00AC5FB1"/>
    <w:rsid w:val="00AC667E"/>
    <w:rsid w:val="00AC7203"/>
    <w:rsid w:val="00AC78AE"/>
    <w:rsid w:val="00AD0AE8"/>
    <w:rsid w:val="00AD0CF3"/>
    <w:rsid w:val="00AD382C"/>
    <w:rsid w:val="00AD3AD5"/>
    <w:rsid w:val="00AD43B0"/>
    <w:rsid w:val="00AD47DD"/>
    <w:rsid w:val="00AD6A17"/>
    <w:rsid w:val="00AE00BB"/>
    <w:rsid w:val="00AE1301"/>
    <w:rsid w:val="00AE1DAF"/>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7AF"/>
    <w:rsid w:val="00B11C24"/>
    <w:rsid w:val="00B14425"/>
    <w:rsid w:val="00B14625"/>
    <w:rsid w:val="00B148E7"/>
    <w:rsid w:val="00B14FF3"/>
    <w:rsid w:val="00B158F0"/>
    <w:rsid w:val="00B15A0F"/>
    <w:rsid w:val="00B15F6E"/>
    <w:rsid w:val="00B162EE"/>
    <w:rsid w:val="00B172D1"/>
    <w:rsid w:val="00B179BD"/>
    <w:rsid w:val="00B21EF6"/>
    <w:rsid w:val="00B23F9A"/>
    <w:rsid w:val="00B24543"/>
    <w:rsid w:val="00B24E8F"/>
    <w:rsid w:val="00B26AD3"/>
    <w:rsid w:val="00B26B66"/>
    <w:rsid w:val="00B31104"/>
    <w:rsid w:val="00B312F0"/>
    <w:rsid w:val="00B327F0"/>
    <w:rsid w:val="00B328F5"/>
    <w:rsid w:val="00B330C6"/>
    <w:rsid w:val="00B33904"/>
    <w:rsid w:val="00B33A70"/>
    <w:rsid w:val="00B33EA5"/>
    <w:rsid w:val="00B34132"/>
    <w:rsid w:val="00B343F8"/>
    <w:rsid w:val="00B3544A"/>
    <w:rsid w:val="00B35887"/>
    <w:rsid w:val="00B36B94"/>
    <w:rsid w:val="00B43025"/>
    <w:rsid w:val="00B43398"/>
    <w:rsid w:val="00B434BF"/>
    <w:rsid w:val="00B43B02"/>
    <w:rsid w:val="00B4557F"/>
    <w:rsid w:val="00B458F3"/>
    <w:rsid w:val="00B469A4"/>
    <w:rsid w:val="00B469AD"/>
    <w:rsid w:val="00B46AD5"/>
    <w:rsid w:val="00B4723D"/>
    <w:rsid w:val="00B478D7"/>
    <w:rsid w:val="00B500B3"/>
    <w:rsid w:val="00B50DD7"/>
    <w:rsid w:val="00B50E36"/>
    <w:rsid w:val="00B5105F"/>
    <w:rsid w:val="00B511EF"/>
    <w:rsid w:val="00B51828"/>
    <w:rsid w:val="00B51DB2"/>
    <w:rsid w:val="00B536BC"/>
    <w:rsid w:val="00B54676"/>
    <w:rsid w:val="00B55E43"/>
    <w:rsid w:val="00B57481"/>
    <w:rsid w:val="00B6071A"/>
    <w:rsid w:val="00B615CA"/>
    <w:rsid w:val="00B628D7"/>
    <w:rsid w:val="00B62D58"/>
    <w:rsid w:val="00B62FDA"/>
    <w:rsid w:val="00B639F5"/>
    <w:rsid w:val="00B64386"/>
    <w:rsid w:val="00B658D6"/>
    <w:rsid w:val="00B65AE1"/>
    <w:rsid w:val="00B663F7"/>
    <w:rsid w:val="00B671BB"/>
    <w:rsid w:val="00B70934"/>
    <w:rsid w:val="00B70AFC"/>
    <w:rsid w:val="00B71898"/>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346"/>
    <w:rsid w:val="00B8646F"/>
    <w:rsid w:val="00B906C1"/>
    <w:rsid w:val="00B90800"/>
    <w:rsid w:val="00B90B10"/>
    <w:rsid w:val="00B92465"/>
    <w:rsid w:val="00B925E7"/>
    <w:rsid w:val="00B937F0"/>
    <w:rsid w:val="00B93F19"/>
    <w:rsid w:val="00B956B3"/>
    <w:rsid w:val="00B97C8F"/>
    <w:rsid w:val="00BA01B1"/>
    <w:rsid w:val="00BA1594"/>
    <w:rsid w:val="00BA1B48"/>
    <w:rsid w:val="00BA1EC6"/>
    <w:rsid w:val="00BA1EEE"/>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1674"/>
    <w:rsid w:val="00BC181B"/>
    <w:rsid w:val="00BC2358"/>
    <w:rsid w:val="00BC2B57"/>
    <w:rsid w:val="00BC39FA"/>
    <w:rsid w:val="00BC4E16"/>
    <w:rsid w:val="00BC59D1"/>
    <w:rsid w:val="00BC6737"/>
    <w:rsid w:val="00BC6754"/>
    <w:rsid w:val="00BC6E9F"/>
    <w:rsid w:val="00BC70A0"/>
    <w:rsid w:val="00BD0CEC"/>
    <w:rsid w:val="00BD453C"/>
    <w:rsid w:val="00BD4FBA"/>
    <w:rsid w:val="00BD5535"/>
    <w:rsid w:val="00BD6CF2"/>
    <w:rsid w:val="00BD7C7A"/>
    <w:rsid w:val="00BE073A"/>
    <w:rsid w:val="00BE36EE"/>
    <w:rsid w:val="00BE6838"/>
    <w:rsid w:val="00BE78C2"/>
    <w:rsid w:val="00BF0CB3"/>
    <w:rsid w:val="00BF1B47"/>
    <w:rsid w:val="00BF1CE7"/>
    <w:rsid w:val="00BF1DBA"/>
    <w:rsid w:val="00BF3150"/>
    <w:rsid w:val="00BF31B2"/>
    <w:rsid w:val="00BF34BD"/>
    <w:rsid w:val="00BF3ACB"/>
    <w:rsid w:val="00BF53F8"/>
    <w:rsid w:val="00BF57A3"/>
    <w:rsid w:val="00BF5AFD"/>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2FF6"/>
    <w:rsid w:val="00C24F85"/>
    <w:rsid w:val="00C2773B"/>
    <w:rsid w:val="00C27D88"/>
    <w:rsid w:val="00C3081C"/>
    <w:rsid w:val="00C326FB"/>
    <w:rsid w:val="00C34070"/>
    <w:rsid w:val="00C34F4C"/>
    <w:rsid w:val="00C351AE"/>
    <w:rsid w:val="00C36C24"/>
    <w:rsid w:val="00C36E8D"/>
    <w:rsid w:val="00C37BBE"/>
    <w:rsid w:val="00C41747"/>
    <w:rsid w:val="00C4650A"/>
    <w:rsid w:val="00C4651D"/>
    <w:rsid w:val="00C46B7B"/>
    <w:rsid w:val="00C46B88"/>
    <w:rsid w:val="00C506E0"/>
    <w:rsid w:val="00C50DFF"/>
    <w:rsid w:val="00C52085"/>
    <w:rsid w:val="00C52555"/>
    <w:rsid w:val="00C535DB"/>
    <w:rsid w:val="00C546C9"/>
    <w:rsid w:val="00C557D1"/>
    <w:rsid w:val="00C56659"/>
    <w:rsid w:val="00C56B5B"/>
    <w:rsid w:val="00C572DC"/>
    <w:rsid w:val="00C5752A"/>
    <w:rsid w:val="00C6054C"/>
    <w:rsid w:val="00C61276"/>
    <w:rsid w:val="00C631FE"/>
    <w:rsid w:val="00C63918"/>
    <w:rsid w:val="00C63F49"/>
    <w:rsid w:val="00C6491F"/>
    <w:rsid w:val="00C64B5D"/>
    <w:rsid w:val="00C659A2"/>
    <w:rsid w:val="00C67F66"/>
    <w:rsid w:val="00C70A22"/>
    <w:rsid w:val="00C70AB4"/>
    <w:rsid w:val="00C70FA1"/>
    <w:rsid w:val="00C71FE5"/>
    <w:rsid w:val="00C7203D"/>
    <w:rsid w:val="00C7216C"/>
    <w:rsid w:val="00C72BFC"/>
    <w:rsid w:val="00C72FC2"/>
    <w:rsid w:val="00C73C44"/>
    <w:rsid w:val="00C740E6"/>
    <w:rsid w:val="00C8091D"/>
    <w:rsid w:val="00C811DC"/>
    <w:rsid w:val="00C81E7F"/>
    <w:rsid w:val="00C82446"/>
    <w:rsid w:val="00C82EA5"/>
    <w:rsid w:val="00C837DC"/>
    <w:rsid w:val="00C84439"/>
    <w:rsid w:val="00C846DD"/>
    <w:rsid w:val="00C85393"/>
    <w:rsid w:val="00C85AF9"/>
    <w:rsid w:val="00C86140"/>
    <w:rsid w:val="00C86C7D"/>
    <w:rsid w:val="00C870CB"/>
    <w:rsid w:val="00C879AE"/>
    <w:rsid w:val="00C90777"/>
    <w:rsid w:val="00C91406"/>
    <w:rsid w:val="00C91729"/>
    <w:rsid w:val="00C92EDE"/>
    <w:rsid w:val="00C95B5F"/>
    <w:rsid w:val="00C95BDE"/>
    <w:rsid w:val="00C96E4C"/>
    <w:rsid w:val="00C970CB"/>
    <w:rsid w:val="00CA0ACA"/>
    <w:rsid w:val="00CA15E2"/>
    <w:rsid w:val="00CA2659"/>
    <w:rsid w:val="00CA332B"/>
    <w:rsid w:val="00CA4554"/>
    <w:rsid w:val="00CA564B"/>
    <w:rsid w:val="00CA5864"/>
    <w:rsid w:val="00CA5F57"/>
    <w:rsid w:val="00CA6D88"/>
    <w:rsid w:val="00CA7C43"/>
    <w:rsid w:val="00CB3100"/>
    <w:rsid w:val="00CB320E"/>
    <w:rsid w:val="00CB3B5E"/>
    <w:rsid w:val="00CB3E93"/>
    <w:rsid w:val="00CB5954"/>
    <w:rsid w:val="00CB5CFB"/>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8E7"/>
    <w:rsid w:val="00CE4B25"/>
    <w:rsid w:val="00CE5812"/>
    <w:rsid w:val="00CE75F8"/>
    <w:rsid w:val="00CF04CC"/>
    <w:rsid w:val="00CF1C3A"/>
    <w:rsid w:val="00CF2644"/>
    <w:rsid w:val="00CF2A78"/>
    <w:rsid w:val="00CF2B56"/>
    <w:rsid w:val="00CF349F"/>
    <w:rsid w:val="00CF430B"/>
    <w:rsid w:val="00CF46ED"/>
    <w:rsid w:val="00CF4D97"/>
    <w:rsid w:val="00CF4EC0"/>
    <w:rsid w:val="00CF508F"/>
    <w:rsid w:val="00CF65E4"/>
    <w:rsid w:val="00CF6D2B"/>
    <w:rsid w:val="00CF7408"/>
    <w:rsid w:val="00D005AF"/>
    <w:rsid w:val="00D005C2"/>
    <w:rsid w:val="00D01439"/>
    <w:rsid w:val="00D024CE"/>
    <w:rsid w:val="00D04253"/>
    <w:rsid w:val="00D04A30"/>
    <w:rsid w:val="00D04BBB"/>
    <w:rsid w:val="00D05A33"/>
    <w:rsid w:val="00D060D1"/>
    <w:rsid w:val="00D114B5"/>
    <w:rsid w:val="00D11BA7"/>
    <w:rsid w:val="00D12574"/>
    <w:rsid w:val="00D12D1A"/>
    <w:rsid w:val="00D13331"/>
    <w:rsid w:val="00D13A09"/>
    <w:rsid w:val="00D13D01"/>
    <w:rsid w:val="00D14178"/>
    <w:rsid w:val="00D14D06"/>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4F6E"/>
    <w:rsid w:val="00D3567F"/>
    <w:rsid w:val="00D40A14"/>
    <w:rsid w:val="00D40E5C"/>
    <w:rsid w:val="00D412AD"/>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5265"/>
    <w:rsid w:val="00D66C7B"/>
    <w:rsid w:val="00D66CE0"/>
    <w:rsid w:val="00D67AD5"/>
    <w:rsid w:val="00D701E6"/>
    <w:rsid w:val="00D709D7"/>
    <w:rsid w:val="00D70B49"/>
    <w:rsid w:val="00D7317B"/>
    <w:rsid w:val="00D7319C"/>
    <w:rsid w:val="00D74C81"/>
    <w:rsid w:val="00D75DD6"/>
    <w:rsid w:val="00D77028"/>
    <w:rsid w:val="00D772EA"/>
    <w:rsid w:val="00D77EE5"/>
    <w:rsid w:val="00D80053"/>
    <w:rsid w:val="00D80CE5"/>
    <w:rsid w:val="00D8107D"/>
    <w:rsid w:val="00D829B2"/>
    <w:rsid w:val="00D8383C"/>
    <w:rsid w:val="00D84C37"/>
    <w:rsid w:val="00D84C43"/>
    <w:rsid w:val="00D85B00"/>
    <w:rsid w:val="00D8661D"/>
    <w:rsid w:val="00D86674"/>
    <w:rsid w:val="00D87E78"/>
    <w:rsid w:val="00D90732"/>
    <w:rsid w:val="00D91A09"/>
    <w:rsid w:val="00D92C0F"/>
    <w:rsid w:val="00D93FBE"/>
    <w:rsid w:val="00D954CA"/>
    <w:rsid w:val="00D95562"/>
    <w:rsid w:val="00D95E37"/>
    <w:rsid w:val="00D96487"/>
    <w:rsid w:val="00D96742"/>
    <w:rsid w:val="00D97A80"/>
    <w:rsid w:val="00DA0DDD"/>
    <w:rsid w:val="00DA14F0"/>
    <w:rsid w:val="00DA1B90"/>
    <w:rsid w:val="00DA2402"/>
    <w:rsid w:val="00DA2798"/>
    <w:rsid w:val="00DA2951"/>
    <w:rsid w:val="00DA2DD1"/>
    <w:rsid w:val="00DA31D2"/>
    <w:rsid w:val="00DA32DD"/>
    <w:rsid w:val="00DA3C86"/>
    <w:rsid w:val="00DA413F"/>
    <w:rsid w:val="00DA50E2"/>
    <w:rsid w:val="00DA7561"/>
    <w:rsid w:val="00DA7B9A"/>
    <w:rsid w:val="00DA7F73"/>
    <w:rsid w:val="00DB0273"/>
    <w:rsid w:val="00DB121B"/>
    <w:rsid w:val="00DB15CE"/>
    <w:rsid w:val="00DB18E1"/>
    <w:rsid w:val="00DB2CC4"/>
    <w:rsid w:val="00DB4384"/>
    <w:rsid w:val="00DB58D0"/>
    <w:rsid w:val="00DB63B2"/>
    <w:rsid w:val="00DB7544"/>
    <w:rsid w:val="00DC06F3"/>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4ADA"/>
    <w:rsid w:val="00DD5720"/>
    <w:rsid w:val="00DD5B32"/>
    <w:rsid w:val="00DD6703"/>
    <w:rsid w:val="00DE0696"/>
    <w:rsid w:val="00DE18F6"/>
    <w:rsid w:val="00DE1D57"/>
    <w:rsid w:val="00DE2926"/>
    <w:rsid w:val="00DE4589"/>
    <w:rsid w:val="00DE4862"/>
    <w:rsid w:val="00DE487E"/>
    <w:rsid w:val="00DE589F"/>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3972"/>
    <w:rsid w:val="00E040A1"/>
    <w:rsid w:val="00E10510"/>
    <w:rsid w:val="00E1107D"/>
    <w:rsid w:val="00E115F6"/>
    <w:rsid w:val="00E118BA"/>
    <w:rsid w:val="00E134CB"/>
    <w:rsid w:val="00E13C6F"/>
    <w:rsid w:val="00E13EC1"/>
    <w:rsid w:val="00E1592F"/>
    <w:rsid w:val="00E15B69"/>
    <w:rsid w:val="00E164DC"/>
    <w:rsid w:val="00E17260"/>
    <w:rsid w:val="00E17847"/>
    <w:rsid w:val="00E20596"/>
    <w:rsid w:val="00E222CD"/>
    <w:rsid w:val="00E230A0"/>
    <w:rsid w:val="00E26B14"/>
    <w:rsid w:val="00E271C4"/>
    <w:rsid w:val="00E335D4"/>
    <w:rsid w:val="00E33A95"/>
    <w:rsid w:val="00E3407B"/>
    <w:rsid w:val="00E345B1"/>
    <w:rsid w:val="00E35947"/>
    <w:rsid w:val="00E3598C"/>
    <w:rsid w:val="00E36EC8"/>
    <w:rsid w:val="00E42C7A"/>
    <w:rsid w:val="00E42F2A"/>
    <w:rsid w:val="00E437C3"/>
    <w:rsid w:val="00E44F91"/>
    <w:rsid w:val="00E450AA"/>
    <w:rsid w:val="00E4594B"/>
    <w:rsid w:val="00E468AA"/>
    <w:rsid w:val="00E46F8B"/>
    <w:rsid w:val="00E47C94"/>
    <w:rsid w:val="00E505B3"/>
    <w:rsid w:val="00E50C40"/>
    <w:rsid w:val="00E51045"/>
    <w:rsid w:val="00E510EC"/>
    <w:rsid w:val="00E51AFD"/>
    <w:rsid w:val="00E522A8"/>
    <w:rsid w:val="00E52C4B"/>
    <w:rsid w:val="00E53927"/>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9FA"/>
    <w:rsid w:val="00E71C65"/>
    <w:rsid w:val="00E7204B"/>
    <w:rsid w:val="00E74359"/>
    <w:rsid w:val="00E750EC"/>
    <w:rsid w:val="00E75BC4"/>
    <w:rsid w:val="00E801F3"/>
    <w:rsid w:val="00E81741"/>
    <w:rsid w:val="00E83B79"/>
    <w:rsid w:val="00E84065"/>
    <w:rsid w:val="00E845CB"/>
    <w:rsid w:val="00E84A01"/>
    <w:rsid w:val="00E87589"/>
    <w:rsid w:val="00E87A4A"/>
    <w:rsid w:val="00E9105E"/>
    <w:rsid w:val="00E927D3"/>
    <w:rsid w:val="00E92B53"/>
    <w:rsid w:val="00E9389C"/>
    <w:rsid w:val="00E94115"/>
    <w:rsid w:val="00E949D8"/>
    <w:rsid w:val="00E96CA5"/>
    <w:rsid w:val="00EA0153"/>
    <w:rsid w:val="00EA03FF"/>
    <w:rsid w:val="00EA2A72"/>
    <w:rsid w:val="00EA31C4"/>
    <w:rsid w:val="00EA4050"/>
    <w:rsid w:val="00EA567A"/>
    <w:rsid w:val="00EA6495"/>
    <w:rsid w:val="00EA6546"/>
    <w:rsid w:val="00EB0367"/>
    <w:rsid w:val="00EB163F"/>
    <w:rsid w:val="00EB1C38"/>
    <w:rsid w:val="00EB45A2"/>
    <w:rsid w:val="00EB4EF0"/>
    <w:rsid w:val="00EB5A8C"/>
    <w:rsid w:val="00EB5D89"/>
    <w:rsid w:val="00EB60BE"/>
    <w:rsid w:val="00EB70CB"/>
    <w:rsid w:val="00EB73F6"/>
    <w:rsid w:val="00EB7CE5"/>
    <w:rsid w:val="00EC3FAA"/>
    <w:rsid w:val="00EC43A4"/>
    <w:rsid w:val="00EC5364"/>
    <w:rsid w:val="00EC58D5"/>
    <w:rsid w:val="00EC6664"/>
    <w:rsid w:val="00EC7720"/>
    <w:rsid w:val="00EC7C8A"/>
    <w:rsid w:val="00ED148F"/>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4A1A"/>
    <w:rsid w:val="00EE67CF"/>
    <w:rsid w:val="00EE6A3F"/>
    <w:rsid w:val="00EE6A47"/>
    <w:rsid w:val="00EE7DA6"/>
    <w:rsid w:val="00EF07D1"/>
    <w:rsid w:val="00EF1030"/>
    <w:rsid w:val="00EF1EC5"/>
    <w:rsid w:val="00EF22CF"/>
    <w:rsid w:val="00EF3121"/>
    <w:rsid w:val="00EF3859"/>
    <w:rsid w:val="00EF6027"/>
    <w:rsid w:val="00EF798C"/>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6FD"/>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3738"/>
    <w:rsid w:val="00F44324"/>
    <w:rsid w:val="00F44E33"/>
    <w:rsid w:val="00F4526B"/>
    <w:rsid w:val="00F46E82"/>
    <w:rsid w:val="00F46F86"/>
    <w:rsid w:val="00F47E0F"/>
    <w:rsid w:val="00F500C8"/>
    <w:rsid w:val="00F507E5"/>
    <w:rsid w:val="00F510C5"/>
    <w:rsid w:val="00F51840"/>
    <w:rsid w:val="00F51E27"/>
    <w:rsid w:val="00F524CD"/>
    <w:rsid w:val="00F52968"/>
    <w:rsid w:val="00F536BF"/>
    <w:rsid w:val="00F53B1F"/>
    <w:rsid w:val="00F53DBE"/>
    <w:rsid w:val="00F558C3"/>
    <w:rsid w:val="00F55DB3"/>
    <w:rsid w:val="00F6116E"/>
    <w:rsid w:val="00F61337"/>
    <w:rsid w:val="00F622B2"/>
    <w:rsid w:val="00F62730"/>
    <w:rsid w:val="00F62C29"/>
    <w:rsid w:val="00F64F36"/>
    <w:rsid w:val="00F65E47"/>
    <w:rsid w:val="00F661D2"/>
    <w:rsid w:val="00F67D4D"/>
    <w:rsid w:val="00F67E8A"/>
    <w:rsid w:val="00F7035E"/>
    <w:rsid w:val="00F70D9A"/>
    <w:rsid w:val="00F71965"/>
    <w:rsid w:val="00F73256"/>
    <w:rsid w:val="00F758DF"/>
    <w:rsid w:val="00F76E38"/>
    <w:rsid w:val="00F8062E"/>
    <w:rsid w:val="00F80819"/>
    <w:rsid w:val="00F8090F"/>
    <w:rsid w:val="00F80A65"/>
    <w:rsid w:val="00F81A02"/>
    <w:rsid w:val="00F8464A"/>
    <w:rsid w:val="00F84CD9"/>
    <w:rsid w:val="00F84D00"/>
    <w:rsid w:val="00F85A66"/>
    <w:rsid w:val="00F85CDA"/>
    <w:rsid w:val="00F85D75"/>
    <w:rsid w:val="00F85FDA"/>
    <w:rsid w:val="00F86334"/>
    <w:rsid w:val="00F90398"/>
    <w:rsid w:val="00F908AC"/>
    <w:rsid w:val="00F914AC"/>
    <w:rsid w:val="00F91AC7"/>
    <w:rsid w:val="00F93CC3"/>
    <w:rsid w:val="00F96088"/>
    <w:rsid w:val="00F9618F"/>
    <w:rsid w:val="00F97C75"/>
    <w:rsid w:val="00FA0F69"/>
    <w:rsid w:val="00FA143A"/>
    <w:rsid w:val="00FA1E06"/>
    <w:rsid w:val="00FA2916"/>
    <w:rsid w:val="00FA36EE"/>
    <w:rsid w:val="00FA4540"/>
    <w:rsid w:val="00FA54D5"/>
    <w:rsid w:val="00FA5AE0"/>
    <w:rsid w:val="00FA7CC9"/>
    <w:rsid w:val="00FB0608"/>
    <w:rsid w:val="00FB18F5"/>
    <w:rsid w:val="00FB2CA1"/>
    <w:rsid w:val="00FB301B"/>
    <w:rsid w:val="00FB359E"/>
    <w:rsid w:val="00FB3919"/>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2952"/>
    <w:rsid w:val="00FD3C0C"/>
    <w:rsid w:val="00FD400C"/>
    <w:rsid w:val="00FD46C6"/>
    <w:rsid w:val="00FD57B8"/>
    <w:rsid w:val="00FD6406"/>
    <w:rsid w:val="00FD670B"/>
    <w:rsid w:val="00FE0633"/>
    <w:rsid w:val="00FE066C"/>
    <w:rsid w:val="00FE0FA2"/>
    <w:rsid w:val="00FE1F3F"/>
    <w:rsid w:val="00FE27B1"/>
    <w:rsid w:val="00FE3F4D"/>
    <w:rsid w:val="00FE47AA"/>
    <w:rsid w:val="00FE589B"/>
    <w:rsid w:val="00FE67E6"/>
    <w:rsid w:val="00FE68FB"/>
    <w:rsid w:val="00FE6C7F"/>
    <w:rsid w:val="00FE71E4"/>
    <w:rsid w:val="00FE7698"/>
    <w:rsid w:val="00FE7B18"/>
    <w:rsid w:val="00FE7BAF"/>
    <w:rsid w:val="00FF01BE"/>
    <w:rsid w:val="00FF028D"/>
    <w:rsid w:val="00FF06B3"/>
    <w:rsid w:val="00FF2791"/>
    <w:rsid w:val="00FF2A50"/>
    <w:rsid w:val="00FF2F5F"/>
    <w:rsid w:val="00FF36CF"/>
    <w:rsid w:val="00FF3984"/>
    <w:rsid w:val="00FF4690"/>
    <w:rsid w:val="00FF51E0"/>
    <w:rsid w:val="00FF6DE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5.png"/><Relationship Id="rId11" Type="http://schemas.microsoft.com/office/2011/relationships/commentsExtended" Target="commentsExtended.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6.png"/><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hyperlink" Target="https://sites.ualberta.ca/~pogosyan/teaching/PHYS_13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microsoft.com/office/2007/relationships/hdphoto" Target="media/hdphoto23.wd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microsoft.com/office/2007/relationships/hdphoto" Target="media/hdphoto21.wdp"/><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microsoft.com/office/2007/relationships/hdphoto" Target="media/hdphoto22.wdp"/><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C632-6C40-441F-8AA6-35EE1D02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0</TotalTime>
  <Pages>74</Pages>
  <Words>9503</Words>
  <Characters>5417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1832</cp:revision>
  <cp:lastPrinted>2020-08-09T15:56:00Z</cp:lastPrinted>
  <dcterms:created xsi:type="dcterms:W3CDTF">2020-06-26T14:43:00Z</dcterms:created>
  <dcterms:modified xsi:type="dcterms:W3CDTF">2020-08-17T12:32:00Z</dcterms:modified>
</cp:coreProperties>
</file>